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E9C" w:rsidRPr="00627E01" w:rsidRDefault="008A3E9C" w:rsidP="0052192E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МБДОУ Одинцовская гимназия № 13</w:t>
      </w:r>
    </w:p>
    <w:p w:rsidR="008A3E9C" w:rsidRPr="00627E01" w:rsidRDefault="000037A6" w:rsidP="0052192E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8A3E9C"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школьное отделение 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8A3E9C" w:rsidRPr="00627E01">
        <w:rPr>
          <w:rFonts w:ascii="Times New Roman" w:hAnsi="Times New Roman" w:cs="Times New Roman"/>
          <w:b/>
          <w:color w:val="auto"/>
          <w:sz w:val="28"/>
          <w:szCs w:val="28"/>
        </w:rPr>
        <w:t>детский сад № 15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16ED" w:rsidRPr="00627E01" w:rsidRDefault="00A216ED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16ED" w:rsidRPr="00627E01" w:rsidRDefault="00A216ED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16ED" w:rsidRPr="00627E01" w:rsidRDefault="00A216ED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16ED" w:rsidRPr="00627E01" w:rsidRDefault="00A216ED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16ED" w:rsidRPr="00627E01" w:rsidRDefault="00A216ED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16ED" w:rsidRPr="00627E01" w:rsidRDefault="00A216ED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16ED" w:rsidRPr="00627E01" w:rsidRDefault="00A216ED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52192E">
      <w:pPr>
        <w:ind w:left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27E01">
        <w:rPr>
          <w:rFonts w:ascii="Times New Roman" w:hAnsi="Times New Roman" w:cs="Times New Roman"/>
          <w:b/>
          <w:color w:val="auto"/>
          <w:sz w:val="36"/>
          <w:szCs w:val="36"/>
        </w:rPr>
        <w:t>Проект</w:t>
      </w:r>
    </w:p>
    <w:p w:rsidR="008A3E9C" w:rsidRPr="00627E01" w:rsidRDefault="00ED1998" w:rsidP="0052192E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Приобщение детей к русским народным инструментам посредством р</w:t>
      </w:r>
      <w:r w:rsidR="008A3E9C" w:rsidRPr="00627E01">
        <w:rPr>
          <w:rFonts w:ascii="Times New Roman" w:hAnsi="Times New Roman" w:cs="Times New Roman"/>
          <w:b/>
          <w:color w:val="auto"/>
          <w:sz w:val="28"/>
          <w:szCs w:val="28"/>
        </w:rPr>
        <w:t>усск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их</w:t>
      </w:r>
      <w:r w:rsidR="008A3E9C"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родн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ых</w:t>
      </w:r>
      <w:r w:rsidR="008A3E9C"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каз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8A3E9C" w:rsidRPr="00627E01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</w:p>
    <w:p w:rsidR="008A3E9C" w:rsidRPr="00627E01" w:rsidRDefault="008A3E9C" w:rsidP="0052192E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16ED" w:rsidRPr="00627E01" w:rsidRDefault="00A216ED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16ED" w:rsidRPr="00627E01" w:rsidRDefault="00A216ED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16ED" w:rsidRPr="00627E01" w:rsidRDefault="00A216ED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16ED" w:rsidRPr="00627E01" w:rsidRDefault="00A216ED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D62486" w:rsidP="00D62486">
      <w:pPr>
        <w:ind w:left="4955" w:firstLine="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ыполнил:</w:t>
      </w:r>
    </w:p>
    <w:p w:rsidR="008A3E9C" w:rsidRPr="00627E01" w:rsidRDefault="00ED1998" w:rsidP="00D62486">
      <w:pPr>
        <w:ind w:left="4955" w:firstLine="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proofErr w:type="gramStart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муз.р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уководитель</w:t>
      </w:r>
      <w:proofErr w:type="spellEnd"/>
      <w:proofErr w:type="gramEnd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Лубнина</w:t>
      </w:r>
      <w:proofErr w:type="spellEnd"/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.П.</w:t>
      </w:r>
    </w:p>
    <w:p w:rsidR="008A3E9C" w:rsidRPr="00627E01" w:rsidRDefault="008A3E9C" w:rsidP="00E32243">
      <w:pPr>
        <w:ind w:left="424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спитатель: </w:t>
      </w:r>
      <w:proofErr w:type="spellStart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Даукаева</w:t>
      </w:r>
      <w:proofErr w:type="spellEnd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.Х.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851F4" w:rsidRPr="00627E01" w:rsidRDefault="001851F4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F24467">
      <w:pPr>
        <w:ind w:left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F24467">
      <w:pPr>
        <w:ind w:left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г.Одинцово</w:t>
      </w:r>
    </w:p>
    <w:p w:rsidR="008A3E9C" w:rsidRPr="00627E01" w:rsidRDefault="008A3E9C" w:rsidP="00F24467">
      <w:pPr>
        <w:ind w:left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2022г.</w:t>
      </w:r>
    </w:p>
    <w:p w:rsidR="008A3E9C" w:rsidRPr="00627E01" w:rsidRDefault="008A3E9C" w:rsidP="00F24467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br w:type="page"/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аспорт проекта</w:t>
      </w:r>
    </w:p>
    <w:p w:rsidR="00331FD3" w:rsidRPr="00627E01" w:rsidRDefault="00331FD3" w:rsidP="00331FD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«Русские народные музыкальные инструменты.</w:t>
      </w:r>
    </w:p>
    <w:p w:rsidR="00A216ED" w:rsidRPr="00627E01" w:rsidRDefault="00331FD3" w:rsidP="00331FD3">
      <w:pPr>
        <w:ind w:left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Русская народная сказка «По щучьему велению»</w:t>
      </w:r>
    </w:p>
    <w:p w:rsidR="00D62486" w:rsidRPr="00627E01" w:rsidRDefault="00D62486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D62486" w:rsidRPr="00627E01">
        <w:rPr>
          <w:rFonts w:ascii="Times New Roman" w:hAnsi="Times New Roman" w:cs="Times New Roman"/>
          <w:b/>
          <w:color w:val="auto"/>
          <w:sz w:val="28"/>
          <w:szCs w:val="28"/>
        </w:rPr>
        <w:t>ИД ПРОЕКТА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По тематике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proofErr w:type="spellStart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творческо</w:t>
      </w:r>
      <w:proofErr w:type="spellEnd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–исследовательский.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По составу участников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упповой.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Срок реализации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аткосрочный -</w:t>
      </w:r>
      <w:r w:rsidR="00331FD3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3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дели (</w:t>
      </w:r>
      <w:r w:rsidR="00331FD3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январь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A216ED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22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).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Участники проекта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и подготовительной группы </w:t>
      </w:r>
      <w:r w:rsidR="00A216ED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№ 7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, педагоги</w:t>
      </w:r>
      <w:r w:rsidR="00A216ED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дители. </w:t>
      </w:r>
    </w:p>
    <w:p w:rsidR="00A216ED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Цель проекта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 Приобщение детей дошкольного возраста к русско</w:t>
      </w:r>
      <w:r w:rsidR="00A216ED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й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родной культуре, </w:t>
      </w:r>
      <w:r w:rsidR="00A216ED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развитие музыкальных способностей детей.</w:t>
      </w:r>
    </w:p>
    <w:p w:rsidR="00207928" w:rsidRPr="00627E01" w:rsidRDefault="00207928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Задачи проекта:</w:t>
      </w:r>
    </w:p>
    <w:p w:rsidR="008A3E9C" w:rsidRPr="00627E01" w:rsidRDefault="00207928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8A3E9C" w:rsidRPr="00627E01">
        <w:rPr>
          <w:rFonts w:ascii="Times New Roman" w:hAnsi="Times New Roman" w:cs="Times New Roman"/>
          <w:b/>
          <w:color w:val="auto"/>
          <w:sz w:val="28"/>
          <w:szCs w:val="28"/>
        </w:rPr>
        <w:t>ет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ям</w:t>
      </w:r>
      <w:r w:rsidR="008A3E9C" w:rsidRPr="00627E0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A216ED" w:rsidRPr="00627E01" w:rsidRDefault="00A216ED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наком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во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с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музыкальными народными инструментами, их созданием</w:t>
      </w:r>
      <w:r w:rsidR="00207928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, звучанием.</w:t>
      </w:r>
    </w:p>
    <w:p w:rsidR="00207928" w:rsidRPr="00627E01" w:rsidRDefault="00207928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Развить ритмические навыки детей моторику рук посредством игры на музыкальных инструментах.</w:t>
      </w:r>
    </w:p>
    <w:p w:rsidR="00207928" w:rsidRPr="00627E01" w:rsidRDefault="00207928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общать к русской культуре, воспитывать любовь к национальным традициям. </w:t>
      </w:r>
    </w:p>
    <w:p w:rsidR="00207928" w:rsidRPr="00627E01" w:rsidRDefault="00207928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Формировать эстетический вкус детей.</w:t>
      </w:r>
    </w:p>
    <w:p w:rsidR="008A3E9C" w:rsidRPr="00627E01" w:rsidRDefault="00207928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8A3E9C" w:rsidRPr="00627E01">
        <w:rPr>
          <w:rFonts w:ascii="Times New Roman" w:hAnsi="Times New Roman" w:cs="Times New Roman"/>
          <w:b/>
          <w:color w:val="auto"/>
          <w:sz w:val="28"/>
          <w:szCs w:val="28"/>
        </w:rPr>
        <w:t>едагог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ам</w:t>
      </w:r>
      <w:r w:rsidR="008A3E9C" w:rsidRPr="00627E0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8A3E9C" w:rsidRPr="00627E01" w:rsidRDefault="00207928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Создать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но – пространственную среду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ям для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амостоятельной деятельности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а с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русск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ими традициями, посредством создания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зыкальны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альбом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, музыкально-дидактически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гр,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део-просмотра фильмов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о русских народных инструментах,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х звучании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гры на музыкальных инструментах,</w:t>
      </w:r>
      <w:r w:rsidR="00ED1998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 также подбор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загад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ок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, сказ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русским народным инструментам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A3E9C" w:rsidRPr="00627E01" w:rsidRDefault="00207928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8A3E9C" w:rsidRPr="00627E01">
        <w:rPr>
          <w:rFonts w:ascii="Times New Roman" w:hAnsi="Times New Roman" w:cs="Times New Roman"/>
          <w:b/>
          <w:color w:val="auto"/>
          <w:sz w:val="28"/>
          <w:szCs w:val="28"/>
        </w:rPr>
        <w:t>одител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ям</w:t>
      </w:r>
      <w:r w:rsidR="008A3E9C" w:rsidRPr="00627E0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07928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Созда</w:t>
      </w:r>
      <w:r w:rsidR="00207928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е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</w:t>
      </w:r>
      <w:r w:rsidR="00207928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накомства ребенка с русским народными    </w:t>
      </w:r>
      <w:r w:rsidR="00207928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струментами, игре на них, песенным репертуаром и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в домашн</w:t>
      </w:r>
      <w:r w:rsidR="00207928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их условиях.</w:t>
      </w:r>
    </w:p>
    <w:p w:rsidR="008A3E9C" w:rsidRPr="00627E01" w:rsidRDefault="00D62486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Самим п</w:t>
      </w:r>
      <w:r w:rsidR="00207928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нимать участие в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музицировани</w:t>
      </w:r>
      <w:r w:rsidR="00207928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A3E9C" w:rsidRPr="00627E01" w:rsidRDefault="00D62486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е музыкальных инструментов с детьми в домашних условиях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D1998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 данной проблемы</w:t>
      </w:r>
      <w:r w:rsidR="00ED1998"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2486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пределена </w:t>
      </w:r>
      <w:r w:rsidR="00ED1998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едующем: во время проведения различных мероприятий в детском садике мы обратили внимание на то, что почти все ребята не интересуются народным творчеством, русскими народными сказками, которые учат добру, дружбе, приходить на выручку друг другу, находить решения в сложных ситуациях. Почему-то русские народные инструменты не пользуются большой популярностью! А ведь когда-то давно народные инструменты появились в </w:t>
      </w:r>
      <w:r w:rsidR="00ED1998" w:rsidRPr="00627E0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жизни простых людей и сопровождали их на протяжении многих веков: веселили, помогали пережить горе и даже защищали от зла. </w:t>
      </w:r>
    </w:p>
    <w:p w:rsidR="008A3E9C" w:rsidRPr="00627E01" w:rsidRDefault="00ED1998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Приобщение детей к народному фольклору формирует всестороннее</w:t>
      </w:r>
      <w:r w:rsidR="00D62486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вити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D62486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бенка,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го неповторимость и индивидуальность. </w:t>
      </w:r>
    </w:p>
    <w:p w:rsidR="00D62486" w:rsidRPr="00627E01" w:rsidRDefault="00D62486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Созданы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нятия, развлечения и самостоятельная музыкальная деятельность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, которые знакомят детей с русской народной культурой.</w:t>
      </w:r>
    </w:p>
    <w:bookmarkEnd w:id="0"/>
    <w:p w:rsidR="00AF69DA" w:rsidRPr="00627E01" w:rsidRDefault="00AF69DA" w:rsidP="00AF69DA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AF69DA">
      <w:pPr>
        <w:spacing w:after="160" w:line="259" w:lineRule="auto"/>
        <w:ind w:left="0"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Этапы осуществления проекта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1. Подготовительный этап:</w:t>
      </w:r>
    </w:p>
    <w:p w:rsidR="008A3E9C" w:rsidRPr="00627E01" w:rsidRDefault="00D62486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бор литературы по </w:t>
      </w:r>
      <w:proofErr w:type="gramStart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теме«</w:t>
      </w:r>
      <w:proofErr w:type="gramEnd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усски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родны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зыкальны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струмент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ы»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: создание презентации «Русские народные инструменты», альбомов: «Музыкальные инструменты», «Паспорта музыкальных инструментов».</w:t>
      </w:r>
    </w:p>
    <w:p w:rsidR="00AF69DA" w:rsidRPr="00627E01" w:rsidRDefault="00AF69DA" w:rsidP="00AF69DA">
      <w:pPr>
        <w:ind w:left="0" w:right="-85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F69DA" w:rsidRPr="00627E01" w:rsidRDefault="00AF69DA" w:rsidP="00AF69DA">
      <w:pPr>
        <w:ind w:left="0" w:right="-85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ниторинг достижений детьми планируемых результатов</w:t>
      </w:r>
    </w:p>
    <w:p w:rsidR="00AF69DA" w:rsidRPr="00627E01" w:rsidRDefault="00AF69DA" w:rsidP="00AF69DA">
      <w:pPr>
        <w:ind w:left="0" w:right="-85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 «Истоки», автор Л. А. Парамонова</w:t>
      </w:r>
    </w:p>
    <w:p w:rsidR="00AF69DA" w:rsidRPr="00627E01" w:rsidRDefault="00AF69DA" w:rsidP="00AF69DA">
      <w:pPr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F69DA" w:rsidRPr="00627E01" w:rsidRDefault="00AF69DA" w:rsidP="00AF69DA">
      <w:pPr>
        <w:ind w:left="0"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gramStart"/>
      <w:r w:rsidRPr="00627E01">
        <w:rPr>
          <w:rFonts w:ascii="Times New Roman" w:hAnsi="Times New Roman" w:cs="Times New Roman"/>
          <w:color w:val="auto"/>
          <w:sz w:val="28"/>
          <w:szCs w:val="28"/>
        </w:rPr>
        <w:t>основе  диагностики</w:t>
      </w:r>
      <w:proofErr w:type="gramEnd"/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 взят раздел«Игра на детских музыкальных инструментах» из учебника «Музыкальное воспитание дошкольников» авторов О. П. </w:t>
      </w:r>
      <w:proofErr w:type="spellStart"/>
      <w:r w:rsidRPr="00627E01">
        <w:rPr>
          <w:rFonts w:ascii="Times New Roman" w:hAnsi="Times New Roman" w:cs="Times New Roman"/>
          <w:color w:val="auto"/>
          <w:sz w:val="28"/>
          <w:szCs w:val="28"/>
        </w:rPr>
        <w:t>Радыновой</w:t>
      </w:r>
      <w:proofErr w:type="spellEnd"/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, А. И. </w:t>
      </w:r>
      <w:proofErr w:type="spellStart"/>
      <w:r w:rsidRPr="00627E01">
        <w:rPr>
          <w:rFonts w:ascii="Times New Roman" w:hAnsi="Times New Roman" w:cs="Times New Roman"/>
          <w:color w:val="auto"/>
          <w:sz w:val="28"/>
          <w:szCs w:val="28"/>
        </w:rPr>
        <w:t>Катинене</w:t>
      </w:r>
      <w:proofErr w:type="spellEnd"/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, М.П. </w:t>
      </w:r>
      <w:proofErr w:type="spellStart"/>
      <w:r w:rsidRPr="00627E01">
        <w:rPr>
          <w:rFonts w:ascii="Times New Roman" w:hAnsi="Times New Roman" w:cs="Times New Roman"/>
          <w:color w:val="auto"/>
          <w:sz w:val="28"/>
          <w:szCs w:val="28"/>
        </w:rPr>
        <w:t>Палавандишвили.Издательство</w:t>
      </w:r>
      <w:proofErr w:type="spellEnd"/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«Москва», «Просвещение» - «</w:t>
      </w:r>
      <w:proofErr w:type="spellStart"/>
      <w:r w:rsidRPr="00627E01">
        <w:rPr>
          <w:rFonts w:ascii="Times New Roman" w:hAnsi="Times New Roman" w:cs="Times New Roman"/>
          <w:color w:val="auto"/>
          <w:sz w:val="28"/>
          <w:szCs w:val="28"/>
        </w:rPr>
        <w:t>Владос</w:t>
      </w:r>
      <w:proofErr w:type="spellEnd"/>
      <w:r w:rsidRPr="00627E01">
        <w:rPr>
          <w:rFonts w:ascii="Times New Roman" w:hAnsi="Times New Roman" w:cs="Times New Roman"/>
          <w:color w:val="auto"/>
          <w:sz w:val="28"/>
          <w:szCs w:val="28"/>
        </w:rPr>
        <w:t>» 1994 год.</w:t>
      </w:r>
    </w:p>
    <w:p w:rsidR="00AF69DA" w:rsidRPr="00627E01" w:rsidRDefault="00AF69DA" w:rsidP="00AF69DA">
      <w:pPr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Д - Достаточный уровень </w:t>
      </w:r>
    </w:p>
    <w:p w:rsidR="00AF69DA" w:rsidRPr="00627E01" w:rsidRDefault="00AF69DA" w:rsidP="00AF69DA">
      <w:pPr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С – Близкий к достаточному</w:t>
      </w:r>
    </w:p>
    <w:p w:rsidR="00AF69DA" w:rsidRPr="00627E01" w:rsidRDefault="00AF69DA" w:rsidP="00AF69DA">
      <w:pPr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Н – Недостаточный уровень</w:t>
      </w:r>
    </w:p>
    <w:p w:rsidR="00AF69DA" w:rsidRPr="00627E01" w:rsidRDefault="00AF69DA" w:rsidP="00AF69DA">
      <w:pPr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0" w:type="auto"/>
        <w:tblInd w:w="153" w:type="dxa"/>
        <w:tblLook w:val="04A0" w:firstRow="1" w:lastRow="0" w:firstColumn="1" w:lastColumn="0" w:noHBand="0" w:noVBand="1"/>
      </w:tblPr>
      <w:tblGrid>
        <w:gridCol w:w="801"/>
        <w:gridCol w:w="670"/>
        <w:gridCol w:w="670"/>
        <w:gridCol w:w="671"/>
        <w:gridCol w:w="671"/>
        <w:gridCol w:w="710"/>
        <w:gridCol w:w="710"/>
        <w:gridCol w:w="710"/>
        <w:gridCol w:w="710"/>
        <w:gridCol w:w="983"/>
        <w:gridCol w:w="614"/>
        <w:gridCol w:w="126"/>
        <w:gridCol w:w="714"/>
        <w:gridCol w:w="714"/>
      </w:tblGrid>
      <w:tr w:rsidR="00AF69DA" w:rsidRPr="00627E01" w:rsidTr="00AF69DA">
        <w:tc>
          <w:tcPr>
            <w:tcW w:w="836" w:type="dxa"/>
            <w:vMerge w:val="restart"/>
            <w:vAlign w:val="center"/>
          </w:tcPr>
          <w:p w:rsidR="00AF69DA" w:rsidRPr="00627E01" w:rsidRDefault="00AF69DA" w:rsidP="00AF69DA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  <w:t>ФИО</w:t>
            </w:r>
          </w:p>
          <w:p w:rsidR="00AF69DA" w:rsidRPr="00627E01" w:rsidRDefault="00AF69DA" w:rsidP="00AF69DA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394" w:type="dxa"/>
            <w:gridSpan w:val="2"/>
            <w:vAlign w:val="center"/>
          </w:tcPr>
          <w:p w:rsidR="00AF69DA" w:rsidRPr="00627E01" w:rsidRDefault="00AF69DA" w:rsidP="00AF69DA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  <w:t>Общее понимание о русских народных инструментах</w:t>
            </w:r>
          </w:p>
        </w:tc>
        <w:tc>
          <w:tcPr>
            <w:tcW w:w="1394" w:type="dxa"/>
            <w:gridSpan w:val="2"/>
            <w:vAlign w:val="center"/>
          </w:tcPr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  <w:t>Виды инструментов (струнные, духовые, ударные)</w:t>
            </w:r>
          </w:p>
        </w:tc>
        <w:tc>
          <w:tcPr>
            <w:tcW w:w="1477" w:type="dxa"/>
            <w:gridSpan w:val="2"/>
            <w:vAlign w:val="center"/>
          </w:tcPr>
          <w:p w:rsidR="00AF69DA" w:rsidRPr="00627E01" w:rsidRDefault="00AF69DA" w:rsidP="00AF69DA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  <w:t>Дидактические игры на развитие тембра</w:t>
            </w:r>
          </w:p>
        </w:tc>
        <w:tc>
          <w:tcPr>
            <w:tcW w:w="1477" w:type="dxa"/>
            <w:gridSpan w:val="2"/>
            <w:vAlign w:val="center"/>
          </w:tcPr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  <w:t>Дидактические игры на развитие ритма</w:t>
            </w:r>
          </w:p>
        </w:tc>
        <w:tc>
          <w:tcPr>
            <w:tcW w:w="1540" w:type="dxa"/>
            <w:gridSpan w:val="2"/>
            <w:vAlign w:val="center"/>
          </w:tcPr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  <w:t>Знание понятий «русские народные музыкальные инструменты»,</w:t>
            </w:r>
          </w:p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  <w:t>«оркестр»,</w:t>
            </w:r>
          </w:p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  <w:t>«дирижер»</w:t>
            </w:r>
          </w:p>
        </w:tc>
        <w:tc>
          <w:tcPr>
            <w:tcW w:w="1582" w:type="dxa"/>
            <w:gridSpan w:val="3"/>
            <w:vAlign w:val="center"/>
          </w:tcPr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  <w:szCs w:val="24"/>
                <w:lang w:eastAsia="ru-RU"/>
              </w:rPr>
              <w:t>Появление желания самостоятельно заниматься музыкой</w:t>
            </w:r>
          </w:p>
        </w:tc>
      </w:tr>
      <w:tr w:rsidR="00AF69DA" w:rsidRPr="00627E01" w:rsidTr="00AF69DA">
        <w:tc>
          <w:tcPr>
            <w:tcW w:w="836" w:type="dxa"/>
            <w:vMerge/>
            <w:vAlign w:val="center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  <w:vAlign w:val="center"/>
          </w:tcPr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начало проекта</w:t>
            </w: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конец проекта</w:t>
            </w: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начало проекта</w:t>
            </w: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конец проекта</w:t>
            </w:r>
          </w:p>
        </w:tc>
        <w:tc>
          <w:tcPr>
            <w:tcW w:w="749" w:type="dxa"/>
          </w:tcPr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начало проекта</w:t>
            </w:r>
          </w:p>
        </w:tc>
        <w:tc>
          <w:tcPr>
            <w:tcW w:w="728" w:type="dxa"/>
          </w:tcPr>
          <w:p w:rsidR="00AF69DA" w:rsidRPr="00627E01" w:rsidRDefault="00AF69DA" w:rsidP="00AF69DA">
            <w:pPr>
              <w:ind w:left="0" w:firstLine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конец проекта</w:t>
            </w:r>
          </w:p>
        </w:tc>
        <w:tc>
          <w:tcPr>
            <w:tcW w:w="749" w:type="dxa"/>
          </w:tcPr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начало проекта</w:t>
            </w:r>
          </w:p>
        </w:tc>
        <w:tc>
          <w:tcPr>
            <w:tcW w:w="728" w:type="dxa"/>
          </w:tcPr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конец проекта</w:t>
            </w:r>
          </w:p>
        </w:tc>
        <w:tc>
          <w:tcPr>
            <w:tcW w:w="862" w:type="dxa"/>
          </w:tcPr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начало проекта</w:t>
            </w:r>
          </w:p>
        </w:tc>
        <w:tc>
          <w:tcPr>
            <w:tcW w:w="758" w:type="dxa"/>
            <w:gridSpan w:val="2"/>
          </w:tcPr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конец проекта</w:t>
            </w:r>
          </w:p>
        </w:tc>
        <w:tc>
          <w:tcPr>
            <w:tcW w:w="766" w:type="dxa"/>
          </w:tcPr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начало проекта</w:t>
            </w:r>
          </w:p>
        </w:tc>
        <w:tc>
          <w:tcPr>
            <w:tcW w:w="736" w:type="dxa"/>
          </w:tcPr>
          <w:p w:rsidR="00AF69DA" w:rsidRPr="00627E01" w:rsidRDefault="00AF69DA" w:rsidP="00AF69D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конец проекта</w:t>
            </w:r>
          </w:p>
        </w:tc>
      </w:tr>
      <w:tr w:rsidR="00AF69DA" w:rsidRPr="00627E01" w:rsidTr="00AF69DA">
        <w:tc>
          <w:tcPr>
            <w:tcW w:w="836" w:type="dxa"/>
            <w:vAlign w:val="center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1080" w:firstLine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49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28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49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28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66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36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</w:tr>
      <w:tr w:rsidR="00AF69DA" w:rsidRPr="00627E01" w:rsidTr="00AF69DA">
        <w:tc>
          <w:tcPr>
            <w:tcW w:w="836" w:type="dxa"/>
            <w:vAlign w:val="center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49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28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49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28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66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36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</w:tr>
      <w:tr w:rsidR="00AF69DA" w:rsidRPr="00627E01" w:rsidTr="00AF69DA">
        <w:tc>
          <w:tcPr>
            <w:tcW w:w="836" w:type="dxa"/>
            <w:vAlign w:val="center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49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28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49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28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66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36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</w:tr>
      <w:tr w:rsidR="00AF69DA" w:rsidRPr="00627E01" w:rsidTr="00AF69DA">
        <w:tc>
          <w:tcPr>
            <w:tcW w:w="836" w:type="dxa"/>
            <w:vAlign w:val="center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49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28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49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28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66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36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</w:tr>
      <w:tr w:rsidR="00AF69DA" w:rsidRPr="00627E01" w:rsidTr="00AF69DA">
        <w:tc>
          <w:tcPr>
            <w:tcW w:w="836" w:type="dxa"/>
            <w:vAlign w:val="center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697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49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28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49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28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862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66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  <w:tc>
          <w:tcPr>
            <w:tcW w:w="736" w:type="dxa"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32"/>
                <w:szCs w:val="32"/>
                <w:lang w:eastAsia="ru-RU"/>
              </w:rPr>
            </w:pPr>
          </w:p>
        </w:tc>
      </w:tr>
    </w:tbl>
    <w:p w:rsidR="008A3E9C" w:rsidRPr="00627E01" w:rsidRDefault="00D62486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одбор информации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о русск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й культуре, русских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родных инструментах: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ставление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загад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к, видео и аудиоматериал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в, используя интернет-источники, а также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журнал «Музыкальный руководитель»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A3E9C" w:rsidRPr="00627E01" w:rsidRDefault="00D62486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ка </w:t>
      </w:r>
      <w:r w:rsidR="00314CF5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зыкальных произведений, песен для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игры на музыкальных инструментах.</w:t>
      </w:r>
    </w:p>
    <w:p w:rsidR="008A3E9C" w:rsidRPr="00627E01" w:rsidRDefault="00314CF5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ведение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сультации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для воспитателей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Значение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усских народных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музыкальных инструментов в развитии ребенка», «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Развитие самостоятельной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зыкальн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ой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ятельност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группе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8A3E9C" w:rsidRPr="00627E01" w:rsidRDefault="00314CF5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Участие н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 родительском собрании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м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Музыкальные инструменты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изготовим сами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, информация на сайте </w:t>
      </w:r>
      <w:r w:rsidR="000C6A3D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https://socols.wixsite.com/lubnina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Поиграем со звуками», «</w:t>
      </w:r>
      <w:r w:rsidR="000C6A3D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Какое з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ение </w:t>
      </w:r>
      <w:r w:rsidR="000C6A3D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меют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музыкальны</w:t>
      </w:r>
      <w:r w:rsidR="000C6A3D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струмент</w:t>
      </w:r>
      <w:r w:rsidR="000C6A3D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витии детей».</w:t>
      </w:r>
    </w:p>
    <w:p w:rsidR="00AF69DA" w:rsidRPr="00627E01" w:rsidRDefault="00AF69DA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F69DA" w:rsidRPr="00627E01" w:rsidRDefault="00AF69DA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  <w:sectPr w:rsidR="00AF69DA" w:rsidRPr="00627E01" w:rsidSect="005855EC">
          <w:footerReference w:type="default" r:id="rId8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AF69DA" w:rsidRPr="00627E01" w:rsidRDefault="00AF69DA" w:rsidP="00AF69DA">
      <w:pPr>
        <w:ind w:left="0" w:right="14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ерспективный план проекта «Музыкальные русские народные инструменты»</w:t>
      </w:r>
      <w:r w:rsidR="00DC33EB" w:rsidRPr="00627E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DC33EB" w:rsidRPr="00627E01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з.руководителя</w:t>
      </w:r>
      <w:proofErr w:type="spellEnd"/>
      <w:proofErr w:type="gramEnd"/>
    </w:p>
    <w:p w:rsidR="00AF69DA" w:rsidRPr="00627E01" w:rsidRDefault="00AF69DA" w:rsidP="00AF69DA">
      <w:pPr>
        <w:ind w:left="0" w:right="14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F69DA" w:rsidRPr="00627E01" w:rsidRDefault="00AF69DA" w:rsidP="00AF69DA">
      <w:pPr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Подготовительная группа</w:t>
      </w:r>
    </w:p>
    <w:tbl>
      <w:tblPr>
        <w:tblStyle w:val="a8"/>
        <w:tblW w:w="15168" w:type="dxa"/>
        <w:tblInd w:w="-572" w:type="dxa"/>
        <w:tblLook w:val="04A0" w:firstRow="1" w:lastRow="0" w:firstColumn="1" w:lastColumn="0" w:noHBand="0" w:noVBand="1"/>
      </w:tblPr>
      <w:tblGrid>
        <w:gridCol w:w="1477"/>
        <w:gridCol w:w="3072"/>
        <w:gridCol w:w="2971"/>
        <w:gridCol w:w="3563"/>
        <w:gridCol w:w="4085"/>
      </w:tblGrid>
      <w:tr w:rsidR="00AF69DA" w:rsidRPr="00627E01" w:rsidTr="00AF69DA">
        <w:tc>
          <w:tcPr>
            <w:tcW w:w="1477" w:type="dxa"/>
            <w:vAlign w:val="center"/>
          </w:tcPr>
          <w:p w:rsidR="00AF69DA" w:rsidRPr="00627E01" w:rsidRDefault="00AF69DA" w:rsidP="00AF69DA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деля</w:t>
            </w:r>
          </w:p>
        </w:tc>
        <w:tc>
          <w:tcPr>
            <w:tcW w:w="3072" w:type="dxa"/>
            <w:vAlign w:val="center"/>
          </w:tcPr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2971" w:type="dxa"/>
            <w:vAlign w:val="center"/>
          </w:tcPr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а занятия</w:t>
            </w:r>
          </w:p>
        </w:tc>
        <w:tc>
          <w:tcPr>
            <w:tcW w:w="3563" w:type="dxa"/>
            <w:vAlign w:val="center"/>
          </w:tcPr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</w:t>
            </w:r>
          </w:p>
        </w:tc>
        <w:tc>
          <w:tcPr>
            <w:tcW w:w="4085" w:type="dxa"/>
            <w:vAlign w:val="center"/>
          </w:tcPr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AF69DA" w:rsidRPr="00627E01" w:rsidTr="00AF69DA">
        <w:tc>
          <w:tcPr>
            <w:tcW w:w="1477" w:type="dxa"/>
            <w:vMerge w:val="restart"/>
          </w:tcPr>
          <w:p w:rsidR="00AF69DA" w:rsidRPr="00627E01" w:rsidRDefault="00AF69DA" w:rsidP="00AF69DA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неделя</w:t>
            </w: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72" w:type="dxa"/>
          </w:tcPr>
          <w:p w:rsidR="00AF69DA" w:rsidRPr="00627E01" w:rsidRDefault="00AF69DA" w:rsidP="00AF69DA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усские народные музыкальные инструменты» - занятие №1</w:t>
            </w:r>
          </w:p>
        </w:tc>
        <w:tc>
          <w:tcPr>
            <w:tcW w:w="2971" w:type="dxa"/>
          </w:tcPr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</w:tc>
        <w:tc>
          <w:tcPr>
            <w:tcW w:w="3563" w:type="dxa"/>
          </w:tcPr>
          <w:p w:rsidR="00AF69DA" w:rsidRPr="00627E01" w:rsidRDefault="00AF69DA" w:rsidP="00AF69DA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детей с русскими народных музыкальных инструментов</w:t>
            </w:r>
          </w:p>
        </w:tc>
        <w:tc>
          <w:tcPr>
            <w:tcW w:w="4085" w:type="dxa"/>
          </w:tcPr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зка «Про то, как умные и полезные вещи стали музыкальными инструментами». Просмотр презентации</w:t>
            </w:r>
          </w:p>
        </w:tc>
      </w:tr>
      <w:tr w:rsidR="00AF69DA" w:rsidRPr="00627E01" w:rsidTr="00AF69DA">
        <w:tc>
          <w:tcPr>
            <w:tcW w:w="1477" w:type="dxa"/>
            <w:vMerge/>
          </w:tcPr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72" w:type="dxa"/>
          </w:tcPr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а «Музыкальный магазин»</w:t>
            </w:r>
          </w:p>
        </w:tc>
        <w:tc>
          <w:tcPr>
            <w:tcW w:w="2971" w:type="dxa"/>
          </w:tcPr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местная</w:t>
            </w:r>
            <w:r w:rsidR="00DC33EB"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ь</w:t>
            </w: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ей, музыкального руководителя,  и воспитателя</w:t>
            </w:r>
          </w:p>
        </w:tc>
        <w:tc>
          <w:tcPr>
            <w:tcW w:w="3563" w:type="dxa"/>
          </w:tcPr>
          <w:p w:rsidR="00AF69DA" w:rsidRPr="00627E01" w:rsidRDefault="00AF69DA" w:rsidP="00AF69DA">
            <w:pPr>
              <w:ind w:left="0" w:right="-5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ь детей организовывать игру на музыкальных инструментах определенным сюжетом</w:t>
            </w:r>
          </w:p>
        </w:tc>
        <w:tc>
          <w:tcPr>
            <w:tcW w:w="4085" w:type="dxa"/>
          </w:tcPr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основу взят материал Т. Ю. </w:t>
            </w:r>
            <w:proofErr w:type="spellStart"/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ютюнниковой</w:t>
            </w:r>
            <w:proofErr w:type="spellEnd"/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программы «Элементарное музицирование»</w:t>
            </w:r>
          </w:p>
        </w:tc>
      </w:tr>
      <w:tr w:rsidR="00AF69DA" w:rsidRPr="00627E01" w:rsidTr="00AF69DA">
        <w:tc>
          <w:tcPr>
            <w:tcW w:w="1477" w:type="dxa"/>
            <w:vMerge w:val="restart"/>
            <w:vAlign w:val="bottom"/>
          </w:tcPr>
          <w:p w:rsidR="00AF69DA" w:rsidRPr="00627E01" w:rsidRDefault="00AF69DA" w:rsidP="00AF69DA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неделя</w:t>
            </w: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72" w:type="dxa"/>
          </w:tcPr>
          <w:p w:rsidR="00AF69DA" w:rsidRPr="00627E01" w:rsidRDefault="00AF69DA" w:rsidP="00AF69DA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Путешествие в страну русских народных музыкальных инструментов» - занятие №2</w:t>
            </w:r>
          </w:p>
        </w:tc>
        <w:tc>
          <w:tcPr>
            <w:tcW w:w="2971" w:type="dxa"/>
          </w:tcPr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</w:tc>
        <w:tc>
          <w:tcPr>
            <w:tcW w:w="3563" w:type="dxa"/>
          </w:tcPr>
          <w:p w:rsidR="00AF69DA" w:rsidRPr="00627E01" w:rsidRDefault="00AF69DA" w:rsidP="00AF69DA">
            <w:pPr>
              <w:ind w:left="0" w:right="-5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ть разделять музыкальные инструменты по видам (струнные, ударные, духовые).</w:t>
            </w:r>
          </w:p>
        </w:tc>
        <w:tc>
          <w:tcPr>
            <w:tcW w:w="4085" w:type="dxa"/>
          </w:tcPr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ование мультимедийной установки для показа слайдов, дидактическая игра «Узнай инструмент». Просмотр презентации.</w:t>
            </w:r>
          </w:p>
          <w:p w:rsidR="00AF69DA" w:rsidRPr="00627E01" w:rsidRDefault="00AF69DA" w:rsidP="00AF69DA">
            <w:pPr>
              <w:ind w:left="0" w:right="6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69DA" w:rsidRPr="00627E01" w:rsidTr="00AF69DA">
        <w:tc>
          <w:tcPr>
            <w:tcW w:w="1477" w:type="dxa"/>
            <w:vMerge/>
          </w:tcPr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72" w:type="dxa"/>
          </w:tcPr>
          <w:p w:rsidR="00AF69DA" w:rsidRPr="00627E01" w:rsidRDefault="00AF69DA" w:rsidP="00AF69DA">
            <w:pPr>
              <w:ind w:left="0" w:hanging="6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шание русской народной сказки «По щучьему веленью»</w:t>
            </w:r>
            <w:r w:rsidR="006956B3"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роведение викторины</w:t>
            </w:r>
          </w:p>
          <w:p w:rsidR="00AF69DA" w:rsidRPr="00627E01" w:rsidRDefault="00AF69DA" w:rsidP="00AF69DA">
            <w:pPr>
              <w:ind w:left="0" w:hanging="6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hanging="6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дактические музыкальные игры на </w:t>
            </w: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азвитие тембрового и ритма, пальчиковые игры  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смотр записи концерта оркестра русских народных инструментов имени В.А. Сергеева г. Ростова Ярославской области. </w:t>
            </w: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Русские народные инструменты» </w:t>
            </w: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гадки, рассказы о музыкальных инструментах, рассматривание альбомов, картинок, разгадывание кроссворда, дидактических игр</w:t>
            </w:r>
          </w:p>
        </w:tc>
        <w:tc>
          <w:tcPr>
            <w:tcW w:w="2971" w:type="dxa"/>
          </w:tcPr>
          <w:p w:rsidR="00AF69DA" w:rsidRPr="00627E01" w:rsidRDefault="00AF69DA" w:rsidP="00AF69DA">
            <w:pPr>
              <w:ind w:left="0" w:right="-7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вместная деятельность воспитателя, педагога, и детей, родителей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ОД и самостоятельная </w:t>
            </w: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еятельность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ободное от ООД </w:t>
            </w: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ремя, в режимных </w:t>
            </w: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ментах</w:t>
            </w:r>
          </w:p>
          <w:p w:rsidR="00AF69DA" w:rsidRPr="00627E01" w:rsidRDefault="00AF69DA" w:rsidP="00AF69DA">
            <w:pPr>
              <w:ind w:left="0" w:right="-7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7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7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7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7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7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местная деятельность воспитателя и детей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3" w:type="dxa"/>
          </w:tcPr>
          <w:p w:rsidR="00AF69DA" w:rsidRPr="00627E01" w:rsidRDefault="00AF69DA" w:rsidP="00AF69DA">
            <w:pPr>
              <w:ind w:left="0" w:right="-6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акрепить и расширить знания детей о русских музыкальных инструментах, истории их создания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вивать ритмическое </w:t>
            </w: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осприятие и тембровый </w:t>
            </w: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х у детей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5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метить, что такое «оркестр», сколько в нем музыкантов, кто руководит оркестром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195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195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195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195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ть на слух звучание струнных, ударных и духовых народных инструментов</w:t>
            </w:r>
          </w:p>
          <w:p w:rsidR="00AF69DA" w:rsidRPr="00627E01" w:rsidRDefault="00AF69DA" w:rsidP="00AF69DA">
            <w:pPr>
              <w:ind w:left="0" w:right="-195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195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формировать желание слушать народную музыку, исполняемую на русских народных инструментах. Изготовить макет, пальчиковый театр, поделку Емелю из папье-маше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85" w:type="dxa"/>
          </w:tcPr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опросы по прочтению русской</w:t>
            </w:r>
            <w:r w:rsidR="006956B3"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одной  сказке «По щучьему веленью». Проведение викторины.</w:t>
            </w:r>
          </w:p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е игр см. в </w:t>
            </w: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ложении №4</w:t>
            </w:r>
          </w:p>
          <w:p w:rsidR="00AF69DA" w:rsidRPr="00627E01" w:rsidRDefault="00AF69DA" w:rsidP="00AF69DA">
            <w:pPr>
              <w:ind w:left="0" w:right="6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6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тить внимание детей на то, что каждый инструмент в оркестре имеет свое место, играет свою партию</w:t>
            </w:r>
          </w:p>
          <w:p w:rsidR="00AF69DA" w:rsidRPr="00627E01" w:rsidRDefault="00AF69DA" w:rsidP="00AF69DA">
            <w:pPr>
              <w:ind w:left="0" w:right="6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 взят с интернет ресурсов</w:t>
            </w:r>
          </w:p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сти литературный и иллюстративный материал в зону свободной музыкальной деятельности (Приложение №6)</w:t>
            </w:r>
          </w:p>
        </w:tc>
      </w:tr>
      <w:tr w:rsidR="00AF69DA" w:rsidRPr="00627E01" w:rsidTr="00AF69DA">
        <w:tc>
          <w:tcPr>
            <w:tcW w:w="1477" w:type="dxa"/>
            <w:vAlign w:val="center"/>
          </w:tcPr>
          <w:p w:rsidR="00AF69DA" w:rsidRPr="00627E01" w:rsidRDefault="00AF69DA" w:rsidP="00AF69DA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 неделя</w:t>
            </w: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72" w:type="dxa"/>
          </w:tcPr>
          <w:p w:rsidR="00AF69DA" w:rsidRPr="00627E01" w:rsidRDefault="00AF69DA" w:rsidP="00AF69DA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Русские народные музыкальные</w:t>
            </w:r>
            <w:r w:rsidR="00DC33EB"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рументы » - занятие №3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У Емели в гостях» - приложение №7 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Музыкальные инструменты своими руками»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вое мероприятие «Русские народные музыкальные инструменты» - приложение №8</w:t>
            </w:r>
          </w:p>
        </w:tc>
        <w:tc>
          <w:tcPr>
            <w:tcW w:w="2971" w:type="dxa"/>
          </w:tcPr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ОД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лечение</w:t>
            </w: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стоятельная деятельность детей и педагогов, родителей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ыкальная гостиная</w:t>
            </w:r>
          </w:p>
        </w:tc>
        <w:tc>
          <w:tcPr>
            <w:tcW w:w="3563" w:type="dxa"/>
          </w:tcPr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звитие музыкальных и творческих способностей через приобщение к русскому народному искусству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ление темы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195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учить детей изготавливать инструменты из обычных вещей, наполняя их различным содержимым, создать духовые, струнные и ударные музыкальные инструменты.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8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ление знаний, полученных в проекте, слушание музыкальных инструментов «вживую»</w:t>
            </w:r>
          </w:p>
        </w:tc>
        <w:tc>
          <w:tcPr>
            <w:tcW w:w="4085" w:type="dxa"/>
          </w:tcPr>
          <w:p w:rsidR="00AF69DA" w:rsidRPr="00627E01" w:rsidRDefault="00AF69DA" w:rsidP="00AF69DA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гра в ансамбле русских народных мелодий, разучивание танца «Барыня - сударыня»</w:t>
            </w:r>
          </w:p>
          <w:p w:rsidR="00AF69DA" w:rsidRPr="00627E01" w:rsidRDefault="00AF69DA" w:rsidP="00AF69D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борник Т. А. Светличной «Праздники без проблем» изд. «Сфера» Москва 2006 год</w:t>
            </w:r>
          </w:p>
          <w:p w:rsidR="00AF69DA" w:rsidRPr="00627E01" w:rsidRDefault="00AF69DA" w:rsidP="00AF69DA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«Музыкальные инструменты своими руками» - совместная деятельность детей и родителей</w:t>
            </w:r>
          </w:p>
          <w:p w:rsidR="00AF69DA" w:rsidRPr="00627E01" w:rsidRDefault="00AF69DA" w:rsidP="00AF69DA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F69DA" w:rsidRPr="00627E01" w:rsidRDefault="00AF69DA" w:rsidP="00AF69DA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е совместно с педагогами, родителями и детьми</w:t>
            </w:r>
          </w:p>
          <w:p w:rsidR="00DC33EB" w:rsidRPr="00627E01" w:rsidRDefault="00DC33EB" w:rsidP="00AF69DA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F69DA" w:rsidRPr="00627E01" w:rsidRDefault="00AF69DA" w:rsidP="00AF69DA">
      <w:pPr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33EB" w:rsidRPr="00627E01" w:rsidRDefault="00DC33EB" w:rsidP="00AF69DA">
      <w:pPr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33EB" w:rsidRPr="00627E01" w:rsidRDefault="00DC33EB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DC33EB" w:rsidRPr="00627E01" w:rsidRDefault="00DC33EB" w:rsidP="00DC33EB">
      <w:pPr>
        <w:ind w:left="0" w:right="14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ерспективный план проекта «Музыкальные русские народные инструменты» воспитателя</w:t>
      </w:r>
    </w:p>
    <w:p w:rsidR="00DC33EB" w:rsidRPr="00627E01" w:rsidRDefault="00DC33EB" w:rsidP="00DC33EB">
      <w:pPr>
        <w:ind w:left="0" w:right="14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33EB" w:rsidRPr="00627E01" w:rsidRDefault="00DC33EB" w:rsidP="00DC33EB">
      <w:pPr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Подготовительная группа </w:t>
      </w:r>
    </w:p>
    <w:tbl>
      <w:tblPr>
        <w:tblStyle w:val="a8"/>
        <w:tblW w:w="15168" w:type="dxa"/>
        <w:tblInd w:w="-572" w:type="dxa"/>
        <w:tblLook w:val="04A0" w:firstRow="1" w:lastRow="0" w:firstColumn="1" w:lastColumn="0" w:noHBand="0" w:noVBand="1"/>
      </w:tblPr>
      <w:tblGrid>
        <w:gridCol w:w="1386"/>
        <w:gridCol w:w="3448"/>
        <w:gridCol w:w="2883"/>
        <w:gridCol w:w="3481"/>
        <w:gridCol w:w="3970"/>
      </w:tblGrid>
      <w:tr w:rsidR="00DC33EB" w:rsidRPr="00627E01" w:rsidTr="001214AD">
        <w:tc>
          <w:tcPr>
            <w:tcW w:w="1386" w:type="dxa"/>
            <w:vAlign w:val="center"/>
          </w:tcPr>
          <w:p w:rsidR="00DC33EB" w:rsidRPr="00627E01" w:rsidRDefault="00DC33EB" w:rsidP="00DC33EB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деля</w:t>
            </w:r>
          </w:p>
        </w:tc>
        <w:tc>
          <w:tcPr>
            <w:tcW w:w="3448" w:type="dxa"/>
            <w:vAlign w:val="center"/>
          </w:tcPr>
          <w:p w:rsidR="00DC33EB" w:rsidRPr="00627E01" w:rsidRDefault="00DC33EB" w:rsidP="00DC33EB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2883" w:type="dxa"/>
            <w:vAlign w:val="center"/>
          </w:tcPr>
          <w:p w:rsidR="00DC33EB" w:rsidRPr="00627E01" w:rsidRDefault="00DC33EB" w:rsidP="00DC33EB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а занятия</w:t>
            </w:r>
          </w:p>
        </w:tc>
        <w:tc>
          <w:tcPr>
            <w:tcW w:w="3481" w:type="dxa"/>
            <w:vAlign w:val="center"/>
          </w:tcPr>
          <w:p w:rsidR="00DC33EB" w:rsidRPr="00627E01" w:rsidRDefault="00DC33EB" w:rsidP="00DC33EB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</w:t>
            </w:r>
          </w:p>
        </w:tc>
        <w:tc>
          <w:tcPr>
            <w:tcW w:w="3970" w:type="dxa"/>
            <w:vAlign w:val="center"/>
          </w:tcPr>
          <w:p w:rsidR="00DC33EB" w:rsidRPr="00627E01" w:rsidRDefault="00DC33EB" w:rsidP="00DC33EB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DC33EB" w:rsidRPr="00627E01" w:rsidTr="001214AD">
        <w:tc>
          <w:tcPr>
            <w:tcW w:w="1386" w:type="dxa"/>
            <w:vMerge w:val="restart"/>
          </w:tcPr>
          <w:p w:rsidR="00DC33EB" w:rsidRPr="00627E01" w:rsidRDefault="00DC33EB" w:rsidP="00DC33EB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неделя</w:t>
            </w:r>
          </w:p>
          <w:p w:rsidR="00DC33EB" w:rsidRPr="00627E01" w:rsidRDefault="00DC33EB" w:rsidP="00DC33EB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DC33EB" w:rsidRPr="00627E01" w:rsidRDefault="006956B3" w:rsidP="00DC33EB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тение русских народных </w:t>
            </w:r>
            <w:r w:rsidR="00DC33EB"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з</w:t>
            </w: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</w:p>
        </w:tc>
        <w:tc>
          <w:tcPr>
            <w:tcW w:w="2883" w:type="dxa"/>
          </w:tcPr>
          <w:p w:rsidR="00DC33EB" w:rsidRPr="00627E01" w:rsidRDefault="00DC33EB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</w:tc>
        <w:tc>
          <w:tcPr>
            <w:tcW w:w="3481" w:type="dxa"/>
          </w:tcPr>
          <w:p w:rsidR="00DC33EB" w:rsidRPr="00627E01" w:rsidRDefault="00DC33EB" w:rsidP="00DC33EB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детей с русскими народных сказками</w:t>
            </w:r>
          </w:p>
        </w:tc>
        <w:tc>
          <w:tcPr>
            <w:tcW w:w="3970" w:type="dxa"/>
          </w:tcPr>
          <w:p w:rsidR="00DC33EB" w:rsidRPr="00627E01" w:rsidRDefault="00DC33EB" w:rsidP="00DC33EB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зка «По щучьему веленью», «Сказка о рыбаке и рыбке»</w:t>
            </w:r>
            <w:r w:rsidR="006956B3"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т.д.</w:t>
            </w:r>
          </w:p>
        </w:tc>
      </w:tr>
      <w:tr w:rsidR="00DC33EB" w:rsidRPr="00627E01" w:rsidTr="001214AD">
        <w:tc>
          <w:tcPr>
            <w:tcW w:w="1386" w:type="dxa"/>
            <w:vMerge/>
          </w:tcPr>
          <w:p w:rsidR="00DC33EB" w:rsidRPr="00627E01" w:rsidRDefault="00DC33EB" w:rsidP="00DC33EB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DC33EB" w:rsidRPr="00627E01" w:rsidRDefault="00DC33EB" w:rsidP="00DC33EB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мотр мультфильмов по р.н.</w:t>
            </w:r>
            <w:r w:rsidR="006956B3"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зкам</w:t>
            </w:r>
          </w:p>
        </w:tc>
        <w:tc>
          <w:tcPr>
            <w:tcW w:w="2883" w:type="dxa"/>
          </w:tcPr>
          <w:p w:rsidR="00DC33EB" w:rsidRPr="00627E01" w:rsidRDefault="00DC33EB" w:rsidP="00DC33EB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местная деятельность</w:t>
            </w:r>
          </w:p>
          <w:p w:rsidR="00DC33EB" w:rsidRPr="00627E01" w:rsidRDefault="00DC33EB" w:rsidP="00DC33EB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ей, музыкального руководителя,  и воспитателя</w:t>
            </w:r>
          </w:p>
        </w:tc>
        <w:tc>
          <w:tcPr>
            <w:tcW w:w="3481" w:type="dxa"/>
          </w:tcPr>
          <w:p w:rsidR="00DC33EB" w:rsidRPr="00627E01" w:rsidRDefault="00DC33EB" w:rsidP="00886CE9">
            <w:pPr>
              <w:ind w:left="0" w:right="-53" w:firstLine="0"/>
              <w:rPr>
                <w:rFonts w:ascii="Times New Roman" w:hAnsi="Times New Roman" w:cs="Times New Roman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ь детей пересказывать просмотренный материал</w:t>
            </w:r>
            <w:r w:rsidR="006169B4" w:rsidRPr="00627E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70" w:type="dxa"/>
          </w:tcPr>
          <w:p w:rsidR="00DC33EB" w:rsidRPr="00627E01" w:rsidRDefault="00DC33EB" w:rsidP="00DC33EB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62BA" w:rsidRPr="00627E01" w:rsidTr="001214AD">
        <w:tc>
          <w:tcPr>
            <w:tcW w:w="1386" w:type="dxa"/>
          </w:tcPr>
          <w:p w:rsidR="000F62BA" w:rsidRPr="00627E01" w:rsidRDefault="000F62BA" w:rsidP="00DC33EB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0F62BA" w:rsidRPr="00627E01" w:rsidRDefault="000F62BA" w:rsidP="000F62BA">
            <w:pPr>
              <w:ind w:left="0" w:right="-65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ы с детьми: «Какие сказки мы читаем дома», «Мои любимые сказки», «Чему учат сказки»</w:t>
            </w:r>
          </w:p>
        </w:tc>
        <w:tc>
          <w:tcPr>
            <w:tcW w:w="2883" w:type="dxa"/>
          </w:tcPr>
          <w:p w:rsidR="000F62BA" w:rsidRPr="00627E01" w:rsidRDefault="000F62BA" w:rsidP="00DC33EB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</w:tc>
        <w:tc>
          <w:tcPr>
            <w:tcW w:w="3481" w:type="dxa"/>
          </w:tcPr>
          <w:p w:rsidR="000F62BA" w:rsidRPr="00627E01" w:rsidRDefault="000F62BA" w:rsidP="00DC33EB">
            <w:pPr>
              <w:ind w:left="0" w:right="-5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ствовать  диалогической речи</w:t>
            </w:r>
          </w:p>
        </w:tc>
        <w:tc>
          <w:tcPr>
            <w:tcW w:w="3970" w:type="dxa"/>
          </w:tcPr>
          <w:p w:rsidR="000F62BA" w:rsidRPr="00627E01" w:rsidRDefault="000F62BA" w:rsidP="00DC33EB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., </w:t>
            </w:r>
            <w:proofErr w:type="spellStart"/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рбова</w:t>
            </w:r>
            <w:proofErr w:type="spellEnd"/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витие речи в детском саду: Подготовительная группа. – М.: МОЗАИКА-СИНТЕЗ, 2019.- 112 с.</w:t>
            </w:r>
          </w:p>
        </w:tc>
      </w:tr>
      <w:tr w:rsidR="000F62BA" w:rsidRPr="00627E01" w:rsidTr="001214AD">
        <w:tc>
          <w:tcPr>
            <w:tcW w:w="1386" w:type="dxa"/>
          </w:tcPr>
          <w:p w:rsidR="000F62BA" w:rsidRPr="00627E01" w:rsidRDefault="000F62BA" w:rsidP="00DC33EB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0F62BA" w:rsidRPr="00627E01" w:rsidRDefault="000F62BA" w:rsidP="000F62B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казывание сказок с использованием различных театров: пальчикового, настольного, теневой.</w:t>
            </w:r>
          </w:p>
          <w:p w:rsidR="000F62BA" w:rsidRPr="00627E01" w:rsidRDefault="000F62BA" w:rsidP="00DC33EB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3" w:type="dxa"/>
          </w:tcPr>
          <w:p w:rsidR="000F62BA" w:rsidRPr="00627E01" w:rsidRDefault="000F62BA" w:rsidP="000F62BA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местная деятельность воспитателя, педагога, и детей, родителей</w:t>
            </w:r>
          </w:p>
        </w:tc>
        <w:tc>
          <w:tcPr>
            <w:tcW w:w="3481" w:type="dxa"/>
          </w:tcPr>
          <w:p w:rsidR="000F62BA" w:rsidRPr="00627E01" w:rsidRDefault="000F62BA" w:rsidP="000F62BA">
            <w:pPr>
              <w:ind w:left="0" w:right="-5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ить и расширить знания детей о русских народных сказках, обогащать и расширять словарный запас детей</w:t>
            </w:r>
            <w:r w:rsidR="00886CE9"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Развивать артистические способности детей</w:t>
            </w:r>
          </w:p>
        </w:tc>
        <w:tc>
          <w:tcPr>
            <w:tcW w:w="3970" w:type="dxa"/>
          </w:tcPr>
          <w:p w:rsidR="000F62BA" w:rsidRPr="00627E01" w:rsidRDefault="000F62BA" w:rsidP="00DC33EB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62BA" w:rsidRPr="00627E01" w:rsidTr="001214AD">
        <w:tc>
          <w:tcPr>
            <w:tcW w:w="1386" w:type="dxa"/>
          </w:tcPr>
          <w:p w:rsidR="000F62BA" w:rsidRPr="00627E01" w:rsidRDefault="000F62BA" w:rsidP="00DC33EB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0F62BA" w:rsidRPr="00627E01" w:rsidRDefault="000F62BA" w:rsidP="000F62BA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казывание сказок с опорой на сюжетные картинки</w:t>
            </w:r>
          </w:p>
        </w:tc>
        <w:tc>
          <w:tcPr>
            <w:tcW w:w="2883" w:type="dxa"/>
          </w:tcPr>
          <w:p w:rsidR="000F62BA" w:rsidRPr="00627E01" w:rsidRDefault="000F62BA" w:rsidP="000F62BA">
            <w:pPr>
              <w:ind w:left="0" w:right="-7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местная деятельность воспитателя, педагога, и детей, родителей</w:t>
            </w:r>
          </w:p>
        </w:tc>
        <w:tc>
          <w:tcPr>
            <w:tcW w:w="3481" w:type="dxa"/>
          </w:tcPr>
          <w:p w:rsidR="000F62BA" w:rsidRPr="00627E01" w:rsidRDefault="000F62BA" w:rsidP="00DC33EB">
            <w:pPr>
              <w:ind w:left="0" w:right="-5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вать умение составлять рассказ по картине</w:t>
            </w:r>
          </w:p>
        </w:tc>
        <w:tc>
          <w:tcPr>
            <w:tcW w:w="3970" w:type="dxa"/>
          </w:tcPr>
          <w:p w:rsidR="000F62BA" w:rsidRPr="00627E01" w:rsidRDefault="000F62BA" w:rsidP="00DC33EB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62BA" w:rsidRPr="00627E01" w:rsidTr="001214AD">
        <w:tc>
          <w:tcPr>
            <w:tcW w:w="1386" w:type="dxa"/>
          </w:tcPr>
          <w:p w:rsidR="000F62BA" w:rsidRPr="00627E01" w:rsidRDefault="000F62BA" w:rsidP="00DC33EB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0F62BA" w:rsidRPr="00627E01" w:rsidRDefault="000F62BA" w:rsidP="000F62BA">
            <w:pPr>
              <w:ind w:left="0" w:right="7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гадывание загадок о сказках</w:t>
            </w:r>
          </w:p>
        </w:tc>
        <w:tc>
          <w:tcPr>
            <w:tcW w:w="2883" w:type="dxa"/>
          </w:tcPr>
          <w:p w:rsidR="000F62BA" w:rsidRPr="00627E01" w:rsidRDefault="000F62BA" w:rsidP="000F62BA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местная деятельность воспитателя  и детей</w:t>
            </w:r>
          </w:p>
        </w:tc>
        <w:tc>
          <w:tcPr>
            <w:tcW w:w="3481" w:type="dxa"/>
          </w:tcPr>
          <w:p w:rsidR="000F62BA" w:rsidRPr="00627E01" w:rsidRDefault="00886CE9" w:rsidP="00DC33EB">
            <w:pPr>
              <w:ind w:left="0" w:right="-5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ить знание русских народных сказок</w:t>
            </w:r>
          </w:p>
        </w:tc>
        <w:tc>
          <w:tcPr>
            <w:tcW w:w="3970" w:type="dxa"/>
          </w:tcPr>
          <w:p w:rsidR="000F62BA" w:rsidRPr="00627E01" w:rsidRDefault="000F62BA" w:rsidP="00DC33EB">
            <w:pPr>
              <w:ind w:left="0" w:right="6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62BA" w:rsidRPr="00627E01" w:rsidTr="001214AD">
        <w:trPr>
          <w:trHeight w:val="2343"/>
        </w:trPr>
        <w:tc>
          <w:tcPr>
            <w:tcW w:w="1386" w:type="dxa"/>
            <w:vAlign w:val="center"/>
          </w:tcPr>
          <w:p w:rsidR="000F62BA" w:rsidRPr="00627E01" w:rsidRDefault="000F62BA" w:rsidP="000F62BA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неделя</w:t>
            </w:r>
          </w:p>
          <w:p w:rsidR="000F62BA" w:rsidRPr="00627E01" w:rsidRDefault="000F62BA" w:rsidP="00DC33EB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F62BA" w:rsidRPr="00627E01" w:rsidRDefault="000F62BA" w:rsidP="00DC33EB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F62BA" w:rsidRPr="00627E01" w:rsidRDefault="000F62BA" w:rsidP="00DC33EB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F62BA" w:rsidRPr="00627E01" w:rsidRDefault="000F62BA" w:rsidP="00DC33EB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F62BA" w:rsidRPr="00627E01" w:rsidRDefault="000F62BA" w:rsidP="00DC33EB">
            <w:pPr>
              <w:ind w:left="0" w:right="-85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0F62BA" w:rsidRPr="00627E01" w:rsidRDefault="000F62BA" w:rsidP="006956B3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культминутки: «Репка», «Колобок», «Кот, Петух и лиса», «Теремок», «Избушка на курьих ножках», «Мальчик с пальчик»</w:t>
            </w:r>
          </w:p>
        </w:tc>
        <w:tc>
          <w:tcPr>
            <w:tcW w:w="2883" w:type="dxa"/>
          </w:tcPr>
          <w:p w:rsidR="000F62BA" w:rsidRPr="00627E01" w:rsidRDefault="000F62BA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  <w:p w:rsidR="000F62BA" w:rsidRPr="00627E01" w:rsidRDefault="000F62BA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F62BA" w:rsidRPr="00627E01" w:rsidRDefault="000F62BA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F62BA" w:rsidRPr="00627E01" w:rsidRDefault="000F62BA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F62BA" w:rsidRPr="00627E01" w:rsidRDefault="000F62BA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F62BA" w:rsidRPr="00627E01" w:rsidRDefault="000F62BA" w:rsidP="00DC33EB">
            <w:pPr>
              <w:ind w:left="0" w:right="-852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</w:tcPr>
          <w:p w:rsidR="000F62BA" w:rsidRPr="00627E01" w:rsidRDefault="000F62BA" w:rsidP="000F62BA">
            <w:pPr>
              <w:ind w:left="0" w:right="8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еплять физическое развитие, совершенствовать обще-развивающие движения в процессе проведения подвижных игр и упражнений</w:t>
            </w:r>
          </w:p>
        </w:tc>
        <w:tc>
          <w:tcPr>
            <w:tcW w:w="3970" w:type="dxa"/>
          </w:tcPr>
          <w:p w:rsidR="000F62BA" w:rsidRPr="00627E01" w:rsidRDefault="000F62BA" w:rsidP="00DC33EB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F62BA" w:rsidRPr="00627E01" w:rsidRDefault="000F62BA" w:rsidP="00DC33EB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62BA" w:rsidRPr="00627E01" w:rsidTr="000F62BA">
        <w:trPr>
          <w:trHeight w:val="1553"/>
        </w:trPr>
        <w:tc>
          <w:tcPr>
            <w:tcW w:w="1386" w:type="dxa"/>
            <w:vAlign w:val="center"/>
          </w:tcPr>
          <w:p w:rsidR="000F62BA" w:rsidRPr="00627E01" w:rsidRDefault="000F62BA" w:rsidP="001214AD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0F62BA" w:rsidRPr="00627E01" w:rsidRDefault="000F62BA" w:rsidP="00DC33EB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дактические игры «Отгадай загадку», «Из какой сказки герой?», «Что сказал, что потом? Путаница»</w:t>
            </w:r>
          </w:p>
        </w:tc>
        <w:tc>
          <w:tcPr>
            <w:tcW w:w="2883" w:type="dxa"/>
          </w:tcPr>
          <w:p w:rsidR="000F62BA" w:rsidRPr="00627E01" w:rsidRDefault="000F62BA" w:rsidP="000F62B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  <w:p w:rsidR="000F62BA" w:rsidRPr="00627E01" w:rsidRDefault="000F62BA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</w:tcPr>
          <w:p w:rsidR="000F62BA" w:rsidRPr="00627E01" w:rsidRDefault="006169B4" w:rsidP="00DC33EB">
            <w:pPr>
              <w:ind w:left="0" w:right="8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вать логическое мышление, формировать умение анализировать, сопоставлять</w:t>
            </w:r>
          </w:p>
        </w:tc>
        <w:tc>
          <w:tcPr>
            <w:tcW w:w="3970" w:type="dxa"/>
          </w:tcPr>
          <w:p w:rsidR="000F62BA" w:rsidRPr="00627E01" w:rsidRDefault="000F62BA" w:rsidP="001214AD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62BA" w:rsidRPr="00627E01" w:rsidTr="000F62BA">
        <w:trPr>
          <w:trHeight w:val="1034"/>
        </w:trPr>
        <w:tc>
          <w:tcPr>
            <w:tcW w:w="1386" w:type="dxa"/>
            <w:vAlign w:val="center"/>
          </w:tcPr>
          <w:p w:rsidR="000F62BA" w:rsidRPr="00627E01" w:rsidRDefault="000F62BA" w:rsidP="001214AD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0F62BA" w:rsidRPr="00627E01" w:rsidRDefault="000F62BA" w:rsidP="00DC33EB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вижные игры «Гуси лебеди», «Зайцы и медведь», «Хитрая лиса»</w:t>
            </w:r>
          </w:p>
        </w:tc>
        <w:tc>
          <w:tcPr>
            <w:tcW w:w="2883" w:type="dxa"/>
          </w:tcPr>
          <w:p w:rsidR="000F62BA" w:rsidRPr="00627E01" w:rsidRDefault="000F62BA" w:rsidP="000F62B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  <w:p w:rsidR="000F62BA" w:rsidRPr="00627E01" w:rsidRDefault="000F62BA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</w:tcPr>
          <w:p w:rsidR="000F62BA" w:rsidRPr="00627E01" w:rsidRDefault="000F62BA" w:rsidP="000F62BA">
            <w:pPr>
              <w:ind w:left="0" w:right="8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ствовать обще-развивающие движения в процессе проведения подвижных игр и упражнений</w:t>
            </w:r>
          </w:p>
        </w:tc>
        <w:tc>
          <w:tcPr>
            <w:tcW w:w="3970" w:type="dxa"/>
          </w:tcPr>
          <w:p w:rsidR="000F62BA" w:rsidRPr="00627E01" w:rsidRDefault="000F62BA" w:rsidP="001214AD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62BA" w:rsidRPr="00627E01" w:rsidTr="000F62BA">
        <w:trPr>
          <w:trHeight w:val="1034"/>
        </w:trPr>
        <w:tc>
          <w:tcPr>
            <w:tcW w:w="1386" w:type="dxa"/>
            <w:vAlign w:val="center"/>
          </w:tcPr>
          <w:p w:rsidR="000F62BA" w:rsidRPr="00627E01" w:rsidRDefault="000F62BA" w:rsidP="001214AD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0F62BA" w:rsidRPr="00627E01" w:rsidRDefault="000F62BA" w:rsidP="00DC33EB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труирование «Избушка для лисы и зайчика», «Теремок»</w:t>
            </w:r>
          </w:p>
        </w:tc>
        <w:tc>
          <w:tcPr>
            <w:tcW w:w="2883" w:type="dxa"/>
          </w:tcPr>
          <w:p w:rsidR="000F62BA" w:rsidRPr="00627E01" w:rsidRDefault="000F62BA" w:rsidP="000F62BA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</w:tc>
        <w:tc>
          <w:tcPr>
            <w:tcW w:w="3481" w:type="dxa"/>
          </w:tcPr>
          <w:p w:rsidR="000F62BA" w:rsidRPr="00627E01" w:rsidRDefault="000F62BA" w:rsidP="00DC33EB">
            <w:pPr>
              <w:ind w:left="0" w:right="8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ь детей создавать постройки с игровой задачей по замыслу, обыгрывать их</w:t>
            </w:r>
          </w:p>
        </w:tc>
        <w:tc>
          <w:tcPr>
            <w:tcW w:w="3970" w:type="dxa"/>
          </w:tcPr>
          <w:p w:rsidR="000F62BA" w:rsidRPr="00627E01" w:rsidRDefault="000F62BA" w:rsidP="000F62BA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</w:t>
            </w:r>
          </w:p>
          <w:p w:rsidR="000F62BA" w:rsidRPr="00627E01" w:rsidRDefault="000F62BA" w:rsidP="000F62BA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62BA" w:rsidRPr="00627E01" w:rsidTr="000F62BA">
        <w:trPr>
          <w:trHeight w:val="1034"/>
        </w:trPr>
        <w:tc>
          <w:tcPr>
            <w:tcW w:w="1386" w:type="dxa"/>
            <w:vAlign w:val="center"/>
          </w:tcPr>
          <w:p w:rsidR="000F62BA" w:rsidRPr="00627E01" w:rsidRDefault="000F62BA" w:rsidP="000F62BA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неделя</w:t>
            </w:r>
          </w:p>
          <w:p w:rsidR="000F62BA" w:rsidRPr="00627E01" w:rsidRDefault="000F62BA" w:rsidP="001214AD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0F62BA" w:rsidRPr="00627E01" w:rsidRDefault="000F62BA" w:rsidP="00DC33EB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кторина «Сказки»</w:t>
            </w:r>
          </w:p>
        </w:tc>
        <w:tc>
          <w:tcPr>
            <w:tcW w:w="2883" w:type="dxa"/>
          </w:tcPr>
          <w:p w:rsidR="000F62BA" w:rsidRPr="00627E01" w:rsidRDefault="000F62BA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</w:tc>
        <w:tc>
          <w:tcPr>
            <w:tcW w:w="3481" w:type="dxa"/>
          </w:tcPr>
          <w:p w:rsidR="000F62BA" w:rsidRPr="00627E01" w:rsidRDefault="006956B3" w:rsidP="006956B3">
            <w:pPr>
              <w:ind w:left="0" w:right="-6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ить и расширить знания детей по сказке</w:t>
            </w:r>
          </w:p>
        </w:tc>
        <w:tc>
          <w:tcPr>
            <w:tcW w:w="3970" w:type="dxa"/>
          </w:tcPr>
          <w:p w:rsidR="000F62BA" w:rsidRPr="00627E01" w:rsidRDefault="000F62BA" w:rsidP="001214AD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62BA" w:rsidRPr="00627E01" w:rsidTr="000F62BA">
        <w:trPr>
          <w:trHeight w:val="1034"/>
        </w:trPr>
        <w:tc>
          <w:tcPr>
            <w:tcW w:w="1386" w:type="dxa"/>
            <w:vAlign w:val="center"/>
          </w:tcPr>
          <w:p w:rsidR="000F62BA" w:rsidRPr="00627E01" w:rsidRDefault="000F62BA" w:rsidP="000F62BA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0F62BA" w:rsidRPr="00627E01" w:rsidRDefault="000F62BA" w:rsidP="00DC33EB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аматизация сказки «По щучьему веленью»</w:t>
            </w:r>
          </w:p>
        </w:tc>
        <w:tc>
          <w:tcPr>
            <w:tcW w:w="2883" w:type="dxa"/>
          </w:tcPr>
          <w:p w:rsidR="000F62BA" w:rsidRPr="00627E01" w:rsidRDefault="000F62BA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</w:tc>
        <w:tc>
          <w:tcPr>
            <w:tcW w:w="3481" w:type="dxa"/>
          </w:tcPr>
          <w:p w:rsidR="000F62BA" w:rsidRPr="00627E01" w:rsidRDefault="006169B4" w:rsidP="006169B4">
            <w:pPr>
              <w:ind w:left="0" w:right="8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ь детей выразительно детей произносить знакомый текст, передавать эмоциональное состояние персонажей и характеры. Развивать творческие способности, сформировать звуковую культуру речи</w:t>
            </w:r>
          </w:p>
        </w:tc>
        <w:tc>
          <w:tcPr>
            <w:tcW w:w="3970" w:type="dxa"/>
          </w:tcPr>
          <w:p w:rsidR="000F62BA" w:rsidRPr="00627E01" w:rsidRDefault="000F62BA" w:rsidP="001214AD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62BA" w:rsidRPr="00627E01" w:rsidTr="000F62BA">
        <w:trPr>
          <w:trHeight w:val="1034"/>
        </w:trPr>
        <w:tc>
          <w:tcPr>
            <w:tcW w:w="1386" w:type="dxa"/>
            <w:vAlign w:val="center"/>
          </w:tcPr>
          <w:p w:rsidR="000F62BA" w:rsidRPr="00627E01" w:rsidRDefault="000F62BA" w:rsidP="000F62BA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0F62BA" w:rsidRPr="00627E01" w:rsidRDefault="000F62BA" w:rsidP="00DC33EB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сование «Мой любимый сказочный герой»</w:t>
            </w:r>
          </w:p>
        </w:tc>
        <w:tc>
          <w:tcPr>
            <w:tcW w:w="2883" w:type="dxa"/>
          </w:tcPr>
          <w:p w:rsidR="000F62BA" w:rsidRPr="00627E01" w:rsidRDefault="000F62BA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</w:tc>
        <w:tc>
          <w:tcPr>
            <w:tcW w:w="3481" w:type="dxa"/>
          </w:tcPr>
          <w:p w:rsidR="000F62BA" w:rsidRPr="00627E01" w:rsidRDefault="00886CE9" w:rsidP="00886CE9">
            <w:pPr>
              <w:ind w:left="0" w:right="8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ствовать изображать предметы, передавая их форму, величину, строение, пропорции, познакомить со способами рисования, метод «по мокрому», способ «зонирования»</w:t>
            </w:r>
          </w:p>
        </w:tc>
        <w:tc>
          <w:tcPr>
            <w:tcW w:w="3970" w:type="dxa"/>
          </w:tcPr>
          <w:p w:rsidR="000F62BA" w:rsidRPr="00627E01" w:rsidRDefault="000F62BA" w:rsidP="001214AD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</w:t>
            </w:r>
          </w:p>
        </w:tc>
      </w:tr>
      <w:tr w:rsidR="000F62BA" w:rsidRPr="00627E01" w:rsidTr="000F62BA">
        <w:trPr>
          <w:trHeight w:val="1034"/>
        </w:trPr>
        <w:tc>
          <w:tcPr>
            <w:tcW w:w="1386" w:type="dxa"/>
            <w:vAlign w:val="center"/>
          </w:tcPr>
          <w:p w:rsidR="000F62BA" w:rsidRPr="00627E01" w:rsidRDefault="000F62BA" w:rsidP="000F62BA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0F62BA" w:rsidRPr="00627E01" w:rsidRDefault="006956B3" w:rsidP="00E8483D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пка </w:t>
            </w:r>
            <w:r w:rsidR="00E8483D"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стилино</w:t>
            </w:r>
            <w:proofErr w:type="spellEnd"/>
            <w:r w:rsidR="00E8483D"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афия «Золотой петушок» </w:t>
            </w:r>
            <w:r w:rsidR="00E8483D"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83" w:type="dxa"/>
          </w:tcPr>
          <w:p w:rsidR="000F62BA" w:rsidRPr="00627E01" w:rsidRDefault="006956B3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</w:tc>
        <w:tc>
          <w:tcPr>
            <w:tcW w:w="3481" w:type="dxa"/>
          </w:tcPr>
          <w:p w:rsidR="000F62BA" w:rsidRPr="00627E01" w:rsidRDefault="00E8483D" w:rsidP="00DC33EB">
            <w:pPr>
              <w:ind w:left="0" w:right="8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олжать закреплять умение детей лепить небольшую скульптурную группу из сказки</w:t>
            </w:r>
          </w:p>
        </w:tc>
        <w:tc>
          <w:tcPr>
            <w:tcW w:w="3970" w:type="dxa"/>
          </w:tcPr>
          <w:p w:rsidR="000F62BA" w:rsidRPr="00627E01" w:rsidRDefault="006956B3" w:rsidP="001214AD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</w:t>
            </w:r>
            <w:r w:rsidR="00E8483D"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Г.Н. Давыдова Детский дизайн. </w:t>
            </w:r>
            <w:proofErr w:type="spellStart"/>
            <w:r w:rsidR="00E8483D"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стилинография</w:t>
            </w:r>
            <w:proofErr w:type="spellEnd"/>
            <w:r w:rsidR="00E8483D"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- М.: Издательство «Скрипторий 2003», 2006. – 80 с.</w:t>
            </w:r>
          </w:p>
        </w:tc>
      </w:tr>
      <w:tr w:rsidR="006956B3" w:rsidRPr="00627E01" w:rsidTr="000F62BA">
        <w:trPr>
          <w:trHeight w:val="1034"/>
        </w:trPr>
        <w:tc>
          <w:tcPr>
            <w:tcW w:w="1386" w:type="dxa"/>
            <w:vAlign w:val="center"/>
          </w:tcPr>
          <w:p w:rsidR="006956B3" w:rsidRPr="00627E01" w:rsidRDefault="006956B3" w:rsidP="000F62BA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6956B3" w:rsidRPr="00627E01" w:rsidRDefault="006956B3" w:rsidP="00DC33EB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ывная аппликация «Белка» из сказки «Сказка о царе Салтане»</w:t>
            </w:r>
          </w:p>
        </w:tc>
        <w:tc>
          <w:tcPr>
            <w:tcW w:w="2883" w:type="dxa"/>
          </w:tcPr>
          <w:p w:rsidR="006956B3" w:rsidRPr="00627E01" w:rsidRDefault="006956B3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</w:tc>
        <w:tc>
          <w:tcPr>
            <w:tcW w:w="3481" w:type="dxa"/>
          </w:tcPr>
          <w:p w:rsidR="006956B3" w:rsidRPr="00627E01" w:rsidRDefault="00E8483D" w:rsidP="00DC33EB">
            <w:pPr>
              <w:ind w:left="0" w:right="8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витие моторики. Продолжать учить детей аппликацию способом обрыва бумаги, аккуратно наклеивая ее </w:t>
            </w: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 изображение</w:t>
            </w:r>
          </w:p>
        </w:tc>
        <w:tc>
          <w:tcPr>
            <w:tcW w:w="3970" w:type="dxa"/>
          </w:tcPr>
          <w:p w:rsidR="006956B3" w:rsidRPr="00627E01" w:rsidRDefault="006956B3" w:rsidP="001214AD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ыставка</w:t>
            </w:r>
          </w:p>
        </w:tc>
      </w:tr>
      <w:tr w:rsidR="006956B3" w:rsidRPr="00627E01" w:rsidTr="000F62BA">
        <w:trPr>
          <w:trHeight w:val="1034"/>
        </w:trPr>
        <w:tc>
          <w:tcPr>
            <w:tcW w:w="1386" w:type="dxa"/>
            <w:vAlign w:val="center"/>
          </w:tcPr>
          <w:p w:rsidR="006956B3" w:rsidRPr="00627E01" w:rsidRDefault="006956B3" w:rsidP="000F62BA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6956B3" w:rsidRPr="00627E01" w:rsidRDefault="006956B3" w:rsidP="00DC33EB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краски по сказкам</w:t>
            </w:r>
          </w:p>
        </w:tc>
        <w:tc>
          <w:tcPr>
            <w:tcW w:w="2883" w:type="dxa"/>
          </w:tcPr>
          <w:p w:rsidR="006956B3" w:rsidRPr="00627E01" w:rsidRDefault="006956B3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</w:tc>
        <w:tc>
          <w:tcPr>
            <w:tcW w:w="3481" w:type="dxa"/>
          </w:tcPr>
          <w:p w:rsidR="006956B3" w:rsidRPr="00627E01" w:rsidRDefault="00E8483D" w:rsidP="00DC33EB">
            <w:pPr>
              <w:ind w:left="0" w:right="8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бор цветовой гаммы, найти правильное цветовое решение, умение штриховать, не зайти за линию.</w:t>
            </w:r>
          </w:p>
        </w:tc>
        <w:tc>
          <w:tcPr>
            <w:tcW w:w="3970" w:type="dxa"/>
          </w:tcPr>
          <w:p w:rsidR="006956B3" w:rsidRPr="00627E01" w:rsidRDefault="006956B3" w:rsidP="001214AD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56B3" w:rsidRPr="00627E01" w:rsidTr="000F62BA">
        <w:trPr>
          <w:trHeight w:val="1034"/>
        </w:trPr>
        <w:tc>
          <w:tcPr>
            <w:tcW w:w="1386" w:type="dxa"/>
            <w:vAlign w:val="center"/>
          </w:tcPr>
          <w:p w:rsidR="006956B3" w:rsidRPr="00627E01" w:rsidRDefault="006956B3" w:rsidP="000F62BA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6956B3" w:rsidRPr="00627E01" w:rsidRDefault="006169B4" w:rsidP="00DC33EB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атр своими руками из фетра – пальчиковый театр сказки «По щучьему веленью»</w:t>
            </w:r>
          </w:p>
        </w:tc>
        <w:tc>
          <w:tcPr>
            <w:tcW w:w="2883" w:type="dxa"/>
          </w:tcPr>
          <w:p w:rsidR="006956B3" w:rsidRPr="00627E01" w:rsidRDefault="006956B3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</w:tc>
        <w:tc>
          <w:tcPr>
            <w:tcW w:w="3481" w:type="dxa"/>
          </w:tcPr>
          <w:p w:rsidR="006956B3" w:rsidRPr="00627E01" w:rsidRDefault="00E8483D" w:rsidP="00DC33EB">
            <w:pPr>
              <w:ind w:left="0" w:right="8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материалом фетр, ножницами, клеем</w:t>
            </w:r>
          </w:p>
        </w:tc>
        <w:tc>
          <w:tcPr>
            <w:tcW w:w="3970" w:type="dxa"/>
          </w:tcPr>
          <w:p w:rsidR="006956B3" w:rsidRPr="00627E01" w:rsidRDefault="00D66C4B" w:rsidP="001214AD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</w:t>
            </w:r>
          </w:p>
        </w:tc>
      </w:tr>
      <w:tr w:rsidR="006956B3" w:rsidRPr="00627E01" w:rsidTr="000F62BA">
        <w:trPr>
          <w:trHeight w:val="1034"/>
        </w:trPr>
        <w:tc>
          <w:tcPr>
            <w:tcW w:w="1386" w:type="dxa"/>
            <w:vAlign w:val="center"/>
          </w:tcPr>
          <w:p w:rsidR="006956B3" w:rsidRPr="00627E01" w:rsidRDefault="006956B3" w:rsidP="000F62BA">
            <w:pPr>
              <w:ind w:left="0" w:right="-852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8" w:type="dxa"/>
          </w:tcPr>
          <w:p w:rsidR="006956B3" w:rsidRPr="00627E01" w:rsidRDefault="006956B3" w:rsidP="00DC33EB">
            <w:pPr>
              <w:ind w:left="0" w:right="-6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ссматривание репродукций </w:t>
            </w:r>
            <w:proofErr w:type="spellStart"/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Васнецова</w:t>
            </w:r>
            <w:proofErr w:type="spellEnd"/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Аленушка», «Иван царевич на сером коне»</w:t>
            </w:r>
          </w:p>
        </w:tc>
        <w:tc>
          <w:tcPr>
            <w:tcW w:w="2883" w:type="dxa"/>
          </w:tcPr>
          <w:p w:rsidR="006956B3" w:rsidRPr="00627E01" w:rsidRDefault="006956B3" w:rsidP="00DC33EB">
            <w:pPr>
              <w:ind w:left="0" w:right="-8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Д</w:t>
            </w:r>
          </w:p>
        </w:tc>
        <w:tc>
          <w:tcPr>
            <w:tcW w:w="3481" w:type="dxa"/>
          </w:tcPr>
          <w:p w:rsidR="006956B3" w:rsidRPr="00627E01" w:rsidRDefault="006956B3" w:rsidP="00DC33EB">
            <w:pPr>
              <w:ind w:left="0" w:right="8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вать художественное восприятие произведений изобразительного искусства через знакомство с картинами русских художников</w:t>
            </w:r>
          </w:p>
        </w:tc>
        <w:tc>
          <w:tcPr>
            <w:tcW w:w="3970" w:type="dxa"/>
          </w:tcPr>
          <w:p w:rsidR="006956B3" w:rsidRPr="00627E01" w:rsidRDefault="00D66C4B" w:rsidP="001214AD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продукции картин великих русских художников</w:t>
            </w:r>
          </w:p>
        </w:tc>
      </w:tr>
    </w:tbl>
    <w:p w:rsidR="00DC33EB" w:rsidRPr="00627E01" w:rsidRDefault="00DC33EB" w:rsidP="00AF69DA">
      <w:pPr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F69DA" w:rsidRPr="00627E01" w:rsidRDefault="00AF69DA" w:rsidP="00AF69DA">
      <w:pPr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F69DA" w:rsidRPr="00627E01" w:rsidRDefault="00AF69DA" w:rsidP="00AF69DA">
      <w:pPr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F69DA" w:rsidRPr="00627E01" w:rsidRDefault="00AF69DA" w:rsidP="00AF69DA">
      <w:pPr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F69DA" w:rsidRPr="00627E01" w:rsidRDefault="00AF69DA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  <w:sectPr w:rsidR="00AF69DA" w:rsidRPr="00627E01" w:rsidSect="00AF69DA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8A3E9C" w:rsidRPr="00627E01" w:rsidRDefault="000C6A3D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ИПОТЕЗА проекта</w:t>
      </w:r>
      <w:r w:rsidR="008A3E9C" w:rsidRPr="00627E0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Чему научатся дети,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воспитател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и, родители?».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3357"/>
        <w:gridCol w:w="3365"/>
        <w:gridCol w:w="3081"/>
      </w:tblGrid>
      <w:tr w:rsidR="00A62593" w:rsidRPr="00627E01" w:rsidTr="00AF69DA">
        <w:tc>
          <w:tcPr>
            <w:tcW w:w="3403" w:type="dxa"/>
            <w:vAlign w:val="center"/>
          </w:tcPr>
          <w:p w:rsidR="008A3E9C" w:rsidRPr="00627E01" w:rsidRDefault="000C6A3D" w:rsidP="000C6A3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ети смогут:</w:t>
            </w:r>
          </w:p>
        </w:tc>
        <w:tc>
          <w:tcPr>
            <w:tcW w:w="3402" w:type="dxa"/>
            <w:vAlign w:val="center"/>
          </w:tcPr>
          <w:p w:rsidR="008A3E9C" w:rsidRPr="00627E01" w:rsidRDefault="000C6A3D" w:rsidP="000C6A3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спитател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смогут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A3E9C" w:rsidRPr="00627E01" w:rsidRDefault="000C6A3D" w:rsidP="000C6A3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дители</w:t>
            </w: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смогут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:</w:t>
            </w:r>
          </w:p>
        </w:tc>
      </w:tr>
      <w:tr w:rsidR="00A62593" w:rsidRPr="00627E01" w:rsidTr="00AF69DA">
        <w:tc>
          <w:tcPr>
            <w:tcW w:w="3403" w:type="dxa"/>
          </w:tcPr>
          <w:p w:rsidR="008A3E9C" w:rsidRPr="00627E01" w:rsidRDefault="00D71080" w:rsidP="00D71080">
            <w:pPr>
              <w:ind w:left="0" w:firstLin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знакомиться с русскими и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струмент</w:t>
            </w: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ми</w:t>
            </w:r>
          </w:p>
        </w:tc>
        <w:tc>
          <w:tcPr>
            <w:tcW w:w="3402" w:type="dxa"/>
          </w:tcPr>
          <w:p w:rsidR="008A3E9C" w:rsidRPr="00627E01" w:rsidRDefault="00D71080" w:rsidP="00D71080">
            <w:pPr>
              <w:ind w:left="0" w:firstLin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нять участие в музицировании</w:t>
            </w:r>
          </w:p>
        </w:tc>
        <w:tc>
          <w:tcPr>
            <w:tcW w:w="3118" w:type="dxa"/>
          </w:tcPr>
          <w:p w:rsidR="008A3E9C" w:rsidRPr="00627E01" w:rsidRDefault="00A62593" w:rsidP="00D71080">
            <w:pPr>
              <w:ind w:left="0" w:firstLin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вы</w:t>
            </w:r>
            <w:r w:rsidR="00D71080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ить 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терес</w:t>
            </w:r>
            <w:r w:rsidR="00D71080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у детей музицировать</w:t>
            </w:r>
          </w:p>
        </w:tc>
      </w:tr>
      <w:tr w:rsidR="00A62593" w:rsidRPr="00627E01" w:rsidTr="00AF69DA">
        <w:tc>
          <w:tcPr>
            <w:tcW w:w="3403" w:type="dxa"/>
          </w:tcPr>
          <w:p w:rsidR="008A3E9C" w:rsidRPr="00627E01" w:rsidRDefault="008C243B" w:rsidP="008C243B">
            <w:pPr>
              <w:ind w:left="0" w:firstLin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</w:t>
            </w:r>
            <w:r w:rsidR="00D71080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знакомиться с и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ори</w:t>
            </w:r>
            <w:r w:rsidR="00D71080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й создания музыкальных инструментов</w:t>
            </w: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 с внешним видом инструментов</w:t>
            </w:r>
          </w:p>
        </w:tc>
        <w:tc>
          <w:tcPr>
            <w:tcW w:w="3402" w:type="dxa"/>
          </w:tcPr>
          <w:p w:rsidR="008A3E9C" w:rsidRPr="00627E01" w:rsidRDefault="008C243B" w:rsidP="008C243B">
            <w:pPr>
              <w:ind w:left="0" w:firstLin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рганизовывать самостоятельную музыкальную деятельность  с использованием музыкальных инструментов </w:t>
            </w:r>
          </w:p>
        </w:tc>
        <w:tc>
          <w:tcPr>
            <w:tcW w:w="3118" w:type="dxa"/>
          </w:tcPr>
          <w:p w:rsidR="008A3E9C" w:rsidRPr="00627E01" w:rsidRDefault="00A62593" w:rsidP="00A62593">
            <w:pPr>
              <w:ind w:left="0" w:firstLin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явления 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интереса и желания играть </w:t>
            </w: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узыкальные произведения</w:t>
            </w:r>
          </w:p>
        </w:tc>
      </w:tr>
      <w:tr w:rsidR="00A62593" w:rsidRPr="00627E01" w:rsidTr="00AF69DA">
        <w:tc>
          <w:tcPr>
            <w:tcW w:w="3403" w:type="dxa"/>
          </w:tcPr>
          <w:p w:rsidR="008A3E9C" w:rsidRPr="00627E01" w:rsidRDefault="00A62593" w:rsidP="00A62593">
            <w:pPr>
              <w:ind w:left="0" w:firstLin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</w:t>
            </w:r>
            <w:r w:rsidR="008C243B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знакомиться с видами музыкальных инструментов 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(струнные, духовые</w:t>
            </w:r>
            <w:r w:rsidR="008C243B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ударные)</w:t>
            </w:r>
            <w:r w:rsidR="008C243B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 техникой 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извлечения звуков </w:t>
            </w:r>
          </w:p>
        </w:tc>
        <w:tc>
          <w:tcPr>
            <w:tcW w:w="3402" w:type="dxa"/>
          </w:tcPr>
          <w:p w:rsidR="008A3E9C" w:rsidRPr="00627E01" w:rsidRDefault="00A62593" w:rsidP="00A62593">
            <w:pPr>
              <w:ind w:left="0" w:firstLin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явится 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терес к проблем</w:t>
            </w: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тике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музыкального воспитания </w:t>
            </w: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ебенка</w:t>
            </w:r>
          </w:p>
        </w:tc>
        <w:tc>
          <w:tcPr>
            <w:tcW w:w="3118" w:type="dxa"/>
          </w:tcPr>
          <w:p w:rsidR="008A3E9C" w:rsidRPr="00627E01" w:rsidRDefault="00A62593" w:rsidP="00A62593">
            <w:pPr>
              <w:ind w:left="0" w:firstLin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везти прогноз о музыкальности ребенка, выбора профессии музыканта</w:t>
            </w:r>
          </w:p>
        </w:tc>
      </w:tr>
      <w:tr w:rsidR="00A62593" w:rsidRPr="00627E01" w:rsidTr="00AF69DA">
        <w:tc>
          <w:tcPr>
            <w:tcW w:w="3403" w:type="dxa"/>
          </w:tcPr>
          <w:p w:rsidR="008A3E9C" w:rsidRPr="00627E01" w:rsidRDefault="004D3411" w:rsidP="004D3411">
            <w:pPr>
              <w:ind w:left="0" w:firstLin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сполнять музыкальные инструменты под руководством дирижера</w:t>
            </w:r>
          </w:p>
        </w:tc>
        <w:tc>
          <w:tcPr>
            <w:tcW w:w="3402" w:type="dxa"/>
          </w:tcPr>
          <w:p w:rsidR="008A3E9C" w:rsidRPr="00627E01" w:rsidRDefault="00A62593" w:rsidP="00A62593">
            <w:pPr>
              <w:ind w:left="0" w:firstLin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являть 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ктивно</w:t>
            </w: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ь во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взаимодейств</w:t>
            </w: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ии с муз. 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руководителем </w:t>
            </w:r>
          </w:p>
        </w:tc>
        <w:tc>
          <w:tcPr>
            <w:tcW w:w="3118" w:type="dxa"/>
          </w:tcPr>
          <w:p w:rsidR="008A3E9C" w:rsidRPr="00627E01" w:rsidRDefault="00A62593" w:rsidP="00A62593">
            <w:pPr>
              <w:ind w:left="0" w:firstLin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</w:t>
            </w:r>
            <w:r w:rsidR="008A3E9C"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руднич</w:t>
            </w:r>
            <w:r w:rsidRPr="00627E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ть со специалистами в дошкольном учреждении</w:t>
            </w:r>
          </w:p>
        </w:tc>
      </w:tr>
    </w:tbl>
    <w:p w:rsidR="00AF69DA" w:rsidRPr="00627E01" w:rsidRDefault="00AF69DA" w:rsidP="00AF69DA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AF69DA">
      <w:pPr>
        <w:spacing w:after="160" w:line="259" w:lineRule="auto"/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2. Реализация проекта: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:</w:t>
      </w:r>
    </w:p>
    <w:p w:rsidR="008A3E9C" w:rsidRPr="00627E01" w:rsidRDefault="00F24467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накомить д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школьников с литературой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о  русских народных музыкальных инструментах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использованием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каз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ловиц, поговор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к, загад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к.</w:t>
      </w:r>
    </w:p>
    <w:p w:rsidR="008A3E9C" w:rsidRPr="00627E01" w:rsidRDefault="00F24467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Изучить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тори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я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усских народных музыкальных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инструментов.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часть:</w:t>
      </w:r>
    </w:p>
    <w:p w:rsidR="008A3E9C" w:rsidRPr="00627E01" w:rsidRDefault="00331FD3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  - занятия № 1, 2, 3. </w:t>
      </w:r>
    </w:p>
    <w:p w:rsidR="008A3E9C" w:rsidRPr="00627E01" w:rsidRDefault="00F24467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Знакомство с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зентаци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ями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, видеофильмо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 «Русские народные музыкальные инструменты»,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выступления ведущих оркестров</w:t>
      </w:r>
      <w:r w:rsidR="001851F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сских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народных музыкальных инструментов.</w:t>
      </w:r>
    </w:p>
    <w:p w:rsidR="00F24467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лушание </w:t>
      </w:r>
      <w:r w:rsidR="00F24467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аудио-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и </w:t>
      </w:r>
      <w:r w:rsidR="00F24467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По щучьему велению» https://deti-online.com/audioskazki/russkie-narodnye-skazki-mp3/po-shuchemu-velenyu/ 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Использование музыкально-дидактических игр для развития ритмическ</w:t>
      </w:r>
      <w:r w:rsidR="00F24467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их и музыкальных способностей</w:t>
      </w:r>
      <w:r w:rsidR="00F6797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, тембрового слуха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Приложение №4) </w:t>
      </w:r>
    </w:p>
    <w:p w:rsidR="008A3E9C" w:rsidRPr="00627E01" w:rsidRDefault="008A3E9C" w:rsidP="00F24467">
      <w:pPr>
        <w:tabs>
          <w:tab w:val="left" w:pos="1616"/>
        </w:tabs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полнение упражнений </w:t>
      </w:r>
      <w:r w:rsidR="00F24467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развити</w:t>
      </w:r>
      <w:r w:rsidR="00F24467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ой моторики рук. (Приложение №5) 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Беседы </w:t>
      </w:r>
      <w:r w:rsidR="00F24467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русских народных </w:t>
      </w:r>
      <w:r w:rsidR="00BE32F6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зыкальных </w:t>
      </w:r>
      <w:r w:rsidR="00F24467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инструментах, стихи, загадки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Приложение №6)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ечер развлечений «В гостях у </w:t>
      </w:r>
      <w:r w:rsidR="00F24467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Емели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» (Приложение №7).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гра на </w:t>
      </w:r>
      <w:r w:rsidR="00F24467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усских народных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музыкальных инструментах в оркестре.</w:t>
      </w:r>
    </w:p>
    <w:p w:rsidR="008A3E9C" w:rsidRPr="00627E01" w:rsidRDefault="00883E82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амостоятельной музыкальной деятельности детей, пополнение уголка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о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 освоению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музыкальн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ых инструментов и другой информации, </w:t>
      </w:r>
      <w:r w:rsidR="001851F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готовление персонажей русской народной сказки «По щучьему веленью», изготовление поделок, рисование свистулек,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знакомство с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льбомами «</w:t>
      </w:r>
      <w:r w:rsidR="00331FD3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узыкальны</w:t>
      </w:r>
      <w:r w:rsidR="00331FD3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струмент</w:t>
      </w:r>
      <w:r w:rsidR="00331FD3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», «Музыкальн</w:t>
      </w:r>
      <w:r w:rsidR="00BE32F6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ое лото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», «</w:t>
      </w:r>
      <w:r w:rsidR="00BE32F6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можем </w:t>
      </w:r>
      <w:proofErr w:type="spellStart"/>
      <w:r w:rsidR="00BE32F6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снеговичку</w:t>
      </w:r>
      <w:proofErr w:type="spellEnd"/>
      <w:r w:rsidR="00BE32F6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йти музыкальные инструменты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, </w:t>
      </w:r>
      <w:r w:rsidR="001851F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уги </w:t>
      </w:r>
      <w:proofErr w:type="spellStart"/>
      <w:r w:rsidR="001851F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Луллия</w:t>
      </w:r>
      <w:proofErr w:type="spellEnd"/>
      <w:r w:rsidR="001851F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Найди половинку», 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«Загадки и рассказы о русских народных инструментах».</w:t>
      </w:r>
    </w:p>
    <w:p w:rsidR="00883E82" w:rsidRPr="00627E01" w:rsidRDefault="00883E82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3.Заключительный этап: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Обобщение и систематизация полученных знаний: музыкальная гостиная «</w:t>
      </w:r>
      <w:r w:rsidR="00F6797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Русские народные музыкальные и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нструменты» (Приложение №8).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Фикс</w:t>
      </w:r>
      <w:r w:rsidR="00F6797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ация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ов полученных знаний: </w:t>
      </w:r>
      <w:r w:rsidR="00F6797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полнение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ллюстра</w:t>
      </w:r>
      <w:r w:rsidR="00F6797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ций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информаци</w:t>
      </w:r>
      <w:r w:rsidR="00F6797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оздание презентации, </w:t>
      </w:r>
      <w:r w:rsidR="00BE32F6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заданий, </w:t>
      </w:r>
      <w:r w:rsidR="00F6797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проведение выставки</w:t>
      </w:r>
      <w:r w:rsidR="001851F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унков, поделок, созданных своими руками </w:t>
      </w:r>
      <w:r w:rsidR="00BE32F6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главного героя из папье-маше Емелю из сказки «По щучьему веленью»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F6797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ведение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диагностик</w:t>
      </w:r>
      <w:r w:rsidR="00F6797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F69DA" w:rsidRPr="00627E01" w:rsidRDefault="00AF69DA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  <w:sectPr w:rsidR="00AF69DA" w:rsidRPr="00627E01" w:rsidSect="00AF69DA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1176"/>
        <w:gridCol w:w="955"/>
        <w:gridCol w:w="4856"/>
        <w:gridCol w:w="925"/>
        <w:gridCol w:w="222"/>
        <w:gridCol w:w="222"/>
        <w:gridCol w:w="222"/>
        <w:gridCol w:w="4855"/>
        <w:gridCol w:w="600"/>
        <w:gridCol w:w="971"/>
      </w:tblGrid>
      <w:tr w:rsidR="00AF69DA" w:rsidRPr="00627E01" w:rsidTr="00AF69DA">
        <w:trPr>
          <w:trHeight w:val="36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Результаты мониторинга проекта </w:t>
            </w:r>
          </w:p>
          <w:p w:rsidR="00AF69DA" w:rsidRPr="00627E01" w:rsidRDefault="00AF69DA" w:rsidP="00AF69D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Русские народные музыкальные инструменты.</w:t>
            </w:r>
          </w:p>
          <w:p w:rsidR="00AF69DA" w:rsidRPr="00627E01" w:rsidRDefault="00AF69DA" w:rsidP="00AF69D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27E0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усская народная сказка «По щучьему велению»</w:t>
            </w:r>
          </w:p>
          <w:p w:rsidR="00AF69DA" w:rsidRPr="00627E01" w:rsidRDefault="00AF69DA" w:rsidP="00AF69D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48"/>
                <w:szCs w:val="4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noProof/>
                <w:color w:val="000000"/>
                <w:spacing w:val="0"/>
                <w:kern w:val="0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2540</wp:posOffset>
                  </wp:positionV>
                  <wp:extent cx="4191000" cy="2529840"/>
                  <wp:effectExtent l="38100" t="19050" r="19050" b="3810"/>
                  <wp:wrapNone/>
                  <wp:docPr id="8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"/>
            </w:tblGrid>
            <w:tr w:rsidR="00AF69DA" w:rsidRPr="00627E01" w:rsidTr="00AF69DA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69DA" w:rsidRPr="00627E01" w:rsidRDefault="00AF69DA" w:rsidP="00AF69DA">
                  <w:pPr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0"/>
                      <w:kern w:val="0"/>
                      <w:lang w:eastAsia="ru-RU"/>
                    </w:rPr>
                  </w:pPr>
                </w:p>
              </w:tc>
            </w:tr>
          </w:tbl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  <w:r w:rsidRPr="00627E01">
              <w:rPr>
                <w:rFonts w:ascii="Times New Roman" w:eastAsia="Times New Roman" w:hAnsi="Times New Roman" w:cs="Times New Roman"/>
                <w:noProof/>
                <w:color w:val="000000"/>
                <w:spacing w:val="0"/>
                <w:kern w:val="0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6350</wp:posOffset>
                  </wp:positionV>
                  <wp:extent cx="4328160" cy="2529840"/>
                  <wp:effectExtent l="38100" t="19050" r="15240" b="3810"/>
                  <wp:wrapNone/>
                  <wp:docPr id="90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  <w:tr w:rsidR="00AF69DA" w:rsidRPr="00627E01" w:rsidTr="00AF69DA">
        <w:trPr>
          <w:trHeight w:val="288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A" w:rsidRPr="00627E01" w:rsidRDefault="00AF69DA" w:rsidP="00AF69DA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lang w:eastAsia="ru-RU"/>
              </w:rPr>
            </w:pPr>
          </w:p>
        </w:tc>
      </w:tr>
    </w:tbl>
    <w:p w:rsidR="00AF69DA" w:rsidRPr="00627E01" w:rsidRDefault="00AF69DA" w:rsidP="00AF69DA">
      <w:pPr>
        <w:ind w:left="0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27E01">
        <w:rPr>
          <w:rFonts w:ascii="Times New Roman" w:hAnsi="Times New Roman" w:cs="Times New Roman"/>
          <w:b/>
          <w:color w:val="00B050"/>
          <w:sz w:val="32"/>
          <w:szCs w:val="32"/>
        </w:rPr>
        <w:t>Достаточный уровень поднялся на 68%</w:t>
      </w:r>
    </w:p>
    <w:p w:rsidR="00AF69DA" w:rsidRPr="00627E01" w:rsidRDefault="00AF69DA" w:rsidP="00AF69DA">
      <w:pPr>
        <w:ind w:left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7E01">
        <w:rPr>
          <w:rFonts w:ascii="Times New Roman" w:hAnsi="Times New Roman" w:cs="Times New Roman"/>
          <w:b/>
          <w:color w:val="FF0000"/>
          <w:sz w:val="32"/>
          <w:szCs w:val="32"/>
        </w:rPr>
        <w:t>Низкий уровень опустился на 12%</w:t>
      </w:r>
    </w:p>
    <w:p w:rsidR="00AF69DA" w:rsidRPr="00627E01" w:rsidRDefault="00AF69DA" w:rsidP="00AF69DA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FF0000"/>
          <w:sz w:val="32"/>
          <w:szCs w:val="32"/>
        </w:rPr>
        <w:sectPr w:rsidR="00AF69DA" w:rsidRPr="00627E01" w:rsidSect="00AF69DA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  <w:r w:rsidRPr="00627E01"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ормативная база: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Федеральный закон «Об образовании в РФ № 273» от 29.10.2012 г.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ФГОС ДО № 1155 от 17.10.2013 г.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«Стратегия развития и воспитания в РФ до 2015 г.» от 29.05.2015 года №996-р г. Москва (Приобщение детей к культурному наследию)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Принципы ФГОС ДО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D66C4B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реализуемые в проекте: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Построение НОД на основе индивидуальных способностей каждого ребенка</w:t>
      </w:r>
      <w:r w:rsidR="00F6797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8A3E9C" w:rsidRPr="00627E01" w:rsidRDefault="00F67974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Взаимодействие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 и взрослых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8A3E9C" w:rsidRPr="00627E01" w:rsidRDefault="00F67974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Взаимодействие</w:t>
      </w:r>
      <w:r w:rsidR="008A3E9C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семьей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Учет национальной культуры</w:t>
      </w:r>
      <w:r w:rsidR="00F6797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Возрастные особенности</w:t>
      </w:r>
      <w:r w:rsidR="00F6797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Поддержка инициативы детей</w:t>
      </w:r>
      <w:r w:rsidR="00F6797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7974" w:rsidRPr="00627E01" w:rsidRDefault="00F67974">
      <w:pPr>
        <w:spacing w:after="160" w:line="259" w:lineRule="auto"/>
        <w:ind w:left="0"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:rsidR="008A3E9C" w:rsidRPr="00627E01" w:rsidRDefault="008A3E9C" w:rsidP="00F67974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узыкально – дидактические игры</w:t>
      </w:r>
      <w:r w:rsidR="00F67974"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развития ритмических и музыкальных способностей</w:t>
      </w:r>
    </w:p>
    <w:p w:rsidR="008A3E9C" w:rsidRPr="00627E01" w:rsidRDefault="008A3E9C" w:rsidP="00F67974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Приложение № 4</w:t>
      </w:r>
    </w:p>
    <w:p w:rsidR="008A3E9C" w:rsidRPr="00627E01" w:rsidRDefault="008A3E9C" w:rsidP="00F67974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Для развития ритмического слуха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Учитесь </w:t>
      </w:r>
      <w:r w:rsidR="008E77C4" w:rsidRPr="00627E01">
        <w:rPr>
          <w:rFonts w:ascii="Times New Roman" w:hAnsi="Times New Roman" w:cs="Times New Roman"/>
          <w:b/>
          <w:color w:val="auto"/>
          <w:sz w:val="28"/>
          <w:szCs w:val="28"/>
        </w:rPr>
        <w:t>правильно ходить, матрешки!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Игровой материал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ольшая матрёшка и маленькие по числу играющих детей.</w:t>
      </w:r>
    </w:p>
    <w:p w:rsidR="008E77C4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Ход игры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 У  </w:t>
      </w:r>
      <w:r w:rsidR="008E77C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воспитателя в руках большая матрешка и палочка, по которой стучит. У детей палочка и маленькие матрешки. Задание - отбить ритмический рисунок. Дети повторяют. Ребенок может задавать новый ритм.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E77C4" w:rsidRPr="00627E01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утешеств</w:t>
      </w:r>
      <w:r w:rsidR="008E77C4" w:rsidRPr="00627E01">
        <w:rPr>
          <w:rFonts w:ascii="Times New Roman" w:hAnsi="Times New Roman" w:cs="Times New Roman"/>
          <w:b/>
          <w:color w:val="auto"/>
          <w:sz w:val="28"/>
          <w:szCs w:val="28"/>
        </w:rPr>
        <w:t>уем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Игровой материал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 металлофон, бубен, барабан, музыкальный молоточек, треугольник.</w:t>
      </w:r>
    </w:p>
    <w:p w:rsidR="008E77C4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Ход игры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 Воспитатель </w:t>
      </w:r>
      <w:r w:rsidR="008E77C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придумывает рассказ, а дети озвучивают его музыкальными инструментами. «Миша пошел гулять (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гра на металлофоне). </w:t>
      </w:r>
      <w:r w:rsidR="008E77C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стретила лающую собачку (молоточек) и т.д. 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 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E77C4" w:rsidRPr="00627E01">
        <w:rPr>
          <w:rFonts w:ascii="Times New Roman" w:hAnsi="Times New Roman" w:cs="Times New Roman"/>
          <w:b/>
          <w:color w:val="auto"/>
          <w:sz w:val="28"/>
          <w:szCs w:val="28"/>
        </w:rPr>
        <w:t>Подружились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Игровой материал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 Фигурки матрёшек в разных сарафанах, ложки.</w:t>
      </w:r>
    </w:p>
    <w:p w:rsidR="008E77C4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од </w:t>
      </w:r>
      <w:proofErr w:type="gramStart"/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игры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  </w:t>
      </w:r>
      <w:r w:rsidR="008E77C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воспитатель</w:t>
      </w:r>
      <w:proofErr w:type="gramEnd"/>
      <w:r w:rsidR="008E77C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ворит, что к нами пришли подружки – матрешки. Они любят играть на ложках. Простукиваем ритмический рисунок.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E77C4" w:rsidRPr="00627E01">
        <w:rPr>
          <w:rFonts w:ascii="Times New Roman" w:hAnsi="Times New Roman" w:cs="Times New Roman"/>
          <w:b/>
          <w:color w:val="auto"/>
          <w:sz w:val="28"/>
          <w:szCs w:val="28"/>
        </w:rPr>
        <w:t>Погудим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Игровой материал: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гнитная доска, рисунки парохода, полоски из бумаги (6 штук): длинные - долгий звук, короткие - короткий звук. 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Ход игры:</w:t>
      </w:r>
    </w:p>
    <w:p w:rsidR="008E77C4" w:rsidRPr="00627E01" w:rsidRDefault="008E77C4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Воспитатель говорит о плавающем пароходе, который гудит то коротким, то длинным гудком.</w:t>
      </w:r>
    </w:p>
    <w:p w:rsidR="008A3E9C" w:rsidRPr="00627E01" w:rsidRDefault="008E77C4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Выложить ритм полосками.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E77C4" w:rsidRPr="00627E01">
        <w:rPr>
          <w:rFonts w:ascii="Times New Roman" w:hAnsi="Times New Roman" w:cs="Times New Roman"/>
          <w:b/>
          <w:color w:val="auto"/>
          <w:sz w:val="28"/>
          <w:szCs w:val="28"/>
        </w:rPr>
        <w:t>Улови ритм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A7412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Ход игры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и </w:t>
      </w:r>
      <w:r w:rsidR="008E77C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угу</w:t>
      </w:r>
      <w:r w:rsidR="008E77C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ушают музыкальн</w:t>
      </w:r>
      <w:r w:rsidR="000A7412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8E77C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0A7412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усско-народные </w:t>
      </w:r>
      <w:r w:rsidR="008E77C4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произведения и отстукивают ритм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0A7412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очереди определяют сильную и слабые доли.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Для развития тембрового слуха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A7412" w:rsidRPr="00627E01">
        <w:rPr>
          <w:rFonts w:ascii="Times New Roman" w:hAnsi="Times New Roman" w:cs="Times New Roman"/>
          <w:b/>
          <w:color w:val="auto"/>
          <w:sz w:val="28"/>
          <w:szCs w:val="28"/>
        </w:rPr>
        <w:t>Какой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струмент</w:t>
      </w:r>
      <w:r w:rsidR="000A7412"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играл?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Игровой материал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  2 трещотки, 4 ложки, 2 колокольчика, 2 бубна.</w:t>
      </w:r>
    </w:p>
    <w:p w:rsidR="000A7412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Ход игры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proofErr w:type="spellStart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Дв</w:t>
      </w:r>
      <w:r w:rsidR="000A7412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аребенка</w:t>
      </w:r>
      <w:proofErr w:type="spellEnd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дят спиной друг к другу</w:t>
      </w:r>
      <w:r w:rsidR="000A7412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различными перед ними музыкальными инструментами. По очереди каждый играет, второй </w:t>
      </w:r>
      <w:r w:rsidR="000A7412" w:rsidRPr="00627E0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угадывает. Простукиваем ритм. Важно – правильно повторить ритм второму ребенку на таком же инструменте.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«На чём игра</w:t>
      </w:r>
      <w:r w:rsidR="000A7412" w:rsidRPr="00627E01">
        <w:rPr>
          <w:rFonts w:ascii="Times New Roman" w:hAnsi="Times New Roman" w:cs="Times New Roman"/>
          <w:b/>
          <w:color w:val="auto"/>
          <w:sz w:val="28"/>
          <w:szCs w:val="28"/>
        </w:rPr>
        <w:t>ю я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?»</w:t>
      </w:r>
    </w:p>
    <w:p w:rsidR="000A7412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Игровой материал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ская ширма, </w:t>
      </w:r>
      <w:r w:rsidR="000A7412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зыкальные инструменты за ширмой. По очереди </w:t>
      </w:r>
      <w:proofErr w:type="spellStart"/>
      <w:proofErr w:type="gramStart"/>
      <w:r w:rsidR="000A7412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муз.руководитель</w:t>
      </w:r>
      <w:proofErr w:type="spellEnd"/>
      <w:proofErr w:type="gramEnd"/>
      <w:r w:rsidR="000A7412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грает на инструменте, дети отгадывают, далее необходимо показать инструмент детям.</w:t>
      </w:r>
    </w:p>
    <w:p w:rsidR="000A7412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Ход игры: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0A7412"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Дети слушают, угадывают инструмент. Повторяют ритмический рисунок.</w:t>
      </w:r>
    </w:p>
    <w:p w:rsidR="001D4183" w:rsidRPr="00627E01" w:rsidRDefault="001D4183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Фотоотчет</w:t>
      </w: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8170" cy="3306363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20" cy="33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4360" cy="33035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51" cy="330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F6" w:rsidRPr="00627E01" w:rsidRDefault="00BE32F6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39539" cy="3329892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49480" cy="3337347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47" cy="33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F6" w:rsidRPr="00627E01" w:rsidRDefault="00BE32F6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439920" cy="3330177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455" cy="334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14800" cy="401385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40"/>
                    <a:stretch/>
                  </pic:blipFill>
                  <pic:spPr bwMode="auto">
                    <a:xfrm>
                      <a:off x="0" y="0"/>
                      <a:ext cx="4119276" cy="4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2F6" w:rsidRPr="00627E01" w:rsidRDefault="00BE32F6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64423" cy="4580244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11"/>
                    <a:stretch/>
                  </pic:blipFill>
                  <pic:spPr bwMode="auto">
                    <a:xfrm>
                      <a:off x="0" y="0"/>
                      <a:ext cx="4176521" cy="45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49470" cy="3487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43" cy="349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F6" w:rsidRPr="00627E01" w:rsidRDefault="00BE32F6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636015" cy="34772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41" cy="34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8447" cy="34340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870" cy="343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C8" w:rsidRPr="00627E01" w:rsidRDefault="003D2EC8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D2EC8" w:rsidRPr="00627E01" w:rsidRDefault="003D2EC8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D2EC8" w:rsidRPr="00627E01" w:rsidRDefault="003D2EC8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D2EC8" w:rsidRPr="00627E01" w:rsidRDefault="003D2EC8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3D2EC8" w:rsidRPr="00627E01" w:rsidRDefault="003D2EC8" w:rsidP="003D2EC8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пражнения для развития мелкой моторики рук</w:t>
      </w:r>
    </w:p>
    <w:p w:rsidR="003D2EC8" w:rsidRPr="00627E01" w:rsidRDefault="003D2EC8" w:rsidP="003D2EC8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Приложение № 5</w:t>
      </w:r>
    </w:p>
    <w:p w:rsidR="00BE32F6" w:rsidRPr="00627E01" w:rsidRDefault="00BE32F6" w:rsidP="003D2EC8">
      <w:pPr>
        <w:ind w:left="0"/>
        <w:jc w:val="center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32"/>
          <w:szCs w:val="32"/>
          <w:lang w:eastAsia="ru-RU"/>
        </w:rPr>
        <w:t>«Ворона»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 xml:space="preserve">Раз, два, три, четыре, пять,         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Руки подняты вверх, поочередно сжимаем  пальцы правой руки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Червячки пошли гулять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 xml:space="preserve">Раз, два, три, четыре, пять,         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Сжимаем пальцы левой руки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Червячки пошли гулять!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 xml:space="preserve">Вдруг ворона подлетает,          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Скрестить руки в запястьях, машем крыльями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 xml:space="preserve">Головой она кивает!                  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Положить ладонь на ладонь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 xml:space="preserve">Каркает:  «Вот и обед!»           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Ладонь на ладонь, «ворона открывает клюв»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Глядь, а червячков уж нет!      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Разводим руки в стороны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 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32"/>
          <w:szCs w:val="32"/>
          <w:lang w:eastAsia="ru-RU"/>
        </w:rPr>
        <w:t>«Художники»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 xml:space="preserve">Я взял бумагу,                          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Показываем  ладонь левой руки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 xml:space="preserve">Карандаш,                                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Поднять указательный палец правой руки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Нарисовал дорогу.                 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Указательным пальцем провести по ладони левой руки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 xml:space="preserve">На ней быка нарисовал,         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Показать рога коровы левой рукой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 xml:space="preserve">А рядом с ним -  корову.        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Показать рога коровы правой рукой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Налево – дом,                          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Соединить ладони влево в виде крыши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Направо – сад,                        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Скрестить запястья рук,  кисти вверх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 xml:space="preserve">В саду двенадцать кочек.       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Мелко пробежать пальцами по обеим ладоням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 xml:space="preserve">На ветках яблоки висят          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Поднять руки вверх, как «фонарики»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 xml:space="preserve">И дождичек их мочит.            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Потряхивая кистями, опустить руки вниз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Я встал на стол,                   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Выставить левую  руку вперёд ладонью кверху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Поставил стул,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Сжать кулак правой руки и ударить по левой руке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lastRenderedPageBreak/>
        <w:t xml:space="preserve">Тянусь, как можно выше,       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Потянуться, руки вверх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И свой рисунок приколол,     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Стучим кулачком правой руки, как «молотком»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 xml:space="preserve">Совсем неплохо вышел!          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Руки вперёд, большой палец вверх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 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32"/>
          <w:szCs w:val="32"/>
          <w:lang w:eastAsia="ru-RU"/>
        </w:rPr>
        <w:t>«Гусеница»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Левая рука стоит на локте, ладонь отведена назад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Маленькая гусеница по листу ползёт,  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Указательный палец правой руки - гусеница». «Гусеница» ползёт по листочку (по ладони левой руки)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Листик как конфетку целый день грызёт! 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«Скребёт» пальцем правой руки (гусеница)по ладони и пальцем левой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Наконец накушалась, кокон вдруг свила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В коконе, как в домике, зиму проспала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Правая  рука в кулаке левой руки (гусеница в коконе)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А весной той куколке надоело спать,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Превратилась в бабочку, чтоб везде летать.</w:t>
      </w:r>
    </w:p>
    <w:p w:rsidR="003D2EC8" w:rsidRPr="00627E01" w:rsidRDefault="003D2EC8" w:rsidP="003D2EC8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  <w:t>Ладони раскрываем, скрещиваем руки в области кистей («бабочка»), машем крылышками.</w:t>
      </w:r>
    </w:p>
    <w:p w:rsidR="003D2EC8" w:rsidRPr="00627E01" w:rsidRDefault="003D2EC8" w:rsidP="003D2EC8">
      <w:pPr>
        <w:ind w:left="0"/>
        <w:jc w:val="center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t> </w:t>
      </w:r>
    </w:p>
    <w:p w:rsidR="003D2EC8" w:rsidRPr="00627E01" w:rsidRDefault="003D2EC8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32"/>
          <w:szCs w:val="32"/>
          <w:lang w:eastAsia="ru-RU"/>
        </w:rPr>
        <w:br w:type="page"/>
      </w:r>
    </w:p>
    <w:p w:rsidR="003D2EC8" w:rsidRPr="00627E01" w:rsidRDefault="003D2EC8" w:rsidP="003D2EC8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отоотчет</w:t>
      </w:r>
    </w:p>
    <w:p w:rsidR="003D2EC8" w:rsidRPr="00627E01" w:rsidRDefault="003D2EC8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77920" cy="435508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2"/>
                    <a:stretch/>
                  </pic:blipFill>
                  <pic:spPr bwMode="auto">
                    <a:xfrm>
                      <a:off x="0" y="0"/>
                      <a:ext cx="3683472" cy="43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38551" cy="4090323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3"/>
                    <a:stretch/>
                  </pic:blipFill>
                  <pic:spPr bwMode="auto">
                    <a:xfrm>
                      <a:off x="0" y="0"/>
                      <a:ext cx="3747932" cy="410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17019" cy="411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9"/>
                    <a:stretch/>
                  </pic:blipFill>
                  <pic:spPr bwMode="auto">
                    <a:xfrm>
                      <a:off x="0" y="0"/>
                      <a:ext cx="3819000" cy="41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99840" cy="4773971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3"/>
                    <a:stretch/>
                  </pic:blipFill>
                  <pic:spPr bwMode="auto">
                    <a:xfrm>
                      <a:off x="0" y="0"/>
                      <a:ext cx="3805956" cy="47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46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484880" cy="3758336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5"/>
                    <a:stretch/>
                  </pic:blipFill>
                  <pic:spPr bwMode="auto">
                    <a:xfrm>
                      <a:off x="0" y="0"/>
                      <a:ext cx="3492148" cy="376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463" w:rsidRPr="00627E01" w:rsidRDefault="00D5046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D2EC8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24250" cy="35610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6"/>
                    <a:stretch/>
                  </pic:blipFill>
                  <pic:spPr bwMode="auto">
                    <a:xfrm>
                      <a:off x="0" y="0"/>
                      <a:ext cx="352425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EC8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743172" cy="3566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7"/>
                    <a:stretch/>
                  </pic:blipFill>
                  <pic:spPr bwMode="auto">
                    <a:xfrm>
                      <a:off x="0" y="0"/>
                      <a:ext cx="3746505" cy="356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EC8" w:rsidRPr="00627E01" w:rsidRDefault="003D2EC8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D2EC8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33827" cy="420090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8"/>
                    <a:stretch/>
                  </pic:blipFill>
                  <pic:spPr bwMode="auto">
                    <a:xfrm>
                      <a:off x="0" y="0"/>
                      <a:ext cx="3735957" cy="42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183" w:rsidRPr="00627E01" w:rsidRDefault="001D4183" w:rsidP="001D4183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768090" cy="41300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6"/>
                    <a:stretch/>
                  </pic:blipFill>
                  <pic:spPr bwMode="auto">
                    <a:xfrm>
                      <a:off x="0" y="0"/>
                      <a:ext cx="3768248" cy="413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3E9C" w:rsidRPr="00627E01" w:rsidRDefault="008A3E9C" w:rsidP="00A62593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01396" w:rsidRPr="00627E01" w:rsidRDefault="00701396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52"/>
          <w:szCs w:val="52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52"/>
          <w:szCs w:val="52"/>
          <w:lang w:eastAsia="ru-RU"/>
        </w:rPr>
        <w:br w:type="page"/>
      </w:r>
    </w:p>
    <w:p w:rsidR="008A3E9C" w:rsidRPr="00627E01" w:rsidRDefault="008A3E9C" w:rsidP="00D62486">
      <w:pPr>
        <w:shd w:val="clear" w:color="auto" w:fill="F4F4F4"/>
        <w:ind w:left="0"/>
        <w:jc w:val="both"/>
        <w:rPr>
          <w:rFonts w:ascii="Times New Roman" w:eastAsia="Times New Roman" w:hAnsi="Times New Roman" w:cs="Times New Roman"/>
          <w:b/>
          <w:color w:val="444444"/>
          <w:spacing w:val="0"/>
          <w:kern w:val="0"/>
          <w:sz w:val="32"/>
          <w:szCs w:val="32"/>
          <w:lang w:eastAsia="ru-RU"/>
        </w:rPr>
        <w:sectPr w:rsidR="008A3E9C" w:rsidRPr="00627E01" w:rsidSect="00AF69DA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8A3E9C" w:rsidRPr="00627E01" w:rsidRDefault="008A3E9C" w:rsidP="00701396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   Приложение № 6 </w:t>
      </w:r>
    </w:p>
    <w:p w:rsidR="008A3E9C" w:rsidRPr="00627E01" w:rsidRDefault="008A3E9C" w:rsidP="00701396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Русские народные музыкальные  инструменты</w:t>
      </w:r>
    </w:p>
    <w:p w:rsidR="008A3E9C" w:rsidRPr="00627E01" w:rsidRDefault="008A3E9C" w:rsidP="00701396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 Балалайка.</w:t>
      </w:r>
    </w:p>
    <w:p w:rsidR="00BE32F6" w:rsidRPr="00627E01" w:rsidRDefault="00BE32F6" w:rsidP="00701396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Отгадайте загадку:</w:t>
      </w:r>
    </w:p>
    <w:p w:rsidR="008A3E9C" w:rsidRPr="00627E01" w:rsidRDefault="008A3E9C" w:rsidP="004F4DF5">
      <w:pPr>
        <w:shd w:val="clear" w:color="auto" w:fill="FFF1A8"/>
        <w:ind w:left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У неё есть три струны,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Их рукой щипать должны,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Можно под неё  плясать,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И по-русски приседать. (Балалайка).</w:t>
      </w:r>
    </w:p>
    <w:p w:rsidR="008A3E9C" w:rsidRPr="00627E01" w:rsidRDefault="004F4DF5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Характеристика балалайки: есть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три струны,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которых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щиплют рукой,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на нем можно играть музыку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).</w:t>
      </w:r>
    </w:p>
    <w:p w:rsidR="008A3E9C" w:rsidRPr="00627E01" w:rsidRDefault="008A3E9C" w:rsidP="004F4DF5">
      <w:pPr>
        <w:ind w:left="0"/>
        <w:jc w:val="center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noProof/>
          <w:color w:val="591846"/>
          <w:spacing w:val="0"/>
          <w:kern w:val="0"/>
          <w:sz w:val="28"/>
          <w:szCs w:val="28"/>
          <w:lang w:eastAsia="ru-RU"/>
        </w:rPr>
        <w:drawing>
          <wp:inline distT="0" distB="0" distL="0" distR="0">
            <wp:extent cx="4267200" cy="2842260"/>
            <wp:effectExtent l="19050" t="0" r="0" b="0"/>
            <wp:docPr id="5" name="Рисунок 1" descr="Балалайка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лалайка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F5" w:rsidRPr="00627E01" w:rsidRDefault="004F4DF5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4F4DF5" w:rsidRPr="00627E01" w:rsidRDefault="004F4DF5" w:rsidP="005855EC">
      <w:p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  <w:t xml:space="preserve">Разговор о балалайке: </w:t>
      </w:r>
    </w:p>
    <w:p w:rsidR="004F4DF5" w:rsidRPr="00627E01" w:rsidRDefault="004F4DF5" w:rsidP="005855EC">
      <w:pPr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Балалайка – это музыкальный инструмент, который относится к какому виду: струнные, ударные, духовые? (ответы детей). Правильно, струнный. А сколько струн? (ответ: Три). На струнах играют </w:t>
      </w:r>
      <w:r w:rsidR="007B2D3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что? -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мелодию.</w:t>
      </w:r>
    </w:p>
    <w:p w:rsidR="004F4DF5" w:rsidRPr="00627E01" w:rsidRDefault="008A3E9C" w:rsidP="005855EC">
      <w:pPr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Балалайка – это 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t>струнный инструмент</w:t>
      </w:r>
      <w:r w:rsidR="007B2D3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, потому что играют на струнах.</w:t>
      </w:r>
    </w:p>
    <w:p w:rsidR="008A3E9C" w:rsidRPr="00627E01" w:rsidRDefault="004F4DF5" w:rsidP="005855EC">
      <w:pPr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А еще </w:t>
      </w:r>
      <w:r w:rsidR="007B2D3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какие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похожие на балалайку </w:t>
      </w:r>
      <w:r w:rsidR="007B2D3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музыкальные инструменты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изготавливают </w:t>
      </w:r>
      <w:r w:rsidR="007B2D3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из дерева? Ответы детей. Д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омра, гитара, скрипка и другие инструменты.</w:t>
      </w:r>
    </w:p>
    <w:p w:rsidR="00B168AF" w:rsidRPr="00627E01" w:rsidRDefault="008A3E9C" w:rsidP="005855EC">
      <w:pPr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Балалайка </w:t>
      </w:r>
      <w:r w:rsidR="00B168A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переводится от слова «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балаганить», «балагурить», «баловаться». </w:t>
      </w:r>
      <w:r w:rsidR="00B168A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А кто у нас может баловаться? Правильно, ребенок. Поэтому балалайка – это веселье. </w:t>
      </w:r>
    </w:p>
    <w:p w:rsidR="00B168AF" w:rsidRPr="00627E01" w:rsidRDefault="008A3E9C" w:rsidP="005855EC">
      <w:pPr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  <w:t> </w:t>
      </w:r>
    </w:p>
    <w:p w:rsidR="008A3E9C" w:rsidRPr="00627E01" w:rsidRDefault="008A3E9C" w:rsidP="005855EC">
      <w:pPr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  <w:t>Домра.</w:t>
      </w:r>
    </w:p>
    <w:p w:rsidR="008A3E9C" w:rsidRPr="00627E01" w:rsidRDefault="008A3E9C" w:rsidP="005855EC">
      <w:pPr>
        <w:ind w:left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Загад</w:t>
      </w:r>
      <w:r w:rsidR="00B168A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к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:</w:t>
      </w:r>
    </w:p>
    <w:p w:rsidR="008A3E9C" w:rsidRPr="00627E01" w:rsidRDefault="008A3E9C" w:rsidP="005855EC">
      <w:pPr>
        <w:ind w:left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Играет, а не гитара.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Деревянная, а не скрипка,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Круглая, а не барабан.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Три струны, а не балалайка.</w:t>
      </w:r>
    </w:p>
    <w:p w:rsidR="008A3E9C" w:rsidRPr="00627E01" w:rsidRDefault="008A3E9C" w:rsidP="005855EC">
      <w:pPr>
        <w:ind w:left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lastRenderedPageBreak/>
        <w:t>Что это за музыкальный инструмент? Это домра! Вот она — рассмотрите домру на картинке.</w:t>
      </w:r>
    </w:p>
    <w:p w:rsidR="008A3E9C" w:rsidRPr="00627E01" w:rsidRDefault="008A3E9C" w:rsidP="005855EC">
      <w:pPr>
        <w:ind w:left="0"/>
        <w:jc w:val="center"/>
        <w:rPr>
          <w:rFonts w:ascii="Times New Roman" w:eastAsia="Times New Roman" w:hAnsi="Times New Roman" w:cs="Times New Roman"/>
          <w:color w:val="000000"/>
          <w:spacing w:val="0"/>
          <w:kern w:val="0"/>
          <w:sz w:val="14"/>
          <w:szCs w:val="14"/>
          <w:lang w:eastAsia="ru-RU"/>
        </w:rPr>
      </w:pPr>
      <w:r w:rsidRPr="00627E01">
        <w:rPr>
          <w:rFonts w:ascii="Times New Roman" w:eastAsia="Times New Roman" w:hAnsi="Times New Roman" w:cs="Times New Roman"/>
          <w:noProof/>
          <w:color w:val="591846"/>
          <w:spacing w:val="0"/>
          <w:kern w:val="0"/>
          <w:sz w:val="14"/>
          <w:szCs w:val="14"/>
          <w:lang w:eastAsia="ru-RU"/>
        </w:rPr>
        <w:drawing>
          <wp:inline distT="0" distB="0" distL="0" distR="0">
            <wp:extent cx="4267200" cy="2842260"/>
            <wp:effectExtent l="19050" t="0" r="0" b="0"/>
            <wp:docPr id="6" name="Рисунок 2" descr="Домра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ра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9C" w:rsidRPr="00627E01" w:rsidRDefault="008A3E9C" w:rsidP="005855EC">
      <w:pPr>
        <w:ind w:left="0"/>
        <w:jc w:val="both"/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 </w:t>
      </w:r>
    </w:p>
    <w:p w:rsidR="008A3E9C" w:rsidRPr="00627E01" w:rsidRDefault="00B168AF" w:rsidP="005855EC">
      <w:pPr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У домбры тоже три </w:t>
      </w:r>
      <w:proofErr w:type="gramStart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струны</w:t>
      </w:r>
      <w:proofErr w:type="gramEnd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как и у балалайки. Это очень 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старинный музыкальный инструмент. </w:t>
      </w:r>
    </w:p>
    <w:p w:rsidR="008A3E9C" w:rsidRPr="00627E01" w:rsidRDefault="00B168AF" w:rsidP="005855EC">
      <w:pPr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Раньше н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 домрах играли музыканты – скоморохи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, рассказывали былины под музыку домбры. Самые маленькие домбры называли «</w:t>
      </w:r>
      <w:proofErr w:type="spellStart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домришки</w:t>
      </w:r>
      <w:proofErr w:type="spellEnd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» - имеет высокий звук, а большие - 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«домра басистая»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- имеют низкие более звуки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. </w:t>
      </w:r>
    </w:p>
    <w:p w:rsidR="008A3E9C" w:rsidRPr="00627E01" w:rsidRDefault="00B168AF" w:rsidP="005855EC">
      <w:pPr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Домбра имеет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много родственников.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А вы имеете 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родственник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ов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? Перечислите их. </w:t>
      </w:r>
    </w:p>
    <w:p w:rsidR="008A3E9C" w:rsidRPr="00627E01" w:rsidRDefault="008A3E9C" w:rsidP="005855EC">
      <w:pPr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А вот какие родственники есть у русской домры? У грузин– </w:t>
      </w:r>
      <w:proofErr w:type="spellStart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чунгури</w:t>
      </w:r>
      <w:proofErr w:type="spellEnd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, у украинцев – бандура, у казахов – домбр, у калмыков – домр, у туркменов – дутар.</w:t>
      </w:r>
    </w:p>
    <w:p w:rsidR="008A3E9C" w:rsidRPr="00627E01" w:rsidRDefault="00B168AF" w:rsidP="005855EC">
      <w:pPr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Схожесть домбры с балалайкой: три струны, деревянный корпус в виде треугольника-балалайка, домбра – округлая форма.</w:t>
      </w:r>
    </w:p>
    <w:p w:rsidR="00B168AF" w:rsidRPr="00627E01" w:rsidRDefault="00B168AF" w:rsidP="005855EC">
      <w:pPr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8A3E9C" w:rsidRPr="00627E01" w:rsidRDefault="008A3E9C" w:rsidP="005855EC">
      <w:pPr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  <w:t> Гусли. </w:t>
      </w:r>
    </w:p>
    <w:p w:rsidR="00B168AF" w:rsidRPr="00627E01" w:rsidRDefault="00B168AF" w:rsidP="005855EC">
      <w:pPr>
        <w:shd w:val="clear" w:color="auto" w:fill="FFF1A8"/>
        <w:ind w:left="0"/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t>На чём в гостях, вдали от дома,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br/>
        <w:t>Играл Садко царю морскому?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br/>
        <w:t>Тот музыкальный инструмент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br/>
        <w:t>Сломал он, улучив момент.</w:t>
      </w:r>
    </w:p>
    <w:p w:rsidR="00B168AF" w:rsidRPr="00627E01" w:rsidRDefault="00B168AF" w:rsidP="005855EC">
      <w:pPr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</w:pPr>
    </w:p>
    <w:p w:rsidR="008A3E9C" w:rsidRPr="00627E01" w:rsidRDefault="008A3E9C" w:rsidP="005855EC">
      <w:pPr>
        <w:ind w:left="0"/>
        <w:jc w:val="center"/>
        <w:rPr>
          <w:rFonts w:ascii="Times New Roman" w:eastAsia="Times New Roman" w:hAnsi="Times New Roman" w:cs="Times New Roman"/>
          <w:color w:val="000000"/>
          <w:spacing w:val="0"/>
          <w:kern w:val="0"/>
          <w:sz w:val="14"/>
          <w:szCs w:val="14"/>
          <w:lang w:eastAsia="ru-RU"/>
        </w:rPr>
      </w:pPr>
      <w:r w:rsidRPr="00627E01">
        <w:rPr>
          <w:rFonts w:ascii="Times New Roman" w:eastAsia="Times New Roman" w:hAnsi="Times New Roman" w:cs="Times New Roman"/>
          <w:noProof/>
          <w:color w:val="591846"/>
          <w:spacing w:val="0"/>
          <w:kern w:val="0"/>
          <w:sz w:val="14"/>
          <w:szCs w:val="14"/>
          <w:lang w:eastAsia="ru-RU"/>
        </w:rPr>
        <w:lastRenderedPageBreak/>
        <w:drawing>
          <wp:inline distT="0" distB="0" distL="0" distR="0">
            <wp:extent cx="4267200" cy="2842260"/>
            <wp:effectExtent l="19050" t="0" r="0" b="0"/>
            <wp:docPr id="7" name="Рисунок 4" descr="Гусли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усли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9C" w:rsidRPr="00627E01" w:rsidRDefault="008A3E9C" w:rsidP="007B2D32">
      <w:pPr>
        <w:ind w:left="0" w:right="284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14"/>
          <w:szCs w:val="1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14"/>
          <w:szCs w:val="1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Слово «гусли» похоже на слово «гудеть», «</w:t>
      </w:r>
      <w:proofErr w:type="spellStart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гудьба</w:t>
      </w:r>
      <w:proofErr w:type="spellEnd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». </w:t>
      </w:r>
      <w:r w:rsidR="00B168A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Как будто мы гудим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. Во многих былинах гусли называются «</w:t>
      </w:r>
      <w:proofErr w:type="spellStart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яровчатыми</w:t>
      </w:r>
      <w:proofErr w:type="spellEnd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». Откуда произошло такое странное слово «</w:t>
      </w:r>
      <w:proofErr w:type="spellStart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яровчатый</w:t>
      </w:r>
      <w:proofErr w:type="spellEnd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»? </w:t>
      </w:r>
      <w:r w:rsidR="007B2D3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Совсем давно к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орпус гуслей делали из дерева явора. Вот и называли их поэтому «</w:t>
      </w:r>
      <w:proofErr w:type="spellStart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яворчатыми</w:t>
      </w:r>
      <w:proofErr w:type="spellEnd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» или «</w:t>
      </w:r>
      <w:proofErr w:type="spellStart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яровчатыми</w:t>
      </w:r>
      <w:proofErr w:type="spellEnd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». </w:t>
      </w:r>
    </w:p>
    <w:p w:rsidR="008A3E9C" w:rsidRPr="00627E01" w:rsidRDefault="008A3E9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 в сказках часто гусли называют «звончатыми». Какие еще музыкальные инструменты можно назвать этим красивым словом – «звончатые» (например, звончатые колокола).</w:t>
      </w:r>
    </w:p>
    <w:p w:rsidR="008A3E9C" w:rsidRPr="00627E01" w:rsidRDefault="008A3E9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Кто же играет на гуслях? </w:t>
      </w:r>
      <w:r w:rsidR="007B2D3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-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Гусляр.</w:t>
      </w: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8862E0">
      <w:pPr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8862E0">
      <w:pPr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8862E0">
      <w:pPr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</w:pPr>
    </w:p>
    <w:p w:rsidR="008A3E9C" w:rsidRPr="00627E01" w:rsidRDefault="008A3E9C" w:rsidP="008862E0">
      <w:pPr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noProof/>
          <w:color w:val="FF0000"/>
          <w:spacing w:val="0"/>
          <w:kern w:val="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36955</wp:posOffset>
            </wp:positionH>
            <wp:positionV relativeFrom="margin">
              <wp:posOffset>4908550</wp:posOffset>
            </wp:positionV>
            <wp:extent cx="4343400" cy="2889885"/>
            <wp:effectExtent l="19050" t="0" r="0" b="0"/>
            <wp:wrapSquare wrapText="bothSides"/>
            <wp:docPr id="25" name="Рисунок 2" descr="Гусляры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усляры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E01"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  <w:t>Колокола.</w:t>
      </w:r>
    </w:p>
    <w:p w:rsidR="008A3E9C" w:rsidRPr="00627E01" w:rsidRDefault="008A3E9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Загадки:</w:t>
      </w:r>
    </w:p>
    <w:p w:rsidR="008A3E9C" w:rsidRPr="00627E01" w:rsidRDefault="008A3E9C" w:rsidP="00D62486">
      <w:pPr>
        <w:shd w:val="clear" w:color="auto" w:fill="FFF1A8"/>
        <w:ind w:left="0" w:right="284"/>
        <w:jc w:val="both"/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t>Кричит без языка, поет без горла,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br/>
        <w:t>Радует и бедует, а сердце не чует. (Колокол)</w:t>
      </w:r>
    </w:p>
    <w:p w:rsidR="008A3E9C" w:rsidRPr="00627E01" w:rsidRDefault="008A3E9C" w:rsidP="00D62486">
      <w:pPr>
        <w:shd w:val="clear" w:color="auto" w:fill="FFF1A8"/>
        <w:ind w:left="0" w:right="284"/>
        <w:jc w:val="both"/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t>Язык есть, речей нет, вести подает. (Колокол)</w:t>
      </w:r>
    </w:p>
    <w:p w:rsidR="008A3E9C" w:rsidRPr="00627E01" w:rsidRDefault="008A3E9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lastRenderedPageBreak/>
        <w:t xml:space="preserve">Колокол – </w:t>
      </w:r>
      <w:r w:rsidR="007B2D3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это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музыкальный инструмент?</w:t>
      </w:r>
      <w:r w:rsidR="007B2D3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А к какому типу можно отнести колокол - с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трунный, духовой или ударный? </w:t>
      </w:r>
      <w:r w:rsidR="007B2D3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(Ответы </w:t>
      </w:r>
      <w:proofErr w:type="gramStart"/>
      <w:r w:rsidR="007B2D3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детей)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Что</w:t>
      </w:r>
      <w:proofErr w:type="gramEnd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нужно сделать, чтобы получить музыкальный звук? Ударить в колокол! Значит, </w:t>
      </w:r>
      <w:r w:rsidR="007B2D3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колокол относят к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ударн</w:t>
      </w:r>
      <w:r w:rsidR="007B2D3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ому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инструмент</w:t>
      </w:r>
      <w:r w:rsidR="007B2D3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у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.</w:t>
      </w:r>
    </w:p>
    <w:p w:rsidR="008862E0" w:rsidRPr="00627E01" w:rsidRDefault="008862E0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8A3E9C" w:rsidRPr="00627E01" w:rsidRDefault="00A6563A" w:rsidP="007B2D32">
      <w:pPr>
        <w:ind w:left="0"/>
        <w:jc w:val="center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noProof/>
          <w:color w:val="000000"/>
          <w:spacing w:val="0"/>
          <w:kern w:val="0"/>
          <w:sz w:val="14"/>
          <w:szCs w:val="14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171190</wp:posOffset>
            </wp:positionH>
            <wp:positionV relativeFrom="margin">
              <wp:posOffset>1032510</wp:posOffset>
            </wp:positionV>
            <wp:extent cx="2850515" cy="1897380"/>
            <wp:effectExtent l="0" t="0" r="0" b="0"/>
            <wp:wrapSquare wrapText="bothSides"/>
            <wp:docPr id="8" name="Рисунок 1" descr="Гусляр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сляр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E9C" w:rsidRPr="00627E01">
        <w:rPr>
          <w:rFonts w:ascii="Times New Roman" w:eastAsia="Times New Roman" w:hAnsi="Times New Roman" w:cs="Times New Roman"/>
          <w:noProof/>
          <w:color w:val="591846"/>
          <w:spacing w:val="0"/>
          <w:kern w:val="0"/>
          <w:sz w:val="28"/>
          <w:szCs w:val="28"/>
          <w:lang w:eastAsia="ru-RU"/>
        </w:rPr>
        <w:drawing>
          <wp:inline distT="0" distB="0" distL="0" distR="0">
            <wp:extent cx="2898547" cy="1930640"/>
            <wp:effectExtent l="0" t="0" r="0" b="0"/>
            <wp:docPr id="10" name="Рисунок 3" descr="Колокола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окола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17" cy="193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E0" w:rsidRPr="00627E01" w:rsidRDefault="008862E0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На свете много 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разны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х 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колокол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ов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.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К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олокол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внутри корпуса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имеют металлический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язык, как и у нас во рту.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Он ударяет колокол. К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орпус колокола сделан из специального металла. </w:t>
      </w:r>
    </w:p>
    <w:p w:rsidR="008A3E9C" w:rsidRPr="00627E01" w:rsidRDefault="008A3E9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А есть колокола без языка. </w:t>
      </w:r>
      <w:r w:rsidR="008862E0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Чтобы он звучал нужно просто его</w:t>
      </w:r>
      <w:proofErr w:type="gramStart"/>
      <w:r w:rsidR="008862E0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….</w:t>
      </w:r>
      <w:proofErr w:type="gramEnd"/>
      <w:r w:rsidR="008862E0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ударить палочкой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«колотушкой».</w:t>
      </w:r>
    </w:p>
    <w:p w:rsidR="008862E0" w:rsidRPr="00627E01" w:rsidRDefault="008862E0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Где можно увидеть колокола? В церкви, на колокольне.</w:t>
      </w:r>
    </w:p>
    <w:p w:rsidR="008A3E9C" w:rsidRPr="00627E01" w:rsidRDefault="008862E0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В театре используют оркестровые колокола – небольшие 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металлические трубки или пластинки, которые висят на перекладине. </w:t>
      </w:r>
    </w:p>
    <w:p w:rsidR="008A3E9C" w:rsidRPr="00627E01" w:rsidRDefault="008A3E9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Их заставляют звучать, ударяя колотушкой, обтянутой кожей. И получается колокольный перезвон.  </w:t>
      </w:r>
    </w:p>
    <w:p w:rsidR="008A3E9C" w:rsidRPr="00627E01" w:rsidRDefault="008A3E9C" w:rsidP="00D62486">
      <w:pPr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14"/>
          <w:szCs w:val="14"/>
          <w:lang w:eastAsia="ru-RU"/>
        </w:rPr>
      </w:pPr>
    </w:p>
    <w:p w:rsidR="008A3E9C" w:rsidRPr="00627E01" w:rsidRDefault="008A3E9C" w:rsidP="00D62486">
      <w:pPr>
        <w:ind w:left="0"/>
        <w:jc w:val="both"/>
        <w:rPr>
          <w:rFonts w:ascii="Times New Roman" w:eastAsia="Times New Roman" w:hAnsi="Times New Roman" w:cs="Times New Roman"/>
          <w:color w:val="000000"/>
          <w:spacing w:val="0"/>
          <w:kern w:val="0"/>
          <w:sz w:val="14"/>
          <w:szCs w:val="14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  <w:t>Гармонь.</w:t>
      </w:r>
    </w:p>
    <w:p w:rsidR="008A3E9C" w:rsidRPr="00627E01" w:rsidRDefault="008A3E9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«То толстеет, то худеет, на весь дом голосит». Что это? (Гармонь)</w:t>
      </w:r>
    </w:p>
    <w:p w:rsidR="004859A2" w:rsidRPr="00627E01" w:rsidRDefault="007B2D32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А как это 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гармонь худеет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и 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толстеет?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 это значит растянуть и сжать (показ движений).</w:t>
      </w:r>
    </w:p>
    <w:p w:rsidR="007B2D32" w:rsidRPr="00627E01" w:rsidRDefault="007B2D32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 Гена на каком инструменте играл? Он пел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песенку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: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«Я играю на гармошке у прохожих на виду. К сожаленью, день рождения только раз в году».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(Ответы детей) На гармошке.</w:t>
      </w:r>
    </w:p>
    <w:p w:rsidR="008A3E9C" w:rsidRPr="00627E01" w:rsidRDefault="008A3E9C" w:rsidP="008862E0">
      <w:pPr>
        <w:shd w:val="clear" w:color="auto" w:fill="FFF1A8"/>
        <w:ind w:left="0" w:right="284"/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t>У нее вся душа нараспашку,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br/>
        <w:t>И хоть пуговки есть — не рубашка,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br/>
        <w:t>Не индюшка, а надувается,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br/>
        <w:t>И не птица, а заливается.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b/>
          <w:bCs/>
          <w:i/>
          <w:iCs/>
          <w:color w:val="auto"/>
          <w:spacing w:val="0"/>
          <w:kern w:val="0"/>
          <w:sz w:val="28"/>
          <w:szCs w:val="28"/>
          <w:lang w:eastAsia="ru-RU"/>
        </w:rPr>
        <w:t>(Гармошка)</w:t>
      </w:r>
    </w:p>
    <w:p w:rsidR="004859A2" w:rsidRPr="00627E01" w:rsidRDefault="004859A2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 что же это за пуговки? (Ответы детей) Пуговки – это кнопочки, которые нужно нажимать, чтобы получился звук.</w:t>
      </w:r>
    </w:p>
    <w:p w:rsidR="004859A2" w:rsidRPr="00627E01" w:rsidRDefault="004859A2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 Гена на каком инструменте играл? Он пел песенку: «Я играю на гармошке у прохожих на виду. К сожаленью, день рождения только раз в году». (Ответы детей) На гармошке.</w:t>
      </w:r>
    </w:p>
    <w:p w:rsidR="004859A2" w:rsidRPr="00627E01" w:rsidRDefault="00A6563A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noProof/>
          <w:color w:val="auto"/>
          <w:spacing w:val="0"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25525</wp:posOffset>
            </wp:positionH>
            <wp:positionV relativeFrom="margin">
              <wp:posOffset>3810</wp:posOffset>
            </wp:positionV>
            <wp:extent cx="4333875" cy="2876550"/>
            <wp:effectExtent l="19050" t="0" r="9525" b="0"/>
            <wp:wrapSquare wrapText="bothSides"/>
            <wp:docPr id="23" name="Рисунок 5" descr="Гармонь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рмонь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9A2" w:rsidRPr="00627E01" w:rsidRDefault="004859A2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4859A2" w:rsidRPr="00627E01" w:rsidRDefault="004859A2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4859A2" w:rsidRPr="00627E01" w:rsidRDefault="004859A2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4859A2" w:rsidRPr="00627E01" w:rsidRDefault="004859A2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4859A2" w:rsidRPr="00627E01" w:rsidRDefault="004859A2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4859A2" w:rsidRPr="00627E01" w:rsidRDefault="004859A2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4859A2" w:rsidRPr="00627E01" w:rsidRDefault="004859A2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4859A2" w:rsidRPr="00627E01" w:rsidRDefault="004859A2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4859A2" w:rsidRPr="00627E01" w:rsidRDefault="004859A2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4859A2" w:rsidRPr="00627E01" w:rsidRDefault="004859A2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4859A2" w:rsidRPr="00627E01" w:rsidRDefault="004859A2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4859A2" w:rsidRPr="00627E01" w:rsidRDefault="004859A2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4859A2" w:rsidRPr="00627E01" w:rsidRDefault="004859A2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1851F4" w:rsidRPr="00627E01" w:rsidRDefault="001851F4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1851F4" w:rsidRPr="00627E01" w:rsidRDefault="001851F4" w:rsidP="004859A2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8A3E9C" w:rsidRPr="00627E01" w:rsidRDefault="008A3E9C" w:rsidP="00D62486">
      <w:pPr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14"/>
          <w:szCs w:val="14"/>
          <w:lang w:eastAsia="ru-RU"/>
        </w:rPr>
      </w:pPr>
    </w:p>
    <w:p w:rsidR="004859A2" w:rsidRPr="00627E01" w:rsidRDefault="004859A2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У гармони есть два ряда (пуговки) – это двухрядная гармонь, а если три ряда – это … трехрядная гармонь. Гармонь не струнная, не ударная, а какая? </w:t>
      </w:r>
    </w:p>
    <w:p w:rsidR="008A3E9C" w:rsidRPr="00627E01" w:rsidRDefault="004859A2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А 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клавишно-пневматическ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я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.</w:t>
      </w:r>
    </w:p>
    <w:p w:rsidR="004859A2" w:rsidRPr="00627E01" w:rsidRDefault="004859A2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Клавишная – так как кнопочки есть. Пневматическая – в камеру накачивается воздух и потом как «стрельнем» к звуковым планкам гармошки и появится звук. Отсюда и название пневматический, потому что тут работает невидимый воздух.</w:t>
      </w:r>
    </w:p>
    <w:p w:rsidR="004859A2" w:rsidRPr="00627E01" w:rsidRDefault="004859A2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 кто играет на гармони? (Ответы детей) – Гармонист.</w:t>
      </w:r>
    </w:p>
    <w:p w:rsidR="004859A2" w:rsidRPr="00627E01" w:rsidRDefault="004859A2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Гармонист играет правой рукой мелодию, а левая рука играет аккомпанемент.</w:t>
      </w:r>
    </w:p>
    <w:p w:rsidR="004859A2" w:rsidRPr="00627E01" w:rsidRDefault="004859A2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8A3E9C" w:rsidRPr="00627E01" w:rsidRDefault="008A3E9C" w:rsidP="00D62486">
      <w:pPr>
        <w:ind w:left="0" w:right="284"/>
        <w:jc w:val="both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  <w:t>Свирель.</w:t>
      </w:r>
    </w:p>
    <w:p w:rsidR="008A3E9C" w:rsidRPr="00627E01" w:rsidRDefault="008A3E9C" w:rsidP="00D62486">
      <w:pPr>
        <w:ind w:left="0"/>
        <w:jc w:val="both"/>
        <w:rPr>
          <w:rFonts w:ascii="Times New Roman" w:eastAsia="Times New Roman" w:hAnsi="Times New Roman" w:cs="Times New Roman"/>
          <w:color w:val="000000"/>
          <w:spacing w:val="0"/>
          <w:kern w:val="0"/>
          <w:sz w:val="14"/>
          <w:szCs w:val="14"/>
          <w:lang w:eastAsia="ru-RU"/>
        </w:rPr>
      </w:pPr>
    </w:p>
    <w:p w:rsidR="008A3E9C" w:rsidRPr="00627E01" w:rsidRDefault="008A3E9C" w:rsidP="004859A2">
      <w:pPr>
        <w:shd w:val="clear" w:color="auto" w:fill="FFF1A8"/>
        <w:ind w:left="0" w:right="284"/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t>А на ней пастух играет,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br/>
        <w:t>И овечек собирает,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br/>
      </w:r>
      <w:proofErr w:type="spellStart"/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t>Фью-фью-фью</w:t>
      </w:r>
      <w:proofErr w:type="spellEnd"/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t>,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br/>
      </w:r>
      <w:proofErr w:type="spellStart"/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t>Фью-фью-фью</w:t>
      </w:r>
      <w:proofErr w:type="spellEnd"/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t>,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br/>
        <w:t>Идём мы к пастуху. (Свирель)</w:t>
      </w: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5855EC" w:rsidRPr="00627E01" w:rsidRDefault="00A6563A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noProof/>
          <w:color w:val="auto"/>
          <w:spacing w:val="0"/>
          <w:kern w:val="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56360</wp:posOffset>
            </wp:positionH>
            <wp:positionV relativeFrom="margin">
              <wp:posOffset>7211060</wp:posOffset>
            </wp:positionV>
            <wp:extent cx="3495675" cy="2333625"/>
            <wp:effectExtent l="19050" t="0" r="9525" b="0"/>
            <wp:wrapSquare wrapText="bothSides"/>
            <wp:docPr id="40" name="Рисунок 2" descr="Свирель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ирель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8A3E9C" w:rsidRPr="00627E01" w:rsidRDefault="008A3E9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lastRenderedPageBreak/>
        <w:t>Свирель – это дудочка</w:t>
      </w:r>
      <w:r w:rsidR="004859A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из дерева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. </w:t>
      </w:r>
      <w:r w:rsidR="004859A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Есть в ней отверстия – дырочки, которые зажимаем и получается разный звук. Свирель делают из деревьев: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крушин</w:t>
      </w:r>
      <w:r w:rsidR="004859A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, орешник, клён</w:t>
      </w:r>
      <w:r w:rsidR="0010795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,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черёмухи, ивы, бузины. Сердцевину дерева вынимали тоненькой палочкой, один конец дудочки срезали. А в дудочке делали обычно 6 отверстий, но могло быть от 4 до 8 отверстий. </w:t>
      </w:r>
      <w:r w:rsidR="0010795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На свирели играли обычно пастухи. Свирель в древней Руси назыв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ли «сопелкой».</w:t>
      </w:r>
    </w:p>
    <w:p w:rsidR="008A3E9C" w:rsidRPr="00627E01" w:rsidRDefault="008A3E9C" w:rsidP="00D62486">
      <w:pPr>
        <w:ind w:left="0" w:right="284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8A3E9C" w:rsidRPr="00627E01" w:rsidRDefault="008A3E9C" w:rsidP="00D62486">
      <w:pPr>
        <w:ind w:left="0" w:right="28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  <w:t>Рожок.</w:t>
      </w:r>
    </w:p>
    <w:p w:rsidR="008A3E9C" w:rsidRPr="00627E01" w:rsidRDefault="008A3E9C" w:rsidP="0010795F">
      <w:pPr>
        <w:shd w:val="clear" w:color="auto" w:fill="FFF1A8"/>
        <w:ind w:left="0" w:right="284"/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t>Мы собрали хоровод.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br/>
        <w:t>Пригласили весь народ,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br/>
        <w:t>А пастуший рожок</w:t>
      </w:r>
      <w:r w:rsidRPr="00627E01">
        <w:rPr>
          <w:rFonts w:ascii="Times New Roman" w:eastAsia="Times New Roman" w:hAnsi="Times New Roman" w:cs="Times New Roman"/>
          <w:i/>
          <w:iCs/>
          <w:color w:val="auto"/>
          <w:spacing w:val="0"/>
          <w:kern w:val="0"/>
          <w:sz w:val="28"/>
          <w:szCs w:val="28"/>
          <w:lang w:eastAsia="ru-RU"/>
        </w:rPr>
        <w:br/>
        <w:t>Дополняет наш кружок.</w:t>
      </w:r>
    </w:p>
    <w:p w:rsidR="0010795F" w:rsidRPr="00627E01" w:rsidRDefault="0010795F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рожок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от носят к духовым инструментам. Там же нужно дуть – воздух колеблется в трубочке и получается звук.</w:t>
      </w:r>
    </w:p>
    <w:p w:rsidR="008A3E9C" w:rsidRPr="00627E01" w:rsidRDefault="008A3E9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Рожок </w:t>
      </w:r>
      <w:r w:rsidR="0010795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имеет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коническ</w:t>
      </w:r>
      <w:r w:rsidR="0010795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ую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форм</w:t>
      </w:r>
      <w:r w:rsidR="0010795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у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прям</w:t>
      </w:r>
      <w:r w:rsidR="0010795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ой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труб</w:t>
      </w:r>
      <w:r w:rsidR="0010795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очки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. В этой трубе пять отверстий вверху, и одно отверстие внизу для игры. </w:t>
      </w:r>
      <w:r w:rsidR="0010795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В рожок дуют, закрыв отверстия пальчиками.</w:t>
      </w:r>
    </w:p>
    <w:p w:rsidR="0010795F" w:rsidRPr="00627E01" w:rsidRDefault="0010795F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10795F" w:rsidRPr="00627E01" w:rsidRDefault="00A6563A" w:rsidP="00D62486">
      <w:pPr>
        <w:ind w:left="0" w:right="284"/>
        <w:jc w:val="both"/>
        <w:rPr>
          <w:rFonts w:ascii="Times New Roman" w:eastAsia="Times New Roman" w:hAnsi="Times New Roman" w:cs="Times New Roman"/>
          <w:noProof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noProof/>
          <w:spacing w:val="0"/>
          <w:kern w:val="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543685</wp:posOffset>
            </wp:positionH>
            <wp:positionV relativeFrom="page">
              <wp:posOffset>4406265</wp:posOffset>
            </wp:positionV>
            <wp:extent cx="3135630" cy="2095500"/>
            <wp:effectExtent l="19050" t="0" r="7620" b="0"/>
            <wp:wrapSquare wrapText="bothSides"/>
            <wp:docPr id="15" name="Рисунок 1" descr="Рожок и свирель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жок и свирель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noProof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noProof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noProof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noProof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1851F4" w:rsidRPr="00627E01" w:rsidRDefault="001851F4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1851F4" w:rsidRPr="00627E01" w:rsidRDefault="001851F4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1851F4" w:rsidRPr="00627E01" w:rsidRDefault="001851F4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1851F4" w:rsidRPr="00627E01" w:rsidRDefault="001851F4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10795F" w:rsidRPr="00627E01" w:rsidRDefault="008A3E9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Рожки бывают разные: во Владимир</w:t>
      </w:r>
      <w:r w:rsidR="0010795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е рожки назывались владимирские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. </w:t>
      </w:r>
    </w:p>
    <w:p w:rsidR="0010795F" w:rsidRPr="00627E01" w:rsidRDefault="008A3E9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в  Костроме? (Костромские</w:t>
      </w:r>
      <w:r w:rsidR="0010795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);</w:t>
      </w:r>
    </w:p>
    <w:p w:rsidR="0010795F" w:rsidRPr="00627E01" w:rsidRDefault="008A3E9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в Ярославле? (Ярославские)</w:t>
      </w:r>
      <w:r w:rsidR="0010795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;</w:t>
      </w:r>
    </w:p>
    <w:p w:rsidR="008A3E9C" w:rsidRPr="00627E01" w:rsidRDefault="0010795F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в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Курске? (Курские).</w:t>
      </w:r>
    </w:p>
    <w:p w:rsidR="0010795F" w:rsidRPr="00627E01" w:rsidRDefault="0010795F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Рожок делают и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з березы, клена, можжевельника. Раньше их делали из двух половинок и скрепляли берестой. А сейчас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используют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токарные станки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.</w:t>
      </w:r>
    </w:p>
    <w:p w:rsidR="008A3E9C" w:rsidRPr="00627E01" w:rsidRDefault="008A3E9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Звук рожка очень пронзительный, сильный.</w:t>
      </w:r>
      <w:r w:rsidR="0010795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А зачем сильный сигнал? Пастух охранял и собирал стадо.</w:t>
      </w:r>
    </w:p>
    <w:p w:rsidR="0010795F" w:rsidRPr="00627E01" w:rsidRDefault="008A3E9C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На рожке играют наигрыши</w:t>
      </w:r>
      <w:r w:rsidR="0010795F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песенные (песня); танцевальные (танец); плясовые (пляска).</w:t>
      </w:r>
    </w:p>
    <w:p w:rsidR="0010795F" w:rsidRPr="00627E01" w:rsidRDefault="0010795F" w:rsidP="00D62486">
      <w:pPr>
        <w:ind w:left="0" w:right="284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8A3E9C" w:rsidRPr="00627E01" w:rsidRDefault="008A3E9C" w:rsidP="00D62486">
      <w:pPr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627E01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  <w:br/>
      </w:r>
    </w:p>
    <w:p w:rsidR="008A3E9C" w:rsidRPr="00627E01" w:rsidRDefault="008A3E9C" w:rsidP="00D62486">
      <w:pPr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627E01">
        <w:rPr>
          <w:rFonts w:ascii="Times New Roman" w:hAnsi="Times New Roman" w:cs="Times New Roman"/>
          <w:b/>
          <w:color w:val="FF0000"/>
          <w:sz w:val="52"/>
          <w:szCs w:val="52"/>
        </w:rPr>
        <w:lastRenderedPageBreak/>
        <w:t>Стихи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627E01">
        <w:rPr>
          <w:rFonts w:ascii="Times New Roman" w:hAnsi="Times New Roman" w:cs="Times New Roman"/>
          <w:b/>
          <w:color w:val="FF0000"/>
          <w:sz w:val="52"/>
          <w:szCs w:val="52"/>
        </w:rPr>
        <w:t>о музыкальных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627E01">
        <w:rPr>
          <w:rFonts w:ascii="Times New Roman" w:hAnsi="Times New Roman" w:cs="Times New Roman"/>
          <w:b/>
          <w:color w:val="FF0000"/>
          <w:sz w:val="52"/>
          <w:szCs w:val="52"/>
        </w:rPr>
        <w:t>инструментах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627E01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68325</wp:posOffset>
            </wp:positionH>
            <wp:positionV relativeFrom="margin">
              <wp:posOffset>2259330</wp:posOffset>
            </wp:positionV>
            <wp:extent cx="994410" cy="2628900"/>
            <wp:effectExtent l="19050" t="0" r="0" b="0"/>
            <wp:wrapSquare wrapText="bothSides"/>
            <wp:docPr id="2" name="Рисунок 1" descr="скрипичный анимацион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пичный анимационный.gi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FF0000"/>
          <w:sz w:val="80"/>
          <w:szCs w:val="80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FF0000"/>
          <w:sz w:val="80"/>
          <w:szCs w:val="80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627E0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Задания 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627E01">
        <w:rPr>
          <w:rFonts w:ascii="Times New Roman" w:hAnsi="Times New Roman" w:cs="Times New Roman"/>
          <w:b/>
          <w:color w:val="FF0000"/>
          <w:sz w:val="52"/>
          <w:szCs w:val="52"/>
        </w:rPr>
        <w:t>для самостоятельной</w:t>
      </w: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627E01">
        <w:rPr>
          <w:rFonts w:ascii="Times New Roman" w:hAnsi="Times New Roman" w:cs="Times New Roman"/>
          <w:b/>
          <w:color w:val="FF0000"/>
          <w:sz w:val="52"/>
          <w:szCs w:val="52"/>
        </w:rPr>
        <w:t>деятельности</w:t>
      </w:r>
    </w:p>
    <w:p w:rsidR="008A3E9C" w:rsidRPr="00627E01" w:rsidRDefault="008A3E9C" w:rsidP="00D62486">
      <w:pPr>
        <w:ind w:left="0" w:right="284"/>
        <w:jc w:val="both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A3E9C" w:rsidRPr="00627E01" w:rsidRDefault="008A3E9C" w:rsidP="00D62486">
      <w:pPr>
        <w:ind w:left="0" w:right="284"/>
        <w:jc w:val="both"/>
        <w:rPr>
          <w:rFonts w:ascii="Times New Roman" w:hAnsi="Times New Roman" w:cs="Times New Roman"/>
          <w:b/>
          <w:color w:val="FF0000"/>
          <w:sz w:val="80"/>
          <w:szCs w:val="80"/>
        </w:rPr>
      </w:pPr>
      <w:r w:rsidRPr="00627E01">
        <w:rPr>
          <w:rFonts w:ascii="Times New Roman" w:hAnsi="Times New Roman" w:cs="Times New Roman"/>
          <w:b/>
          <w:noProof/>
          <w:color w:val="FF0000"/>
          <w:sz w:val="80"/>
          <w:szCs w:val="8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70585</wp:posOffset>
            </wp:positionH>
            <wp:positionV relativeFrom="margin">
              <wp:posOffset>6318250</wp:posOffset>
            </wp:positionV>
            <wp:extent cx="4959985" cy="1987550"/>
            <wp:effectExtent l="19050" t="0" r="0" b="0"/>
            <wp:wrapSquare wrapText="bothSides"/>
            <wp:docPr id="14" name="Рисунок 0" descr="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E9C" w:rsidRPr="00627E01" w:rsidRDefault="008A3E9C" w:rsidP="00D62486">
      <w:pPr>
        <w:ind w:left="0" w:right="284"/>
        <w:jc w:val="both"/>
        <w:rPr>
          <w:rFonts w:ascii="Times New Roman" w:hAnsi="Times New Roman" w:cs="Times New Roman"/>
          <w:b/>
          <w:color w:val="FF0000"/>
          <w:sz w:val="80"/>
          <w:szCs w:val="80"/>
        </w:rPr>
      </w:pPr>
    </w:p>
    <w:p w:rsidR="008A3E9C" w:rsidRPr="00627E01" w:rsidRDefault="008A3E9C" w:rsidP="00D62486">
      <w:pPr>
        <w:ind w:left="0" w:right="284"/>
        <w:jc w:val="both"/>
        <w:rPr>
          <w:rFonts w:ascii="Times New Roman" w:hAnsi="Times New Roman" w:cs="Times New Roman"/>
          <w:b/>
          <w:color w:val="FF0000"/>
          <w:sz w:val="80"/>
          <w:szCs w:val="80"/>
        </w:rPr>
      </w:pPr>
    </w:p>
    <w:p w:rsidR="008A3E9C" w:rsidRPr="00627E01" w:rsidRDefault="008A3E9C" w:rsidP="00D62486">
      <w:pPr>
        <w:ind w:left="0" w:right="284"/>
        <w:jc w:val="both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8A3E9C" w:rsidRPr="00627E01" w:rsidRDefault="008A3E9C" w:rsidP="00D62486">
      <w:pPr>
        <w:ind w:left="0" w:right="284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D5E31" w:rsidRPr="00627E01" w:rsidRDefault="006D5E31" w:rsidP="00D62486">
      <w:pPr>
        <w:ind w:left="0" w:right="284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D5E31" w:rsidRPr="00627E01" w:rsidRDefault="006D5E31" w:rsidP="00D62486">
      <w:pPr>
        <w:ind w:left="0" w:right="284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D5E31" w:rsidRPr="00627E01" w:rsidRDefault="006D5E31" w:rsidP="00D62486">
      <w:pPr>
        <w:ind w:left="0" w:right="284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D5E31" w:rsidRPr="00627E01" w:rsidRDefault="006D5E31" w:rsidP="00D62486">
      <w:pPr>
        <w:ind w:left="0" w:right="284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D5E31" w:rsidRPr="00627E01" w:rsidRDefault="006D5E31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27E01">
        <w:rPr>
          <w:rFonts w:ascii="Times New Roman" w:hAnsi="Times New Roman" w:cs="Times New Roman"/>
          <w:b/>
          <w:color w:val="FF0000"/>
          <w:sz w:val="40"/>
          <w:szCs w:val="40"/>
        </w:rPr>
        <w:br w:type="page"/>
      </w:r>
    </w:p>
    <w:p w:rsidR="006D5E31" w:rsidRPr="00627E01" w:rsidRDefault="006D5E31" w:rsidP="0059392A">
      <w:p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  <w:lastRenderedPageBreak/>
        <w:t>ЗАДАНИЕ 1</w:t>
      </w:r>
    </w:p>
    <w:p w:rsidR="006D5E31" w:rsidRPr="00627E01" w:rsidRDefault="006D5E31" w:rsidP="006D5E31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346075</wp:posOffset>
            </wp:positionV>
            <wp:extent cx="1703070" cy="2019300"/>
            <wp:effectExtent l="19050" t="0" r="0" b="0"/>
            <wp:wrapSquare wrapText="bothSides"/>
            <wp:docPr id="13" name="cc-m-textwithimage-image-8108938784" descr="https://image.jimcdn.com/app/cms/image/transf/dimension=180x1024:format=jpg/path/scfb0bdc6a2c7d28d/image/iece193c807571cf7/version/139512626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108938784" descr="https://image.jimcdn.com/app/cms/image/transf/dimension=180x1024:format=jpg/path/scfb0bdc6a2c7d28d/image/iece193c807571cf7/version/1395126262/imag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E31" w:rsidRPr="00627E01" w:rsidRDefault="006D5E31" w:rsidP="006D5E31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D5E31" w:rsidRPr="00627E01" w:rsidRDefault="006D5E31" w:rsidP="006D5E31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D5E31" w:rsidRPr="00627E01" w:rsidRDefault="006D5E31" w:rsidP="006D5E31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8A3E9C" w:rsidRPr="00627E01" w:rsidRDefault="008A3E9C" w:rsidP="00D62486">
      <w:pPr>
        <w:ind w:left="0" w:right="284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A3E9C" w:rsidRPr="00627E01" w:rsidRDefault="008A3E9C" w:rsidP="00D62486">
      <w:pPr>
        <w:ind w:left="0" w:right="284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pacing w:val="0"/>
          <w:kern w:val="36"/>
          <w:sz w:val="40"/>
          <w:szCs w:val="40"/>
          <w:lang w:eastAsia="ru-RU"/>
        </w:rPr>
      </w:pP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pacing w:val="0"/>
          <w:kern w:val="36"/>
          <w:sz w:val="40"/>
          <w:szCs w:val="40"/>
          <w:lang w:eastAsia="ru-RU"/>
        </w:rPr>
      </w:pP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0"/>
          <w:kern w:val="0"/>
          <w:sz w:val="21"/>
          <w:szCs w:val="21"/>
          <w:lang w:eastAsia="ru-RU"/>
        </w:rPr>
      </w:pP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</w:p>
    <w:p w:rsidR="00B03002" w:rsidRPr="00627E01" w:rsidRDefault="008A3E9C" w:rsidP="001851F4">
      <w:pPr>
        <w:shd w:val="clear" w:color="auto" w:fill="FFFFFF"/>
        <w:ind w:left="708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В цирке медвежонок пляшет, 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И задорно бубном машет, 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Лапой по нему стучит. 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Бубен радостно звенит.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  <w:t>Вопросы и задания</w:t>
      </w:r>
      <w:r w:rsidRPr="00627E01">
        <w:rPr>
          <w:rFonts w:ascii="Times New Roman" w:eastAsia="Times New Roman" w:hAnsi="Times New Roman" w:cs="Times New Roman"/>
          <w:color w:val="FF0000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• Дети встают в круг. </w:t>
      </w:r>
      <w:r w:rsidR="00B0300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Ребенок играет ритмический рисунок, передает другому ребенку, который повторяет ритм и т.д.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• Что в природе напоминает вам звучание бубна?</w:t>
      </w:r>
      <w:r w:rsidR="00B0300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(Гром)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 xml:space="preserve">• </w:t>
      </w:r>
      <w:r w:rsidR="00B03002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Выложить лучики у бубна. На что похоже? (На солнышко).</w:t>
      </w: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1"/>
          <w:szCs w:val="21"/>
          <w:lang w:eastAsia="ru-RU"/>
        </w:rPr>
      </w:pPr>
    </w:p>
    <w:p w:rsidR="006D5E31" w:rsidRPr="00627E01" w:rsidRDefault="006D5E31" w:rsidP="006D5E3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8A3E9C" w:rsidRPr="00627E01" w:rsidRDefault="006D5E31" w:rsidP="0059392A">
      <w:pPr>
        <w:shd w:val="clear" w:color="auto" w:fill="FFFFFF"/>
        <w:ind w:left="1416" w:firstLine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  <w:t>ЗАДАНИЕ 2.</w:t>
      </w:r>
    </w:p>
    <w:p w:rsidR="006D5E31" w:rsidRPr="00627E01" w:rsidRDefault="006D5E31" w:rsidP="006D5E3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noProof/>
          <w:color w:val="000000"/>
          <w:spacing w:val="0"/>
          <w:kern w:val="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245360</wp:posOffset>
            </wp:positionH>
            <wp:positionV relativeFrom="margin">
              <wp:posOffset>5687060</wp:posOffset>
            </wp:positionV>
            <wp:extent cx="2099461" cy="1394234"/>
            <wp:effectExtent l="19050" t="0" r="0" b="0"/>
            <wp:wrapSquare wrapText="bothSides"/>
            <wp:docPr id="16" name="Рисунок 15" descr="ло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жки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461" cy="139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E31" w:rsidRPr="00627E01" w:rsidRDefault="006D5E31" w:rsidP="006D5E3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D5E31" w:rsidRPr="00627E01" w:rsidRDefault="006D5E31" w:rsidP="006D5E3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D5E31" w:rsidRPr="00627E01" w:rsidRDefault="006D5E31" w:rsidP="006D5E3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D5E31" w:rsidRPr="00627E01" w:rsidRDefault="006D5E31" w:rsidP="006D5E3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D5E31" w:rsidRPr="00627E01" w:rsidRDefault="006D5E31" w:rsidP="006D5E3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D5E31" w:rsidRPr="00627E01" w:rsidRDefault="006D5E31" w:rsidP="006D5E3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D5E31" w:rsidRPr="00627E01" w:rsidRDefault="006D5E31" w:rsidP="006D5E3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5855EC" w:rsidRPr="00627E01" w:rsidRDefault="005855E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Ложки разные бывают,</w:t>
      </w: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И на них порой играют.</w:t>
      </w: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Отбивают ритм такой,</w:t>
      </w: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Сразу в пляс пойдет любой!</w:t>
      </w: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6D5E31" w:rsidRPr="00627E01" w:rsidRDefault="008A3E9C" w:rsidP="001851F4">
      <w:pPr>
        <w:shd w:val="clear" w:color="auto" w:fill="FFFFFF"/>
        <w:ind w:left="709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  <w:t>Вопросы и задания</w:t>
      </w:r>
      <w:r w:rsidRPr="00627E01">
        <w:rPr>
          <w:rFonts w:ascii="Times New Roman" w:eastAsia="Times New Roman" w:hAnsi="Times New Roman" w:cs="Times New Roman"/>
          <w:b/>
          <w:color w:val="FF0000"/>
          <w:spacing w:val="0"/>
          <w:kern w:val="0"/>
          <w:sz w:val="28"/>
          <w:szCs w:val="28"/>
          <w:lang w:eastAsia="ru-RU"/>
        </w:rPr>
        <w:t>: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• </w:t>
      </w:r>
      <w:r w:rsidR="006D5E31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Музыкальный руководитель раздал ложки детям. Под музыку прохлопать ритм.</w:t>
      </w:r>
    </w:p>
    <w:p w:rsidR="006D5E31" w:rsidRPr="00627E01" w:rsidRDefault="008A3E9C" w:rsidP="001851F4">
      <w:pPr>
        <w:shd w:val="clear" w:color="auto" w:fill="FFFFFF"/>
        <w:ind w:left="709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lastRenderedPageBreak/>
        <w:br/>
        <w:t>• Дет</w:t>
      </w:r>
      <w:r w:rsidR="006D5E31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ей поделить на две группы. Поочередно играют определенный ритм под музыку.</w:t>
      </w:r>
    </w:p>
    <w:p w:rsidR="006D5E31" w:rsidRPr="00627E01" w:rsidRDefault="008A3E9C" w:rsidP="001851F4">
      <w:pPr>
        <w:shd w:val="clear" w:color="auto" w:fill="FFFFFF"/>
        <w:ind w:left="709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• </w:t>
      </w:r>
      <w:r w:rsidR="006D5E31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Ребенок 1 рассказывает про столовую ложку (роль в жизни), ребенок 2 – музыкальной. Дети рассуждают: для чего эти ложки и чья жизнь интереснее.</w:t>
      </w: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</w:p>
    <w:p w:rsidR="006D5E31" w:rsidRPr="00627E01" w:rsidRDefault="006D5E31" w:rsidP="006D5E3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  <w:t>ЗАДАНИЕ 3</w:t>
      </w: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</w:pP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</w:pPr>
    </w:p>
    <w:p w:rsidR="008A3E9C" w:rsidRPr="00627E01" w:rsidRDefault="008A3E9C" w:rsidP="006D5E3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noProof/>
          <w:color w:val="000000"/>
          <w:spacing w:val="0"/>
          <w:kern w:val="0"/>
          <w:sz w:val="21"/>
          <w:szCs w:val="21"/>
          <w:lang w:eastAsia="ru-RU"/>
        </w:rPr>
        <w:drawing>
          <wp:inline distT="0" distB="0" distL="0" distR="0">
            <wp:extent cx="2281555" cy="2533650"/>
            <wp:effectExtent l="19050" t="0" r="4445" b="0"/>
            <wp:docPr id="26" name="cc-m-textwithimage-image-8108942684" descr="https://image.jimcdn.com/app/cms/image/transf/dimension=240x1024:format=jpg/path/scfb0bdc6a2c7d28d/image/i0d26e22d00d942f0/version/139512391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108942684" descr="https://image.jimcdn.com/app/cms/image/transf/dimension=240x1024:format=jpg/path/scfb0bdc6a2c7d28d/image/i0d26e22d00d942f0/version/1395123918/imag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77" cy="25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</w:pPr>
    </w:p>
    <w:p w:rsidR="006D5E31" w:rsidRPr="00627E01" w:rsidRDefault="008A3E9C" w:rsidP="001851F4">
      <w:pPr>
        <w:shd w:val="clear" w:color="auto" w:fill="FFFFFF"/>
        <w:ind w:left="708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Вот две палочки, держите, 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По мембране постучите. 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Слышите, как я пою? 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Тишины я не люблю.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  <w:t>Вопросы и задания</w:t>
      </w:r>
      <w:r w:rsidRPr="00627E01">
        <w:rPr>
          <w:rFonts w:ascii="Times New Roman" w:eastAsia="Times New Roman" w:hAnsi="Times New Roman" w:cs="Times New Roman"/>
          <w:b/>
          <w:color w:val="FF0000"/>
          <w:spacing w:val="0"/>
          <w:kern w:val="0"/>
          <w:sz w:val="28"/>
          <w:szCs w:val="28"/>
          <w:lang w:eastAsia="ru-RU"/>
        </w:rPr>
        <w:t>: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• Дет</w:t>
      </w:r>
      <w:r w:rsidR="006D5E31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и играют ритмично на барабане.</w:t>
      </w:r>
    </w:p>
    <w:p w:rsidR="008A3E9C" w:rsidRPr="00627E01" w:rsidRDefault="008A3E9C" w:rsidP="001851F4">
      <w:pPr>
        <w:shd w:val="clear" w:color="auto" w:fill="FFFFFF"/>
        <w:ind w:left="709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• Придума</w:t>
      </w:r>
      <w:r w:rsidR="006D5E31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ть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сказку о волшебном барабане, который </w:t>
      </w:r>
      <w:r w:rsidR="006D5E31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помогал людям кога заиграет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.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 xml:space="preserve">• </w:t>
      </w:r>
      <w:r w:rsidR="006D5E31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Собрать образ барабана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 </w:t>
      </w:r>
      <w:r w:rsidR="006D5E31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из камешков-</w:t>
      </w:r>
      <w:proofErr w:type="spellStart"/>
      <w:r w:rsidR="006D5E31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марблс</w:t>
      </w:r>
      <w:proofErr w:type="spellEnd"/>
      <w:r w:rsidR="006D5E31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.</w:t>
      </w:r>
    </w:p>
    <w:p w:rsidR="00641B31" w:rsidRPr="00627E01" w:rsidRDefault="00641B31" w:rsidP="001851F4">
      <w:pPr>
        <w:shd w:val="clear" w:color="auto" w:fill="FFFFFF"/>
        <w:ind w:left="709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641B31" w:rsidRPr="00627E01" w:rsidRDefault="00641B31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  <w:br w:type="page"/>
      </w:r>
    </w:p>
    <w:p w:rsidR="00641B31" w:rsidRPr="00627E01" w:rsidRDefault="00641B31" w:rsidP="00641B3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val="en-US"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  <w:lastRenderedPageBreak/>
        <w:t xml:space="preserve">ЗАДАНИЕ </w:t>
      </w:r>
      <w:r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val="en-US" w:eastAsia="ru-RU"/>
        </w:rPr>
        <w:t>4</w:t>
      </w:r>
    </w:p>
    <w:p w:rsidR="00641B31" w:rsidRPr="00627E01" w:rsidRDefault="00641B31" w:rsidP="006D5E31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641B31" w:rsidRPr="00627E01" w:rsidRDefault="00641B31" w:rsidP="006D5E31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641B31" w:rsidRPr="00627E01" w:rsidRDefault="0059392A" w:rsidP="0059392A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noProof/>
          <w:color w:val="000000"/>
          <w:spacing w:val="0"/>
          <w:kern w:val="0"/>
          <w:sz w:val="28"/>
          <w:szCs w:val="28"/>
          <w:lang w:eastAsia="ru-RU"/>
        </w:rPr>
        <w:drawing>
          <wp:inline distT="0" distB="0" distL="0" distR="0">
            <wp:extent cx="2281555" cy="1669415"/>
            <wp:effectExtent l="19050" t="0" r="4445" b="0"/>
            <wp:docPr id="4" name="cc-m-textwithimage-image-8108944184" descr="https://image.jimcdn.com/app/cms/image/transf/dimension=240x1024:format=jpg/path/scfb0bdc6a2c7d28d/image/i95b98847ba7e1afb/version/139512419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108944184" descr="https://image.jimcdn.com/app/cms/image/transf/dimension=240x1024:format=jpg/path/scfb0bdc6a2c7d28d/image/i95b98847ba7e1afb/version/1395124198/imag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9C" w:rsidRPr="00627E01" w:rsidRDefault="008A3E9C" w:rsidP="00641B3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</w:p>
    <w:p w:rsidR="00641B31" w:rsidRPr="00627E01" w:rsidRDefault="008A3E9C" w:rsidP="0059392A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Колокольчик — музыкант, 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У него большой талант, 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Радость людям приносить,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Может он весь день звонить.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  <w:t>Вопросы и задания: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• Где </w:t>
      </w:r>
      <w:r w:rsidR="00641B31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мы видим в лесу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колокольчики?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 xml:space="preserve">• </w:t>
      </w:r>
      <w:r w:rsidR="00641B31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Из чего делают колокольчики? Почему, а из бумаги можно сделать?</w:t>
      </w:r>
    </w:p>
    <w:p w:rsidR="008A3E9C" w:rsidRPr="00627E01" w:rsidRDefault="008A3E9C" w:rsidP="00641B31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• Почему для колоколов строят колокольни?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• Кто такой звонарь? </w:t>
      </w:r>
    </w:p>
    <w:p w:rsidR="00E747C3" w:rsidRPr="00627E01" w:rsidRDefault="00E747C3" w:rsidP="00641B31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Сыграть колокольчиками «Во саду ли в огороде», «Жили у бабуси».</w:t>
      </w:r>
    </w:p>
    <w:p w:rsidR="00641B31" w:rsidRPr="00627E01" w:rsidRDefault="00641B31" w:rsidP="00641B31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641B31" w:rsidRPr="00627E01" w:rsidRDefault="00641B31" w:rsidP="00641B3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  <w:t>ЗАДАНИЕ 5</w:t>
      </w:r>
    </w:p>
    <w:p w:rsidR="00641B31" w:rsidRPr="00627E01" w:rsidRDefault="00641B31" w:rsidP="00641B31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8A3E9C" w:rsidRPr="00627E01" w:rsidRDefault="008A3E9C" w:rsidP="00641B3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pacing w:val="0"/>
          <w:kern w:val="0"/>
          <w:sz w:val="21"/>
          <w:szCs w:val="21"/>
          <w:lang w:eastAsia="ru-RU"/>
        </w:rPr>
      </w:pPr>
      <w:r w:rsidRPr="00627E01">
        <w:rPr>
          <w:rFonts w:ascii="Times New Roman" w:eastAsia="Times New Roman" w:hAnsi="Times New Roman" w:cs="Times New Roman"/>
          <w:noProof/>
          <w:color w:val="000000"/>
          <w:spacing w:val="0"/>
          <w:kern w:val="0"/>
          <w:sz w:val="21"/>
          <w:szCs w:val="21"/>
          <w:lang w:eastAsia="ru-RU"/>
        </w:rPr>
        <w:drawing>
          <wp:inline distT="0" distB="0" distL="0" distR="0">
            <wp:extent cx="2575560" cy="1979930"/>
            <wp:effectExtent l="19050" t="0" r="0" b="0"/>
            <wp:docPr id="11" name="cc-m-textwithimage-image-8108945884" descr="https://image.jimcdn.com/app/cms/image/transf/dimension=270x1024:format=jpg/path/scfb0bdc6a2c7d28d/image/if08a059a6e89f5bc/version/139512442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108945884" descr="https://image.jimcdn.com/app/cms/image/transf/dimension=270x1024:format=jpg/path/scfb0bdc6a2c7d28d/image/if08a059a6e89f5bc/version/1395124424/imag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80" w:rsidRPr="00627E01" w:rsidRDefault="008A3E9C" w:rsidP="004071F3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У детей в ладошах птички, 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С виду птички — невелички, 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Дуют в птичек — те свистят, 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Всех в округе веселят.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  <w:t>Вопросы и задания</w:t>
      </w:r>
      <w:r w:rsidRPr="00627E01">
        <w:rPr>
          <w:rFonts w:ascii="Times New Roman" w:eastAsia="Times New Roman" w:hAnsi="Times New Roman" w:cs="Times New Roman"/>
          <w:b/>
          <w:color w:val="FF0000"/>
          <w:spacing w:val="0"/>
          <w:kern w:val="0"/>
          <w:sz w:val="28"/>
          <w:szCs w:val="28"/>
          <w:lang w:eastAsia="ru-RU"/>
        </w:rPr>
        <w:t>: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• Почему </w:t>
      </w:r>
      <w:r w:rsidR="00A74B80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нам нравятся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свистульки?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 xml:space="preserve">• </w:t>
      </w:r>
      <w:r w:rsidR="00A74B80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Есть дома у вас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игрушки-свистульки?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lastRenderedPageBreak/>
        <w:t xml:space="preserve">• </w:t>
      </w:r>
      <w:r w:rsidR="00A74B80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Музыкальный руководитель раздает свистульки. Свистеть научится под музыку в такт.</w:t>
      </w:r>
    </w:p>
    <w:p w:rsidR="00E747C3" w:rsidRPr="00627E01" w:rsidRDefault="00E747C3" w:rsidP="004071F3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E747C3" w:rsidRPr="00627E01" w:rsidRDefault="00E747C3" w:rsidP="00E747C3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  <w:t>Фотоотчет</w:t>
      </w:r>
    </w:p>
    <w:p w:rsidR="002950AB" w:rsidRPr="00627E01" w:rsidRDefault="002950AB" w:rsidP="00E747C3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</w:pPr>
    </w:p>
    <w:p w:rsidR="002950AB" w:rsidRPr="00627E01" w:rsidRDefault="002950AB" w:rsidP="00E747C3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60524" cy="24806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299" cy="248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95019" cy="247134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58" cy="247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AB" w:rsidRPr="00627E01" w:rsidRDefault="002950AB" w:rsidP="00E747C3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</w:pPr>
    </w:p>
    <w:p w:rsidR="002950AB" w:rsidRPr="00627E01" w:rsidRDefault="002950AB" w:rsidP="00E747C3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3020" cy="343060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49" cy="34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64769" cy="34196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51" cy="343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AB" w:rsidRPr="00627E01" w:rsidRDefault="002950AB" w:rsidP="00E747C3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25075" cy="323335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3" cy="325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32026" cy="324261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61" cy="32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AB" w:rsidRPr="00627E01" w:rsidRDefault="002950AB" w:rsidP="00E747C3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57513" cy="32766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65" cy="328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6322" cy="328834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98" cy="33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AB" w:rsidRPr="00627E01" w:rsidRDefault="002950AB" w:rsidP="00E747C3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565493" cy="267421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76" cy="26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04053" cy="267200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42" cy="26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AB" w:rsidRPr="00627E01" w:rsidRDefault="002950AB" w:rsidP="00E747C3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4707" cy="372618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82" cy="37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0422" cy="372046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15" cy="373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AB" w:rsidRPr="00627E01" w:rsidRDefault="002950AB" w:rsidP="00E747C3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74758" cy="275616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52" cy="276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9C" w:rsidRPr="00627E01" w:rsidRDefault="00E747C3" w:rsidP="002950AB">
      <w:p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  <w:br w:type="page"/>
      </w:r>
      <w:r w:rsidR="00A74B80"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  <w:lastRenderedPageBreak/>
        <w:t xml:space="preserve">РАССКАЗ </w:t>
      </w:r>
      <w:r w:rsidR="008A3E9C"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  <w:t>ЧУДО-СВИСТУЛЬКА</w:t>
      </w: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</w:pPr>
    </w:p>
    <w:p w:rsidR="00A74B80" w:rsidRPr="00627E01" w:rsidRDefault="003225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-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Мама, </w:t>
      </w:r>
      <w:r w:rsidR="00A74B80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 у нам сегодня в ящике принесли много свистулек. Давай купим в магазине свистульку. Мне так понравилось свистеть в нее.</w:t>
      </w:r>
    </w:p>
    <w:p w:rsidR="0032259C" w:rsidRPr="00627E01" w:rsidRDefault="00A74B80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Ох, Миша у нас денег нет на свистульку, </w:t>
      </w:r>
      <w:r w:rsidR="003225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-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ответила мама.</w:t>
      </w:r>
    </w:p>
    <w:p w:rsidR="00B26387" w:rsidRPr="00627E01" w:rsidRDefault="003225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-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Тогда я не </w:t>
      </w:r>
      <w:r w:rsidR="00A74B80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смогу 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пой</w:t>
      </w:r>
      <w:r w:rsidR="00A74B80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ти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на праздник весны</w:t>
      </w:r>
      <w:r w:rsidR="00B26387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. Там дети будут соревноваться на свистульках. А у меня нет свистульки.</w:t>
      </w:r>
    </w:p>
    <w:p w:rsidR="00B26387" w:rsidRPr="00627E01" w:rsidRDefault="00B26387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На утро мама испекла жаворонка. Миша отнес его на праздник. Было очень весело. Дети завязывали на палочку жаворонков и подбрасывали их высоко к солнышку. 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Потом жаворонков съедали, но не целиком. Головку жаворонка надо было оставить для домочадцев или для домашней скотины, чтобы к ним пришло здоровье и благополучие. Мальчик оставил для своей мамы половину жаворонка. Когда испеченные жаворонки были съедены,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стали петь песни и водить хороводы. </w:t>
      </w:r>
    </w:p>
    <w:p w:rsidR="00B26387" w:rsidRPr="00627E01" w:rsidRDefault="00B26387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Когда все стали играть на свистульках, то Миша стал уходить домой. Вдруг в окошечке появилась синичка и стала петь:</w:t>
      </w:r>
    </w:p>
    <w:p w:rsidR="00B26387" w:rsidRPr="00627E01" w:rsidRDefault="00B26387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- </w:t>
      </w:r>
      <w:proofErr w:type="spellStart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Цвинь-цвинь</w:t>
      </w:r>
      <w:proofErr w:type="spellEnd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.</w:t>
      </w:r>
    </w:p>
    <w:p w:rsidR="00B26387" w:rsidRPr="00627E01" w:rsidRDefault="00B26387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Миша очень обрадовался. Синичка села на плечо Миши и обернулась в глиняную свистульку.</w:t>
      </w:r>
    </w:p>
    <w:p w:rsidR="00B26387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Дети старались подражать птичьим трелям. Мальчик побрел прочь.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</w:r>
      <w:r w:rsidR="003225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-</w:t>
      </w:r>
      <w:proofErr w:type="spellStart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Цвинь</w:t>
      </w:r>
      <w:proofErr w:type="spellEnd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, </w:t>
      </w:r>
      <w:proofErr w:type="spellStart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цвинь</w:t>
      </w:r>
      <w:proofErr w:type="spellEnd"/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, — вилась над ним его синичка.</w:t>
      </w:r>
      <w:r w:rsidR="00D66C4B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Синенькая, с желтым цветком на грудке и с черными глазками. Сбоку на ней, как и положено, было несколько дырочек, а в хвостике отверстие для вдувания воздуха.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 xml:space="preserve">Крепко зажав свистульку в руке, мальчик </w:t>
      </w:r>
      <w:r w:rsidR="00B26387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стал играть на ней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на праздник</w:t>
      </w:r>
      <w:r w:rsidR="00B26387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е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.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 xml:space="preserve">Вечером он рассказал </w:t>
      </w:r>
      <w:r w:rsidR="00B26387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все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маме</w:t>
      </w:r>
      <w:r w:rsidR="00B26387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. </w:t>
      </w:r>
    </w:p>
    <w:p w:rsidR="00B26387" w:rsidRPr="00627E01" w:rsidRDefault="00B26387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- А где же твоя свистулька, - спросила мама.</w:t>
      </w:r>
    </w:p>
    <w:p w:rsidR="00B26387" w:rsidRPr="00627E01" w:rsidRDefault="00B26387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- Когда я шел домой обратно, то свистулька стала теплеть и синичка улетела в лес. </w:t>
      </w:r>
    </w:p>
    <w:p w:rsidR="008A3E9C" w:rsidRPr="00627E01" w:rsidRDefault="007821F5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- 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Синичка отплатила тебе добром за добро, —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сказала невзначай</w:t>
      </w:r>
      <w:r w:rsidR="008A3E9C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мама.</w:t>
      </w:r>
    </w:p>
    <w:p w:rsidR="008A3E9C" w:rsidRPr="00627E01" w:rsidRDefault="008A3E9C" w:rsidP="00D6248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spacing w:val="0"/>
          <w:kern w:val="0"/>
          <w:sz w:val="28"/>
          <w:szCs w:val="28"/>
          <w:lang w:eastAsia="ru-RU"/>
        </w:rPr>
      </w:pPr>
    </w:p>
    <w:p w:rsidR="008A3E9C" w:rsidRPr="00627E01" w:rsidRDefault="008A3E9C" w:rsidP="007821F5">
      <w:pPr>
        <w:shd w:val="clear" w:color="auto" w:fill="FFFFFF"/>
        <w:ind w:left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FF0000"/>
          <w:spacing w:val="0"/>
          <w:kern w:val="0"/>
          <w:sz w:val="28"/>
          <w:szCs w:val="28"/>
          <w:lang w:eastAsia="ru-RU"/>
        </w:rPr>
        <w:t>Вопросы и задания</w:t>
      </w:r>
      <w:r w:rsidRPr="00627E01">
        <w:rPr>
          <w:rFonts w:ascii="Times New Roman" w:eastAsia="Times New Roman" w:hAnsi="Times New Roman" w:cs="Times New Roman"/>
          <w:b/>
          <w:color w:val="FF0000"/>
          <w:spacing w:val="0"/>
          <w:kern w:val="0"/>
          <w:sz w:val="28"/>
          <w:szCs w:val="28"/>
          <w:lang w:eastAsia="ru-RU"/>
        </w:rPr>
        <w:t>: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• </w:t>
      </w:r>
      <w:r w:rsidR="007821F5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Как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синичка превратилась в свистульку?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>• Нарис</w:t>
      </w:r>
      <w:r w:rsidR="007821F5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овать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свистульку-синичку</w:t>
      </w:r>
      <w:r w:rsidR="007821F5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, 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украс</w:t>
      </w:r>
      <w:r w:rsidR="007821F5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ив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узорами.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br/>
        <w:t xml:space="preserve">• </w:t>
      </w:r>
      <w:r w:rsidR="007821F5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 вот нужно ли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праздновать наступление разных времен года</w:t>
      </w:r>
      <w:r w:rsidR="007821F5"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 xml:space="preserve"> людям</w:t>
      </w: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?</w:t>
      </w:r>
    </w:p>
    <w:p w:rsidR="005676D6" w:rsidRPr="00627E01" w:rsidRDefault="005676D6" w:rsidP="005676D6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• Изготовление настольного театра «По щучьему веленью»</w:t>
      </w:r>
    </w:p>
    <w:p w:rsidR="002B321A" w:rsidRPr="00627E01" w:rsidRDefault="002B321A" w:rsidP="002B321A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• Давайте смастерим русские народные музыкальные инструменты своими руками.</w:t>
      </w:r>
    </w:p>
    <w:p w:rsidR="005676D6" w:rsidRPr="00627E01" w:rsidRDefault="005676D6" w:rsidP="002B321A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• Создадим макет из обувной коробки «Емеля едет на печке через речку».</w:t>
      </w:r>
    </w:p>
    <w:p w:rsidR="005676D6" w:rsidRPr="00627E01" w:rsidRDefault="005676D6" w:rsidP="002B321A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59392A" w:rsidRPr="00627E01" w:rsidRDefault="0059392A" w:rsidP="007821F5">
      <w:pPr>
        <w:shd w:val="clear" w:color="auto" w:fill="FFFFFF"/>
        <w:ind w:left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7821F5" w:rsidRPr="00627E01" w:rsidRDefault="007821F5" w:rsidP="007821F5">
      <w:pPr>
        <w:shd w:val="clear" w:color="auto" w:fill="FFFFFF"/>
        <w:ind w:left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7050DF" w:rsidRPr="00627E01" w:rsidRDefault="007050DF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  <w:br w:type="page"/>
      </w:r>
    </w:p>
    <w:p w:rsidR="007821F5" w:rsidRPr="00627E01" w:rsidRDefault="007821F5" w:rsidP="007821F5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  <w:lastRenderedPageBreak/>
        <w:t>Фотоотчет</w:t>
      </w:r>
    </w:p>
    <w:p w:rsidR="002950AB" w:rsidRPr="00627E01" w:rsidRDefault="002950AB" w:rsidP="007821F5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7821F5" w:rsidRPr="00627E01" w:rsidRDefault="002950AB" w:rsidP="002950AB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97392" cy="46482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17" cy="465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AB" w:rsidRPr="00627E01" w:rsidRDefault="002950AB" w:rsidP="007821F5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8A3E9C" w:rsidRPr="00627E01" w:rsidRDefault="007821F5" w:rsidP="002950AB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99104" cy="34899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22" cy="35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F5" w:rsidRPr="00627E01" w:rsidRDefault="007821F5" w:rsidP="00D6248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21F5" w:rsidRPr="00627E01" w:rsidRDefault="002950AB" w:rsidP="005855EC">
      <w:pPr>
        <w:ind w:left="0" w:firstLine="0"/>
        <w:jc w:val="center"/>
        <w:rPr>
          <w:rFonts w:ascii="Times New Roman" w:hAnsi="Times New Roman" w:cs="Times New Roman"/>
        </w:rPr>
      </w:pPr>
      <w:r w:rsidRPr="00627E01">
        <w:rPr>
          <w:rFonts w:ascii="Times New Roman" w:hAnsi="Times New Roman" w:cs="Times New Roman"/>
        </w:rPr>
        <w:object w:dxaOrig="9797" w:dyaOrig="6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07.8pt" o:ole="">
            <v:imagedata r:id="rId67" o:title=""/>
          </v:shape>
          <o:OLEObject Type="Embed" ProgID="PhotoshopElements.Image.2" ShapeID="_x0000_i1025" DrawAspect="Content" ObjectID="_1718203575" r:id="rId68">
            <o:FieldCodes>\s</o:FieldCodes>
          </o:OLEObject>
        </w:object>
      </w:r>
    </w:p>
    <w:p w:rsidR="002B321A" w:rsidRPr="00627E01" w:rsidRDefault="002B321A" w:rsidP="005855E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26728" cy="2228850"/>
            <wp:effectExtent l="19050" t="0" r="0" b="0"/>
            <wp:docPr id="20" name="Рисунок 2" descr="https://www.dou75.ru/49/images/19-20/news/2020-02-11/slay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ou75.ru/49/images/19-20/news/2020-02-11/slayd4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2229" t="2542" r="3503"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28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6CE" w:rsidRPr="00627E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71800" cy="2228850"/>
            <wp:effectExtent l="19050" t="0" r="0" b="0"/>
            <wp:docPr id="68" name="Рисунок 2" descr="https://i.pinimg.com/736x/a3/45/9d/a3459df1daa43ce3f0d9104d5a4495c4--music-school-music-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a3/45/9d/a3459df1daa43ce3f0d9104d5a4495c4--music-school-music-notes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04" cy="222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23E4F" w:themeColor="text2" w:themeShade="BF"/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676D6" w:rsidRPr="00627E01" w:rsidRDefault="001F1FF4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627E01">
        <w:rPr>
          <w:noProof/>
        </w:rPr>
        <w:drawing>
          <wp:inline distT="0" distB="0" distL="0" distR="0">
            <wp:extent cx="3014663" cy="2009775"/>
            <wp:effectExtent l="19050" t="0" r="0" b="0"/>
            <wp:docPr id="66" name="Рисунок 5" descr="http://in-narofominsk.ru/upload/gallery/58/19058_f0b1fc994f2437b812233462f09eb7dac9e94c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-narofominsk.ru/upload/gallery/58/19058_f0b1fc994f2437b812233462f09eb7dac9e94c2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4" cy="201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E01">
        <w:rPr>
          <w:noProof/>
        </w:rPr>
        <w:drawing>
          <wp:inline distT="0" distB="0" distL="0" distR="0">
            <wp:extent cx="3024249" cy="2015379"/>
            <wp:effectExtent l="19050" t="0" r="4701" b="0"/>
            <wp:docPr id="67" name="Рисунок 8" descr="http://in-narofominsk.ru/upload/%D0%B5%D0%BB%D1%8C/%D0%BC%D1%83%D0%B7%20%D0%B8%D0%BD%D1%81%D1%82%D1%80%20%D1%81%D0%B2%D0%BE%D0%B8%D0%BC%D0%B8%20%D1%80%D1%83%D1%87%D0%B5%D0%BB%D0%BB%D0%B0%D0%BC%D0%B8/xwT5F4008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n-narofominsk.ru/upload/%D0%B5%D0%BB%D1%8C/%D0%BC%D1%83%D0%B7%20%D0%B8%D0%BD%D1%81%D1%82%D1%80%20%D1%81%D0%B2%D0%BE%D0%B8%D0%BC%D0%B8%20%D1%80%D1%83%D1%87%D0%B5%D0%BB%D0%BB%D0%B0%D0%BC%D0%B8/xwT5F4008oY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58" cy="201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D6" w:rsidRPr="00627E01" w:rsidRDefault="005676D6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676D6" w:rsidRPr="00627E01" w:rsidRDefault="005676D6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noProof/>
          <w:color w:val="111111"/>
          <w:spacing w:val="0"/>
          <w:kern w:val="0"/>
          <w:sz w:val="27"/>
          <w:szCs w:val="27"/>
          <w:lang w:eastAsia="ru-RU"/>
        </w:rPr>
      </w:pPr>
      <w:r w:rsidRPr="00627E01">
        <w:rPr>
          <w:rFonts w:ascii="Times New Roman" w:hAnsi="Times New Roman" w:cs="Times New Roman"/>
          <w:noProof/>
          <w:color w:val="111111"/>
          <w:sz w:val="27"/>
          <w:szCs w:val="27"/>
        </w:rPr>
        <w:br w:type="page"/>
      </w:r>
    </w:p>
    <w:p w:rsidR="005676D6" w:rsidRPr="00627E01" w:rsidRDefault="005676D6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noProof/>
          <w:color w:val="111111"/>
          <w:sz w:val="28"/>
          <w:szCs w:val="28"/>
        </w:rPr>
      </w:pPr>
      <w:r w:rsidRPr="00627E01">
        <w:rPr>
          <w:b/>
          <w:bCs/>
          <w:noProof/>
          <w:color w:val="111111"/>
          <w:sz w:val="28"/>
          <w:szCs w:val="28"/>
        </w:rPr>
        <w:lastRenderedPageBreak/>
        <w:t>Настольный театр «По щучьему веленью»</w:t>
      </w:r>
    </w:p>
    <w:p w:rsidR="005676D6" w:rsidRPr="00627E01" w:rsidRDefault="005676D6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7"/>
          <w:szCs w:val="27"/>
        </w:rPr>
      </w:pPr>
    </w:p>
    <w:p w:rsidR="005676D6" w:rsidRPr="00627E01" w:rsidRDefault="005676D6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627E01">
        <w:rPr>
          <w:noProof/>
          <w:color w:val="111111"/>
          <w:sz w:val="27"/>
          <w:szCs w:val="27"/>
        </w:rPr>
        <w:drawing>
          <wp:inline distT="0" distB="0" distL="0" distR="0">
            <wp:extent cx="5940425" cy="3901440"/>
            <wp:effectExtent l="0" t="0" r="0" b="0"/>
            <wp:docPr id="69" name="Рисунок 69" descr="Настольный театр «По щучьему велению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стольный театр «По щучьему велению»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9"/>
                    <a:stretch/>
                  </pic:blipFill>
                  <pic:spPr bwMode="auto"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6D6" w:rsidRPr="00627E01" w:rsidRDefault="005676D6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E7DEA" w:rsidRPr="00627E01" w:rsidRDefault="005676D6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627E01">
        <w:rPr>
          <w:noProof/>
          <w:color w:val="111111"/>
          <w:sz w:val="27"/>
          <w:szCs w:val="27"/>
        </w:rPr>
        <w:drawing>
          <wp:inline distT="0" distB="0" distL="0" distR="0">
            <wp:extent cx="5940425" cy="4455160"/>
            <wp:effectExtent l="0" t="0" r="317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D6" w:rsidRPr="00627E01" w:rsidRDefault="005676D6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676D6" w:rsidRPr="00627E01" w:rsidRDefault="005676D6" w:rsidP="005676D6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  <w:t>Макет из обувной коробки «Емеля едет на печке через речку».</w:t>
      </w:r>
    </w:p>
    <w:p w:rsidR="005676D6" w:rsidRPr="00627E01" w:rsidRDefault="005676D6" w:rsidP="005676D6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5676D6" w:rsidRPr="00627E01" w:rsidRDefault="005676D6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627E01">
        <w:rPr>
          <w:noProof/>
          <w:color w:val="111111"/>
          <w:sz w:val="27"/>
          <w:szCs w:val="27"/>
        </w:rPr>
        <w:drawing>
          <wp:inline distT="0" distB="0" distL="0" distR="0">
            <wp:extent cx="4221480" cy="3204879"/>
            <wp:effectExtent l="0" t="0" r="0" b="0"/>
            <wp:docPr id="71" name="Рисунок 71" descr="Макет к сказке «По щучьему веленью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кет к сказке «По щучьему веленью»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930" r="5128" b="6227"/>
                    <a:stretch/>
                  </pic:blipFill>
                  <pic:spPr bwMode="auto">
                    <a:xfrm>
                      <a:off x="0" y="0"/>
                      <a:ext cx="4223588" cy="32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DEA" w:rsidRPr="00627E01" w:rsidRDefault="005E7DEA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E7DEA" w:rsidRPr="00627E01" w:rsidRDefault="005A1CF3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noProof/>
        </w:rPr>
      </w:pPr>
      <w:r w:rsidRPr="00627E01">
        <w:rPr>
          <w:b/>
          <w:bCs/>
          <w:noProof/>
        </w:rPr>
        <w:t>Пальчиковый театр из фетра</w:t>
      </w:r>
    </w:p>
    <w:p w:rsidR="005A1CF3" w:rsidRPr="00627E01" w:rsidRDefault="005A1CF3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32243" w:rsidRPr="00627E01" w:rsidRDefault="005E7DEA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627E01">
        <w:rPr>
          <w:noProof/>
        </w:rPr>
        <w:drawing>
          <wp:inline distT="0" distB="0" distL="0" distR="0">
            <wp:extent cx="4351020" cy="293645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8711" t="23132" r="36571" b="11184"/>
                    <a:stretch/>
                  </pic:blipFill>
                  <pic:spPr bwMode="auto">
                    <a:xfrm>
                      <a:off x="0" y="0"/>
                      <a:ext cx="4361938" cy="294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CF3" w:rsidRPr="00627E01" w:rsidRDefault="005A1CF3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A1CF3" w:rsidRPr="00627E01" w:rsidRDefault="005A1CF3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2243" w:rsidRPr="00627E01" w:rsidRDefault="00E32243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27E01">
        <w:rPr>
          <w:b/>
          <w:sz w:val="28"/>
          <w:szCs w:val="28"/>
        </w:rPr>
        <w:lastRenderedPageBreak/>
        <w:t>Изготовление поделки «Емеля на печи» из папье-маше</w:t>
      </w:r>
    </w:p>
    <w:p w:rsidR="005D0BB2" w:rsidRPr="00627E01" w:rsidRDefault="005D0BB2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D0BB2" w:rsidRPr="00627E01" w:rsidRDefault="005D0BB2" w:rsidP="001F76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627E01">
        <w:rPr>
          <w:noProof/>
        </w:rPr>
        <w:drawing>
          <wp:inline distT="0" distB="0" distL="0" distR="0">
            <wp:extent cx="4137578" cy="2619846"/>
            <wp:effectExtent l="0" t="762000" r="0" b="7334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" r="6059"/>
                    <a:stretch/>
                  </pic:blipFill>
                  <pic:spPr bwMode="auto">
                    <a:xfrm rot="5400000">
                      <a:off x="0" y="0"/>
                      <a:ext cx="4143018" cy="26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243" w:rsidRPr="00627E01">
        <w:rPr>
          <w:noProof/>
        </w:rPr>
        <w:drawing>
          <wp:inline distT="0" distB="0" distL="0" distR="0">
            <wp:extent cx="4443471" cy="2656205"/>
            <wp:effectExtent l="0" t="895350" r="0" b="8680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/>
                    <a:stretch/>
                  </pic:blipFill>
                  <pic:spPr bwMode="auto">
                    <a:xfrm rot="5400000">
                      <a:off x="0" y="0"/>
                      <a:ext cx="4445537" cy="26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301" w:rsidRPr="00627E01" w:rsidRDefault="005D0BB2" w:rsidP="004D15BE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27E01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8B4301" w:rsidRPr="00627E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с детьми воспитателя</w:t>
      </w:r>
    </w:p>
    <w:p w:rsidR="004D15BE" w:rsidRDefault="008B4301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A50AD45" wp14:editId="2413EC9C">
            <wp:extent cx="5616560" cy="748855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70" cy="74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210935" cy="828103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01" w:rsidRPr="00627E01" w:rsidRDefault="004D15BE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66867B79" wp14:editId="503BC386">
            <wp:extent cx="5912485" cy="4053840"/>
            <wp:effectExtent l="0" t="0" r="0" b="0"/>
            <wp:docPr id="98" name="Рисунок 98" descr="C:\Users\HPUSER~1\AppData\Local\Temp\Rar$DRa0.330\IMG_6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USER~1\AppData\Local\Temp\Rar$DRa0.330\IMG_69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8"/>
                    <a:stretch/>
                  </pic:blipFill>
                  <pic:spPr bwMode="auto">
                    <a:xfrm>
                      <a:off x="0" y="0"/>
                      <a:ext cx="5915166" cy="405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894324" cy="385899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22" cy="38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903294" cy="387096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10" cy="38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</w:t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804160" cy="373878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77" cy="37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</w:t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804160" cy="373878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67" cy="37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</w:t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794000" cy="372523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44" cy="373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</w:t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804160" cy="373878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03" cy="37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</w:t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804160" cy="373878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78" cy="374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</w:t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800985" cy="373455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47" cy="374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959000" cy="22193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75" cy="222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</w:t>
      </w:r>
      <w:r w:rsidR="008B4301"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956560" cy="221749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91" cy="22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01" w:rsidRPr="00627E01" w:rsidRDefault="008B4301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966618" cy="22250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06" cy="223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9A6C0DF" wp14:editId="6D42194E">
            <wp:extent cx="2953072" cy="221488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14" cy="22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:rsidR="008F003A" w:rsidRDefault="008B4301" w:rsidP="008B4301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168965" cy="23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86" cy="238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5B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4D15B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D4D1296" wp14:editId="00CED14C">
            <wp:extent cx="2411047" cy="1806831"/>
            <wp:effectExtent l="0" t="304800" r="0" b="288925"/>
            <wp:docPr id="106" name="Рисунок 106" descr="C:\Users\HPUSER~1\AppData\Local\Temp\Rar$DRa0.056\IMG_6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USER~1\AppData\Local\Temp\Rar$DRa0.056\IMG_691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7900" cy="181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BE" w:rsidRDefault="004D15BE" w:rsidP="008B4301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003A" w:rsidRPr="00627E01" w:rsidRDefault="008F003A" w:rsidP="004D15BE">
      <w:p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606060"/>
          <w:spacing w:val="0"/>
          <w:kern w:val="36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606060"/>
          <w:spacing w:val="0"/>
          <w:kern w:val="36"/>
          <w:sz w:val="28"/>
          <w:szCs w:val="28"/>
          <w:lang w:eastAsia="ru-RU"/>
        </w:rPr>
        <w:t xml:space="preserve">Прочтение </w:t>
      </w:r>
      <w:r w:rsidR="00997F3E" w:rsidRPr="00627E01">
        <w:rPr>
          <w:rFonts w:ascii="Times New Roman" w:eastAsia="Times New Roman" w:hAnsi="Times New Roman" w:cs="Times New Roman"/>
          <w:b/>
          <w:bCs/>
          <w:color w:val="606060"/>
          <w:spacing w:val="0"/>
          <w:kern w:val="36"/>
          <w:sz w:val="28"/>
          <w:szCs w:val="28"/>
          <w:lang w:eastAsia="ru-RU"/>
        </w:rPr>
        <w:t>литературы на занятиях</w:t>
      </w:r>
    </w:p>
    <w:p w:rsidR="00997F3E" w:rsidRPr="00627E01" w:rsidRDefault="00997F3E" w:rsidP="008F003A">
      <w:pPr>
        <w:shd w:val="clear" w:color="auto" w:fill="FFFFFF"/>
        <w:spacing w:line="240" w:lineRule="exact"/>
        <w:ind w:left="30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606060"/>
          <w:spacing w:val="0"/>
          <w:kern w:val="36"/>
          <w:sz w:val="24"/>
          <w:szCs w:val="24"/>
          <w:lang w:eastAsia="ru-RU"/>
        </w:rPr>
      </w:pPr>
    </w:p>
    <w:p w:rsidR="008F003A" w:rsidRPr="00627E01" w:rsidRDefault="008F003A" w:rsidP="008F003A">
      <w:pPr>
        <w:shd w:val="clear" w:color="auto" w:fill="FFFFFF"/>
        <w:spacing w:line="240" w:lineRule="exact"/>
        <w:ind w:left="30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606060"/>
          <w:spacing w:val="0"/>
          <w:kern w:val="36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606060"/>
          <w:spacing w:val="0"/>
          <w:kern w:val="36"/>
          <w:sz w:val="24"/>
          <w:szCs w:val="24"/>
          <w:lang w:eastAsia="ru-RU"/>
        </w:rPr>
        <w:t>Теремок в стихах</w:t>
      </w:r>
    </w:p>
    <w:p w:rsidR="008F003A" w:rsidRPr="00627E01" w:rsidRDefault="001268A9" w:rsidP="008F003A">
      <w:pPr>
        <w:shd w:val="clear" w:color="auto" w:fill="FFFFFF"/>
        <w:spacing w:line="240" w:lineRule="exact"/>
        <w:ind w:left="300"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0"/>
          <w:kern w:val="0"/>
          <w:sz w:val="24"/>
          <w:szCs w:val="24"/>
          <w:lang w:eastAsia="ru-RU"/>
        </w:rPr>
      </w:pPr>
      <w:hyperlink r:id="rId97" w:history="1">
        <w:r w:rsidR="008F003A" w:rsidRPr="00627E01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pacing w:val="0"/>
            <w:kern w:val="0"/>
            <w:sz w:val="24"/>
            <w:szCs w:val="24"/>
            <w:u w:val="single"/>
            <w:lang w:eastAsia="ru-RU"/>
          </w:rPr>
          <w:t>Михаил Метелёв</w:t>
        </w:r>
      </w:hyperlink>
    </w:p>
    <w:p w:rsidR="008F003A" w:rsidRPr="00627E01" w:rsidRDefault="008F003A" w:rsidP="008F003A">
      <w:pPr>
        <w:shd w:val="clear" w:color="auto" w:fill="FFFFFF"/>
        <w:spacing w:line="240" w:lineRule="exact"/>
        <w:ind w:left="750" w:firstLine="0"/>
        <w:textAlignment w:val="baseline"/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На опушке под сосной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еремок стоял пустой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Мимо мышка пробегал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еремочек увидала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Тук-тук-тук, скажите мн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Кто хозяин в теремке?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ишина, никто не бродит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На крылечко не выходит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Мышка в теремок зашла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спокойно зажила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Подмела полы, помыл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Печку жарко натопила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услышала: снаружи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Кто-то шлепает по луже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Тук-тук-тук, скажите мн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Кто хозяин в теремке?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-то - мышка полевая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Кто же будешь ты такая?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 - зеленая лягушк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ы пусти меня в избушку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Что ж, иди, вдвоем тесне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Но гораздо веселее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Сели чай попить за стол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Разговор у них зашел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Целый день проговорили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О работе позабыли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Вот пора уж спать ложиться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олько кто-то в дверь стучится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lastRenderedPageBreak/>
        <w:br/>
        <w:t>- Тук-тук-тук, скажите мн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Кто хозяин в теремке?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-то - мышка полевая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 - лягушка луговая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В теремке вдвоем живем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Чай с малиной свежей пьем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Кто же будешь ты такой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Гость непрошеный ночной?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 - веселый мальчик-зайчик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proofErr w:type="spellStart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Попрыгайчик-побегайчик</w:t>
      </w:r>
      <w:proofErr w:type="spellEnd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В терем вы меня пустит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Чаем гостя напоите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Что ж, иди, втроем тесне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Но гораздо веселее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Утром звери поднялись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За работу принялись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Мышка в поле побежал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Зерен спелых натаскал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х лягушка подробил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есто в кадке замесил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Заяц в огород сходил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капусты нарубил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Накидали в печку дров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Налепили пирогов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Лишь за стол стали садиться –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Слышат: кто-то в дверь стучится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Тук-тук-тук, скажите мн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Кто хозяин в теремке?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-то - мышка полевая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 - лягушка луговая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 - веселый мальчик-зайчик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proofErr w:type="spellStart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Попрыгайчик-побегайчик</w:t>
      </w:r>
      <w:proofErr w:type="spellEnd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Кто же в двери к нам стучится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Зверь лесной, иль, может, птица?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 - красавица лисичк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Хитроумная сестричк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В теремок меня пустит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Пирожками угостите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Что же, вчетвером тесне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Но гораздо веселее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Пирогов наелись звери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Песни весело запели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Заяц балалайку взял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на струнах забренчал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А лиса пошла плясать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давай хвостом вилять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Вдруг зайчишка замолчал –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Кто-то в двери постучал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Тук-тук-тук, скажите мн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lastRenderedPageBreak/>
        <w:t>Кто хозяин в теремке?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-то - мышка полевая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 - лягушка луговая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 - веселый мальчик-зайчик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proofErr w:type="spellStart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Попрыгайчик-побегайчик</w:t>
      </w:r>
      <w:proofErr w:type="spellEnd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 - красавица лисичк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Хитроумная сестричк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Кто стоит за дверью там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зачем стучится к нам?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Это я - лесной волчок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емно-серенький бочок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Вы откройте шире двери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Добрые соседи звери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пустите в теремок –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Я под дождиком промок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Что же, впятером тесне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 Но гораздо веселее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Волка чаем напоили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Ближе к печке усадили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Расспросили о судьб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Рассказали о себ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Окна ставнями закрыли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ложиться спать решили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Рано утром, на зарниц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Кто-то в терем стал ломиться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Заревел и зарычал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Всех зверей перепугал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Тук-тук-тук, скажите мн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Кто хозяин в теремке?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-то - мышка полевая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 - лягушка луговая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 - веселый мальчик-зайчик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proofErr w:type="spellStart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Попрыгайчик-побегайчик</w:t>
      </w:r>
      <w:proofErr w:type="spellEnd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Я - красавица лисичк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Хитроумная сестричк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Ну, а я - лесной волчок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емно-серенький бочок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Кто же в гости к нам стучится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ак, что терем шевелится?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 xml:space="preserve">- Я – медведь, зовусь </w:t>
      </w:r>
      <w:proofErr w:type="spellStart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Топтыжка</w:t>
      </w:r>
      <w:proofErr w:type="spellEnd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Не буян, не шалунишк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Я вас, звери, не пугал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Пальцем тихо постучал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В теремок меня пустите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Да малиной угостите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Что же, вшестером тесне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Но гораздо веселее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В дверь медведь залазить стал -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олько лапу затолкал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В теремок ваш не вхожу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lastRenderedPageBreak/>
        <w:t>Я на крыше посижу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Звери в страхе задрожали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медведю закричали: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Ты без крыши нас оставишь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ерем маленький – раздавишь!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Но зверей медведь не слышит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А пыхтит и лезет выше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олько он на крышу встал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еремочек затрещал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На бок сильно накренился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на части развалился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Еле выпрыгнуть успели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Перепуганные звери: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Первой мышка полевая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Вслед лягушка луговая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веселый мальчик-зайчик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proofErr w:type="spellStart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Попрыгайчик-побегайчик</w:t>
      </w:r>
      <w:proofErr w:type="spellEnd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красавица лисичк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Хитроумная сестричк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А за ней лесной волчок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емно-серенький бочок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На поляне все столпились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к медведю обратились: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Ах ты, мишка косолапый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proofErr w:type="spellStart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Толстолобый</w:t>
      </w:r>
      <w:proofErr w:type="spellEnd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, толстопятый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Что ты, глупый, натворил -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ы нас крова всех лишил!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Где мы будем зимовать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Дни и ночи коротать?!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з развалин мишка встал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звинился и сказал: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- Мы отстроим теремок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Чтобы жить в нем каждый мог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Закипела тут работа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До мозолей и до пота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Мишка сосенки валил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Топором сучки рубил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Бревна волк с лисой пилили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На поляну их носили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Заяц мох натеребил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сушиться разложил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Мышка в поле побежала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соломы натаскала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А лягушка щи варила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работников кормила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Вскоре посреди поляны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Вырос терем деревянный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Двухэтажный и просторный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Да с большим крыльцом узорным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Даже мишка косолапый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proofErr w:type="spellStart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Толстолобый</w:t>
      </w:r>
      <w:proofErr w:type="spellEnd"/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t>, толстопятый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В полный рост в избе стоял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Потолка не задевал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lastRenderedPageBreak/>
        <w:br/>
        <w:t>Всем по горнице досталось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Да еще одна осталась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Собирались в ней все вместе,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Пили чай и пели песни.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И с тех пор в округе всей</w:t>
      </w:r>
      <w:r w:rsidRPr="00627E01"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  <w:br/>
        <w:t>Нет компании дружней.</w:t>
      </w:r>
    </w:p>
    <w:p w:rsidR="00997F3E" w:rsidRPr="00627E01" w:rsidRDefault="00997F3E" w:rsidP="008F003A">
      <w:pPr>
        <w:shd w:val="clear" w:color="auto" w:fill="FFFFFF"/>
        <w:spacing w:line="240" w:lineRule="exact"/>
        <w:ind w:left="750" w:firstLine="0"/>
        <w:textAlignment w:val="baseline"/>
        <w:rPr>
          <w:rFonts w:ascii="Times New Roman" w:eastAsia="Times New Roman" w:hAnsi="Times New Roman" w:cs="Times New Roman"/>
          <w:color w:val="000000"/>
          <w:spacing w:val="0"/>
          <w:kern w:val="0"/>
          <w:sz w:val="24"/>
          <w:szCs w:val="24"/>
          <w:lang w:eastAsia="ru-RU"/>
        </w:rPr>
      </w:pPr>
    </w:p>
    <w:p w:rsidR="004D15BE" w:rsidRDefault="004D15B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0"/>
          <w:kern w:val="0"/>
          <w:sz w:val="28"/>
          <w:szCs w:val="28"/>
          <w:lang w:eastAsia="ru-RU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000000"/>
          <w:spacing w:val="0"/>
          <w:kern w:val="0"/>
          <w:sz w:val="28"/>
          <w:szCs w:val="28"/>
          <w:lang w:eastAsia="ru-RU"/>
        </w:rPr>
        <w:t>Загадки про героев русских народных сказок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Он от бабушки ушёл,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И от дедушки ушёл,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Песни пел под синим небом,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Для лисы он стал обедом. (Колобок)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Живёт в воде среди болот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В дали от всяческих забот: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Людей обходит стороной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Хранитель водный…. (Водяной)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Он разбойник, он злодей.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>Свистом он пугал людей. (Соловей-разбойник)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 Всех важней она в загадке,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Хоть и в погребе жила: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Репку вытащить из грядки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Деду с бабкой помогла. (Мышка)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Спас собаку и кота,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Пригрел змейку у себя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Добрый малый, вдовий сын.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Имя вспомнили?.. (Мартын)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Вся семья ее пасла,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Но блеяла, что голодна,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Эта лживая </w:t>
      </w:r>
      <w:proofErr w:type="gramStart"/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>коза</w:t>
      </w:r>
      <w:proofErr w:type="gramEnd"/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 По прозванью… (Дереза)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Лисий дом был изо льда.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Солнце вышло — вмиг вода.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Из домишки лубяного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proofErr w:type="spellStart"/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>Лиска</w:t>
      </w:r>
      <w:proofErr w:type="spellEnd"/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 выгнала косого.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 Эта сказка вам знакома?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Кто лису прогнал из дома? (Петушок)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Отважный смельчак наш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Герой Русских Сказок –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Он ловок и смел, и совсем не простак: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Накажет он зло, правда вовсе не </w:t>
      </w:r>
      <w:proofErr w:type="gramStart"/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>сразу,-</w:t>
      </w:r>
      <w:proofErr w:type="gramEnd"/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Сразиться со злом – это вам не пустяк! (Иванушка-Дурачок)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>Уплетая калачи</w:t>
      </w:r>
      <w:proofErr w:type="gramStart"/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>, Ехал</w:t>
      </w:r>
      <w:proofErr w:type="gramEnd"/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 парень на печи.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Прокатился по деревне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И женился на царевне. (Емеля)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Сладкий яблок аромат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Заманил ту птицу в сад.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Перья светятся огнём,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И светло вокруг, как днём. (Жар-птица)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lastRenderedPageBreak/>
        <w:t xml:space="preserve">Ждали маму с молоком,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А пустили волка в дом.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Кто же были эти Маленькие дети? (Семеро козлят)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Три желанья исполняет,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На четвертом уплывает.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>Эта рыбка не простая,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 Она волшебная и… (Золотая)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Репку дружно тянут с грядки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Утром в качестве зарядки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Дедка, бабка, кошка, внучка,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Мышка и собака… (Жучка)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Я – царевна молодая,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Красотой, умом блистаю,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Но с одним лишь я изъяном: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>Я – царевна … (</w:t>
      </w:r>
      <w:proofErr w:type="spellStart"/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>Несмеяна</w:t>
      </w:r>
      <w:proofErr w:type="spellEnd"/>
      <w:r w:rsidRPr="00627E01"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  <w:t xml:space="preserve">) 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997F3E" w:rsidRDefault="00997F3E" w:rsidP="00997F3E">
      <w:pPr>
        <w:shd w:val="clear" w:color="auto" w:fill="FFFFFF"/>
        <w:spacing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81818"/>
          <w:spacing w:val="0"/>
          <w:kern w:val="0"/>
          <w:sz w:val="21"/>
          <w:szCs w:val="21"/>
          <w:lang w:eastAsia="ru-RU"/>
        </w:rPr>
      </w:pPr>
      <w:proofErr w:type="spellStart"/>
      <w:r w:rsidRPr="00997F3E">
        <w:rPr>
          <w:rFonts w:ascii="Times New Roman" w:eastAsia="Times New Roman" w:hAnsi="Times New Roman" w:cs="Times New Roman"/>
          <w:b/>
          <w:bCs/>
          <w:color w:val="444444"/>
          <w:spacing w:val="0"/>
          <w:kern w:val="0"/>
          <w:sz w:val="27"/>
          <w:szCs w:val="27"/>
          <w:lang w:eastAsia="ru-RU"/>
        </w:rPr>
        <w:t>Физминутка</w:t>
      </w:r>
      <w:proofErr w:type="spellEnd"/>
      <w:r w:rsidRPr="00997F3E">
        <w:rPr>
          <w:rFonts w:ascii="Times New Roman" w:eastAsia="Times New Roman" w:hAnsi="Times New Roman" w:cs="Times New Roman"/>
          <w:b/>
          <w:bCs/>
          <w:color w:val="444444"/>
          <w:spacing w:val="0"/>
          <w:kern w:val="0"/>
          <w:sz w:val="27"/>
          <w:szCs w:val="27"/>
          <w:lang w:eastAsia="ru-RU"/>
        </w:rPr>
        <w:t xml:space="preserve"> по сказке «Репка»</w:t>
      </w:r>
    </w:p>
    <w:p w:rsidR="00997F3E" w:rsidRPr="00627E01" w:rsidRDefault="00997F3E" w:rsidP="00997F3E">
      <w:pPr>
        <w:shd w:val="clear" w:color="auto" w:fill="FFFFFF"/>
        <w:spacing w:line="360" w:lineRule="atLeast"/>
        <w:ind w:left="0" w:firstLine="0"/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</w:pPr>
      <w:r w:rsidRPr="00997F3E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t>В огороде дедка репку посадил   (присели)</w:t>
      </w:r>
      <w:r w:rsidRPr="00997F3E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И водой из лейки репку он полил (тихонько поднимаемся)</w:t>
      </w:r>
      <w:r w:rsidRPr="00997F3E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Расти, расти, репка, и сладка , и крепка  (тянемся вверх на носочках)</w:t>
      </w:r>
      <w:r w:rsidRPr="00997F3E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Выросла репка всем на удивленье (подняли плечики)</w:t>
      </w:r>
      <w:r w:rsidRPr="00997F3E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 xml:space="preserve">Большая – </w:t>
      </w:r>
      <w:proofErr w:type="spellStart"/>
      <w:r w:rsidRPr="00997F3E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t>пребольшая,всем</w:t>
      </w:r>
      <w:proofErr w:type="spellEnd"/>
      <w:r w:rsidRPr="00997F3E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t xml:space="preserve"> хватит угощенья (руки в стороны)</w:t>
      </w:r>
      <w:r w:rsidRPr="00997F3E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Выросла репка и сладка, и крепка (тянемся вверх на носочках)</w:t>
      </w:r>
      <w:r w:rsidRPr="00997F3E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Выросла репка и сладка, и крепка (тянемся вверх на носочках)</w:t>
      </w:r>
    </w:p>
    <w:p w:rsidR="00627E01" w:rsidRPr="00627E01" w:rsidRDefault="00627E01" w:rsidP="00997F3E">
      <w:pPr>
        <w:shd w:val="clear" w:color="auto" w:fill="FFFFFF"/>
        <w:spacing w:line="360" w:lineRule="atLeast"/>
        <w:ind w:left="0" w:firstLine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997F3E" w:rsidRPr="00627E01" w:rsidRDefault="00627E01" w:rsidP="00627E01">
      <w:pPr>
        <w:shd w:val="clear" w:color="auto" w:fill="FFFFFF"/>
        <w:spacing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444444"/>
          <w:spacing w:val="0"/>
          <w:kern w:val="0"/>
          <w:sz w:val="27"/>
          <w:szCs w:val="27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444444"/>
          <w:spacing w:val="0"/>
          <w:kern w:val="0"/>
          <w:sz w:val="27"/>
          <w:szCs w:val="27"/>
          <w:lang w:eastAsia="ru-RU"/>
        </w:rPr>
        <w:t>Физкультминутка «Непоседа – Колобок»</w:t>
      </w:r>
      <w:r w:rsidRPr="00627E01">
        <w:rPr>
          <w:rFonts w:ascii="Times New Roman" w:eastAsia="Times New Roman" w:hAnsi="Times New Roman" w:cs="Times New Roman"/>
          <w:b/>
          <w:bCs/>
          <w:color w:val="444444"/>
          <w:spacing w:val="0"/>
          <w:kern w:val="0"/>
          <w:sz w:val="27"/>
          <w:szCs w:val="27"/>
          <w:lang w:eastAsia="ru-RU"/>
        </w:rPr>
        <w:br/>
      </w:r>
    </w:p>
    <w:p w:rsidR="00627E01" w:rsidRPr="00627E01" w:rsidRDefault="00627E01" w:rsidP="00997F3E">
      <w:pPr>
        <w:shd w:val="clear" w:color="auto" w:fill="FFFFFF"/>
        <w:spacing w:line="360" w:lineRule="atLeast"/>
        <w:ind w:left="0" w:firstLine="0"/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</w:pP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t>Непоседа – Колобок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Покатился во лесок.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Разве можно удержать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Тех, кто хочет убежать? (имитация руками вращающегося Колобка)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Смотрит бабушка в окошко,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Дедушка глядит с крыльца: (слова сопровождаются показом)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— Не видали сорванца? (нет)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Колобок не устает,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Быстро катится вперед. (вращение руками)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Впереди увидел лес,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Где деревья до небес. (встать на цыпочки, потянуться)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Слева — пробежал мышонок,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Справа — квакнул лягушонок.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Сороки трещат без умолку,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Усевшись на старую елку. (все слова сопровождаются показом)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Долго глядя на чистое небо,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lastRenderedPageBreak/>
        <w:t>Утомился шарик из хлеба.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Он проделал нелегкий путь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И собрался передохнуть. (садятся на места)</w:t>
      </w:r>
    </w:p>
    <w:p w:rsidR="00627E01" w:rsidRPr="00627E01" w:rsidRDefault="00627E01" w:rsidP="00997F3E">
      <w:pPr>
        <w:shd w:val="clear" w:color="auto" w:fill="FFFFFF"/>
        <w:spacing w:line="360" w:lineRule="atLeast"/>
        <w:ind w:left="0" w:firstLine="0"/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</w:pPr>
    </w:p>
    <w:p w:rsidR="00627E01" w:rsidRPr="00627E01" w:rsidRDefault="00627E01" w:rsidP="00627E01">
      <w:pPr>
        <w:shd w:val="clear" w:color="auto" w:fill="FFFFFF"/>
        <w:spacing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444444"/>
          <w:spacing w:val="0"/>
          <w:kern w:val="0"/>
          <w:sz w:val="27"/>
          <w:szCs w:val="27"/>
          <w:lang w:eastAsia="ru-RU"/>
        </w:rPr>
      </w:pPr>
      <w:r w:rsidRPr="00627E01">
        <w:rPr>
          <w:rFonts w:ascii="Times New Roman" w:eastAsia="Times New Roman" w:hAnsi="Times New Roman" w:cs="Times New Roman"/>
          <w:b/>
          <w:bCs/>
          <w:color w:val="444444"/>
          <w:spacing w:val="0"/>
          <w:kern w:val="0"/>
          <w:sz w:val="27"/>
          <w:szCs w:val="27"/>
          <w:lang w:eastAsia="ru-RU"/>
        </w:rPr>
        <w:t>Физкультминутка Кот, петух, лиса</w:t>
      </w:r>
    </w:p>
    <w:p w:rsidR="00627E01" w:rsidRPr="00997F3E" w:rsidRDefault="00627E01" w:rsidP="00997F3E">
      <w:pPr>
        <w:shd w:val="clear" w:color="auto" w:fill="FFFFFF"/>
        <w:spacing w:line="360" w:lineRule="atLeast"/>
        <w:ind w:left="0" w:firstLine="0"/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</w:pP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t>Жили Котик (пальцы растопырили)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С Петушком (руками изобразили крылья)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У лесной опушки,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Но однажды Лисонька (повертели «хвостиком»)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Подкралась к избушке. (сделали руками крышу)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Утащила Петушка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За высоки горы (потянулись на носочках)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Утащила Петушка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В свою лисью нору. (присели, спрятали голову)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Смелый котик в лес пошел (ходьба на месте)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  <w:t>И нору Лисы нашёл. (присели)</w:t>
      </w:r>
      <w:r w:rsidRPr="00627E01">
        <w:rPr>
          <w:rFonts w:ascii="Times New Roman" w:eastAsia="Times New Roman" w:hAnsi="Times New Roman" w:cs="Times New Roman"/>
          <w:color w:val="444444"/>
          <w:spacing w:val="0"/>
          <w:kern w:val="0"/>
          <w:sz w:val="27"/>
          <w:szCs w:val="27"/>
          <w:lang w:eastAsia="ru-RU"/>
        </w:rPr>
        <w:br/>
      </w:r>
      <w:r w:rsidRPr="00627E01">
        <w:rPr>
          <w:rFonts w:ascii="Times New Roman" w:hAnsi="Times New Roman" w:cs="Times New Roman"/>
          <w:color w:val="333333"/>
          <w:shd w:val="clear" w:color="auto" w:fill="FFFFFF"/>
        </w:rPr>
        <w:t>Умный Котик спас дружка (погладили себя по голове)</w:t>
      </w:r>
      <w:r w:rsidRPr="00627E01">
        <w:rPr>
          <w:rFonts w:ascii="Times New Roman" w:hAnsi="Times New Roman" w:cs="Times New Roman"/>
          <w:color w:val="333333"/>
        </w:rPr>
        <w:br/>
      </w:r>
      <w:r w:rsidRPr="00627E01">
        <w:rPr>
          <w:rFonts w:ascii="Times New Roman" w:hAnsi="Times New Roman" w:cs="Times New Roman"/>
          <w:color w:val="333333"/>
          <w:shd w:val="clear" w:color="auto" w:fill="FFFFFF"/>
        </w:rPr>
        <w:t>Петю-Петю-Петушка. (сделали руками гребешок)</w:t>
      </w:r>
      <w:r w:rsidRPr="00627E01">
        <w:rPr>
          <w:rFonts w:ascii="Times New Roman" w:hAnsi="Times New Roman" w:cs="Times New Roman"/>
          <w:color w:val="333333"/>
        </w:rPr>
        <w:br/>
      </w:r>
      <w:r w:rsidRPr="00627E01">
        <w:rPr>
          <w:rFonts w:ascii="Times New Roman" w:hAnsi="Times New Roman" w:cs="Times New Roman"/>
          <w:color w:val="333333"/>
          <w:shd w:val="clear" w:color="auto" w:fill="FFFFFF"/>
        </w:rPr>
        <w:t>Живут котик с Петушком</w:t>
      </w:r>
      <w:r w:rsidRPr="00627E01">
        <w:rPr>
          <w:rFonts w:ascii="Times New Roman" w:hAnsi="Times New Roman" w:cs="Times New Roman"/>
          <w:color w:val="333333"/>
        </w:rPr>
        <w:br/>
      </w:r>
      <w:r w:rsidRPr="00627E01">
        <w:rPr>
          <w:rFonts w:ascii="Times New Roman" w:hAnsi="Times New Roman" w:cs="Times New Roman"/>
          <w:color w:val="333333"/>
          <w:shd w:val="clear" w:color="auto" w:fill="FFFFFF"/>
        </w:rPr>
        <w:t>У лесной опушки (руками сделали крышу)</w:t>
      </w:r>
      <w:r w:rsidRPr="00627E01">
        <w:rPr>
          <w:rFonts w:ascii="Times New Roman" w:hAnsi="Times New Roman" w:cs="Times New Roman"/>
          <w:color w:val="333333"/>
        </w:rPr>
        <w:br/>
      </w:r>
      <w:r w:rsidRPr="00627E01">
        <w:rPr>
          <w:rFonts w:ascii="Times New Roman" w:hAnsi="Times New Roman" w:cs="Times New Roman"/>
          <w:color w:val="333333"/>
          <w:shd w:val="clear" w:color="auto" w:fill="FFFFFF"/>
        </w:rPr>
        <w:t>И теперь уже Лиса (повертели «хвостиком»)</w:t>
      </w:r>
      <w:r w:rsidRPr="00627E01">
        <w:rPr>
          <w:rFonts w:ascii="Times New Roman" w:hAnsi="Times New Roman" w:cs="Times New Roman"/>
          <w:color w:val="333333"/>
        </w:rPr>
        <w:br/>
      </w:r>
      <w:r w:rsidRPr="00627E01">
        <w:rPr>
          <w:rFonts w:ascii="Times New Roman" w:hAnsi="Times New Roman" w:cs="Times New Roman"/>
          <w:color w:val="333333"/>
          <w:shd w:val="clear" w:color="auto" w:fill="FFFFFF"/>
        </w:rPr>
        <w:t>Не ходит к их избушке. (погрозили пальчиком)</w:t>
      </w: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hAnsi="Times New Roman" w:cs="Times New Roman"/>
          <w:color w:val="383B3F"/>
          <w:sz w:val="23"/>
          <w:szCs w:val="23"/>
          <w:shd w:val="clear" w:color="auto" w:fill="FFFFFF"/>
        </w:rPr>
      </w:pPr>
    </w:p>
    <w:p w:rsidR="00997F3E" w:rsidRPr="00627E01" w:rsidRDefault="00997F3E" w:rsidP="00997F3E">
      <w:pPr>
        <w:shd w:val="clear" w:color="auto" w:fill="FFFFFF"/>
        <w:spacing w:line="240" w:lineRule="exact"/>
        <w:ind w:left="75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0"/>
          <w:kern w:val="0"/>
          <w:sz w:val="24"/>
          <w:szCs w:val="24"/>
          <w:lang w:eastAsia="ru-RU"/>
        </w:rPr>
      </w:pPr>
    </w:p>
    <w:p w:rsidR="008B4301" w:rsidRPr="00627E01" w:rsidRDefault="008B4301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</w:pPr>
    </w:p>
    <w:p w:rsidR="00627E01" w:rsidRDefault="00627E01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  <w:br w:type="page"/>
      </w:r>
    </w:p>
    <w:p w:rsidR="008A3E9C" w:rsidRPr="00627E01" w:rsidRDefault="008A3E9C" w:rsidP="00E32243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7E01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8"/>
          <w:szCs w:val="28"/>
          <w:lang w:eastAsia="ru-RU"/>
        </w:rPr>
        <w:lastRenderedPageBreak/>
        <w:t>Приложение № 7</w:t>
      </w:r>
    </w:p>
    <w:p w:rsidR="008A3E9C" w:rsidRPr="00627E01" w:rsidRDefault="008A3E9C" w:rsidP="0032259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27E01">
        <w:rPr>
          <w:b/>
          <w:sz w:val="28"/>
          <w:szCs w:val="28"/>
        </w:rPr>
        <w:t xml:space="preserve">Вечер развлечений «В гостях у </w:t>
      </w:r>
      <w:r w:rsidR="00331FD3" w:rsidRPr="00627E01">
        <w:rPr>
          <w:b/>
          <w:sz w:val="28"/>
          <w:szCs w:val="28"/>
        </w:rPr>
        <w:t>Емели</w:t>
      </w:r>
      <w:r w:rsidRPr="00627E01">
        <w:rPr>
          <w:b/>
          <w:sz w:val="28"/>
          <w:szCs w:val="28"/>
        </w:rPr>
        <w:t>»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27E01">
        <w:rPr>
          <w:b/>
          <w:sz w:val="28"/>
          <w:szCs w:val="28"/>
        </w:rPr>
        <w:t>Ведущий:</w:t>
      </w:r>
    </w:p>
    <w:p w:rsidR="008A3E9C" w:rsidRPr="00627E01" w:rsidRDefault="003225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 xml:space="preserve">Ребята, давайте прочитаем письмо от </w:t>
      </w:r>
      <w:r w:rsidR="00331FD3" w:rsidRPr="00627E01">
        <w:rPr>
          <w:sz w:val="28"/>
          <w:szCs w:val="28"/>
        </w:rPr>
        <w:t>Емели</w:t>
      </w:r>
      <w:r w:rsidRPr="00627E01">
        <w:rPr>
          <w:sz w:val="28"/>
          <w:szCs w:val="28"/>
        </w:rPr>
        <w:t>. (достает письмо из конверта</w:t>
      </w:r>
      <w:r w:rsidR="007050DF" w:rsidRPr="00627E01">
        <w:rPr>
          <w:sz w:val="28"/>
          <w:szCs w:val="28"/>
        </w:rPr>
        <w:t xml:space="preserve"> и читает текст</w:t>
      </w:r>
      <w:r w:rsidRPr="00627E01">
        <w:rPr>
          <w:sz w:val="28"/>
          <w:szCs w:val="28"/>
        </w:rPr>
        <w:t>)</w:t>
      </w:r>
    </w:p>
    <w:p w:rsidR="007050DF" w:rsidRPr="00627E01" w:rsidRDefault="007050D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«Дорогие ребята, я люблю очень музыку. Давайте устроим праздник. Я вас всех жду в музыкальном зале!»</w:t>
      </w:r>
    </w:p>
    <w:p w:rsidR="007050DF" w:rsidRPr="00627E01" w:rsidRDefault="007050D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 xml:space="preserve">Ребята, мы здесь, а </w:t>
      </w:r>
      <w:r w:rsidR="00331FD3" w:rsidRPr="00627E01">
        <w:rPr>
          <w:sz w:val="28"/>
          <w:szCs w:val="28"/>
        </w:rPr>
        <w:t>Емели</w:t>
      </w:r>
      <w:r w:rsidRPr="00627E01">
        <w:rPr>
          <w:sz w:val="28"/>
          <w:szCs w:val="28"/>
        </w:rPr>
        <w:t xml:space="preserve"> нет. Что же делать?</w:t>
      </w:r>
    </w:p>
    <w:p w:rsidR="007050DF" w:rsidRPr="00627E01" w:rsidRDefault="007050D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7050D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Ах, ах, – кричит</w:t>
      </w:r>
      <w:r w:rsidR="00D66C4B" w:rsidRPr="00627E01">
        <w:rPr>
          <w:sz w:val="28"/>
          <w:szCs w:val="28"/>
        </w:rPr>
        <w:t xml:space="preserve"> </w:t>
      </w:r>
      <w:r w:rsidR="00331FD3" w:rsidRPr="00627E01">
        <w:rPr>
          <w:b/>
          <w:bCs/>
          <w:sz w:val="28"/>
          <w:szCs w:val="28"/>
        </w:rPr>
        <w:t>Емеля</w:t>
      </w:r>
      <w:r w:rsidRPr="00627E01">
        <w:rPr>
          <w:sz w:val="28"/>
          <w:szCs w:val="28"/>
        </w:rPr>
        <w:t>, - Я здесь. Я застрял. Вернее</w:t>
      </w:r>
      <w:r w:rsidR="00331FD3" w:rsidRPr="00627E01">
        <w:rPr>
          <w:sz w:val="28"/>
          <w:szCs w:val="28"/>
        </w:rPr>
        <w:t>,</w:t>
      </w:r>
      <w:r w:rsidRPr="00627E01">
        <w:rPr>
          <w:sz w:val="28"/>
          <w:szCs w:val="28"/>
        </w:rPr>
        <w:t xml:space="preserve"> на меня упали вещи, ой, не вещи, а музыкальные инструменты.</w:t>
      </w:r>
    </w:p>
    <w:p w:rsidR="00CC2640" w:rsidRPr="00627E01" w:rsidRDefault="00CC2640" w:rsidP="00CC264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CC2640" w:rsidP="00CC264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27E01">
        <w:rPr>
          <w:b/>
          <w:sz w:val="28"/>
          <w:szCs w:val="28"/>
        </w:rPr>
        <w:t>Ведущий:</w:t>
      </w:r>
      <w:r w:rsidR="00D66C4B" w:rsidRPr="00627E01">
        <w:rPr>
          <w:b/>
          <w:sz w:val="28"/>
          <w:szCs w:val="28"/>
        </w:rPr>
        <w:t xml:space="preserve"> </w:t>
      </w:r>
      <w:r w:rsidR="007050DF" w:rsidRPr="00627E01">
        <w:rPr>
          <w:bCs/>
          <w:sz w:val="28"/>
          <w:szCs w:val="28"/>
        </w:rPr>
        <w:t xml:space="preserve">что случилось, </w:t>
      </w:r>
      <w:proofErr w:type="spellStart"/>
      <w:r w:rsidR="00331FD3" w:rsidRPr="00627E01">
        <w:rPr>
          <w:bCs/>
          <w:sz w:val="28"/>
          <w:szCs w:val="28"/>
        </w:rPr>
        <w:t>Емелюш</w:t>
      </w:r>
      <w:r w:rsidR="007050DF" w:rsidRPr="00627E01">
        <w:rPr>
          <w:bCs/>
          <w:sz w:val="28"/>
          <w:szCs w:val="28"/>
        </w:rPr>
        <w:t>ка</w:t>
      </w:r>
      <w:proofErr w:type="spellEnd"/>
      <w:r w:rsidR="007050DF" w:rsidRPr="00627E01">
        <w:rPr>
          <w:bCs/>
          <w:sz w:val="28"/>
          <w:szCs w:val="28"/>
        </w:rPr>
        <w:t>?</w:t>
      </w:r>
    </w:p>
    <w:p w:rsidR="008A3E9C" w:rsidRPr="00627E01" w:rsidRDefault="00331FD3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27E01">
        <w:rPr>
          <w:b/>
          <w:sz w:val="28"/>
          <w:szCs w:val="28"/>
        </w:rPr>
        <w:t>Емеля</w:t>
      </w:r>
      <w:r w:rsidR="008A3E9C" w:rsidRPr="00627E01">
        <w:rPr>
          <w:b/>
          <w:sz w:val="28"/>
          <w:szCs w:val="28"/>
        </w:rPr>
        <w:t>:</w:t>
      </w:r>
      <w:r w:rsidR="00D66C4B" w:rsidRPr="00627E01">
        <w:rPr>
          <w:b/>
          <w:sz w:val="28"/>
          <w:szCs w:val="28"/>
        </w:rPr>
        <w:t xml:space="preserve"> </w:t>
      </w:r>
      <w:r w:rsidR="007050DF" w:rsidRPr="00627E01">
        <w:rPr>
          <w:bCs/>
          <w:sz w:val="28"/>
          <w:szCs w:val="28"/>
        </w:rPr>
        <w:t>на меня упали музыкальные инструменты, а я не знаю, как они называется.</w:t>
      </w:r>
    </w:p>
    <w:p w:rsidR="008A3E9C" w:rsidRPr="00627E01" w:rsidRDefault="00CC2640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b/>
          <w:sz w:val="28"/>
          <w:szCs w:val="28"/>
        </w:rPr>
        <w:t>Ведущий</w:t>
      </w:r>
      <w:proofErr w:type="gramStart"/>
      <w:r w:rsidRPr="00627E01">
        <w:rPr>
          <w:b/>
          <w:sz w:val="28"/>
          <w:szCs w:val="28"/>
        </w:rPr>
        <w:t>:</w:t>
      </w:r>
      <w:r w:rsidR="00D66C4B" w:rsidRPr="00627E01">
        <w:rPr>
          <w:b/>
          <w:sz w:val="28"/>
          <w:szCs w:val="28"/>
        </w:rPr>
        <w:t xml:space="preserve"> </w:t>
      </w:r>
      <w:r w:rsidR="008A3E9C" w:rsidRPr="00627E01">
        <w:rPr>
          <w:sz w:val="28"/>
          <w:szCs w:val="28"/>
        </w:rPr>
        <w:t>Вот</w:t>
      </w:r>
      <w:proofErr w:type="gramEnd"/>
      <w:r w:rsidR="008A3E9C" w:rsidRPr="00627E01">
        <w:rPr>
          <w:sz w:val="28"/>
          <w:szCs w:val="28"/>
        </w:rPr>
        <w:t xml:space="preserve"> беда какая! </w:t>
      </w:r>
      <w:r w:rsidRPr="00627E01">
        <w:rPr>
          <w:sz w:val="28"/>
          <w:szCs w:val="28"/>
        </w:rPr>
        <w:t xml:space="preserve">Ребята, давайте поможем </w:t>
      </w:r>
      <w:r w:rsidR="00331FD3" w:rsidRPr="00627E01">
        <w:rPr>
          <w:sz w:val="28"/>
          <w:szCs w:val="28"/>
        </w:rPr>
        <w:t>Емеле</w:t>
      </w:r>
      <w:r w:rsidR="008A3E9C" w:rsidRPr="00627E01">
        <w:rPr>
          <w:sz w:val="28"/>
          <w:szCs w:val="28"/>
        </w:rPr>
        <w:t>?</w:t>
      </w:r>
    </w:p>
    <w:p w:rsidR="00CC2640" w:rsidRPr="00627E01" w:rsidRDefault="00CC2640" w:rsidP="00CC264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iCs/>
          <w:sz w:val="28"/>
          <w:szCs w:val="28"/>
        </w:rPr>
      </w:pPr>
      <w:r w:rsidRPr="00627E01">
        <w:rPr>
          <w:bCs/>
          <w:i/>
          <w:iCs/>
          <w:sz w:val="28"/>
          <w:szCs w:val="28"/>
        </w:rPr>
        <w:t>(показывают инструменты, играют и называют их)</w:t>
      </w:r>
    </w:p>
    <w:p w:rsidR="00CC2640" w:rsidRPr="00627E01" w:rsidRDefault="00CC2640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C2640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b/>
          <w:sz w:val="28"/>
          <w:szCs w:val="28"/>
        </w:rPr>
        <w:t>Ведущий:</w:t>
      </w:r>
      <w:r w:rsidR="00D66C4B" w:rsidRPr="00627E01">
        <w:rPr>
          <w:b/>
          <w:sz w:val="28"/>
          <w:szCs w:val="28"/>
        </w:rPr>
        <w:t xml:space="preserve"> </w:t>
      </w:r>
      <w:r w:rsidR="00CC2640" w:rsidRPr="00627E01">
        <w:rPr>
          <w:sz w:val="28"/>
          <w:szCs w:val="28"/>
        </w:rPr>
        <w:t xml:space="preserve">Теперь понятно, какие инструменты завалили </w:t>
      </w:r>
      <w:r w:rsidR="00331FD3" w:rsidRPr="00627E01">
        <w:rPr>
          <w:sz w:val="28"/>
          <w:szCs w:val="28"/>
        </w:rPr>
        <w:t>Емелю</w:t>
      </w:r>
      <w:r w:rsidR="00CC2640" w:rsidRPr="00627E01">
        <w:rPr>
          <w:sz w:val="28"/>
          <w:szCs w:val="28"/>
        </w:rPr>
        <w:t xml:space="preserve">. Давай руку мы вытянем тебя. </w:t>
      </w:r>
    </w:p>
    <w:p w:rsidR="00CC2640" w:rsidRPr="00627E01" w:rsidRDefault="00CC2640" w:rsidP="00CC264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iCs/>
          <w:sz w:val="28"/>
          <w:szCs w:val="28"/>
        </w:rPr>
      </w:pPr>
      <w:r w:rsidRPr="00627E01">
        <w:rPr>
          <w:i/>
          <w:iCs/>
          <w:sz w:val="28"/>
          <w:szCs w:val="28"/>
        </w:rPr>
        <w:t>(вытягивают)</w:t>
      </w:r>
    </w:p>
    <w:p w:rsidR="00CC2640" w:rsidRPr="00627E01" w:rsidRDefault="00331FD3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27E01">
        <w:rPr>
          <w:b/>
          <w:sz w:val="28"/>
          <w:szCs w:val="28"/>
        </w:rPr>
        <w:t>Емеля</w:t>
      </w:r>
      <w:r w:rsidR="00CC2640" w:rsidRPr="00627E01">
        <w:rPr>
          <w:b/>
          <w:sz w:val="28"/>
          <w:szCs w:val="28"/>
        </w:rPr>
        <w:t xml:space="preserve">: </w:t>
      </w:r>
      <w:r w:rsidR="00CC2640" w:rsidRPr="00627E01">
        <w:rPr>
          <w:bCs/>
          <w:sz w:val="28"/>
          <w:szCs w:val="28"/>
        </w:rPr>
        <w:t>а вот у меня картинки музыкальных инструментов, а названия не знаю. Помогите, ребята.</w:t>
      </w:r>
    </w:p>
    <w:p w:rsidR="008A3E9C" w:rsidRPr="00627E01" w:rsidRDefault="008A3E9C" w:rsidP="00D62486">
      <w:pPr>
        <w:pStyle w:val="a5"/>
        <w:shd w:val="clear" w:color="auto" w:fill="FFFFFF"/>
        <w:tabs>
          <w:tab w:val="left" w:pos="941"/>
          <w:tab w:val="center" w:pos="496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27E01">
        <w:rPr>
          <w:b/>
          <w:sz w:val="28"/>
          <w:szCs w:val="28"/>
        </w:rPr>
        <w:t xml:space="preserve">Проводится музыкально – дидактическая игра 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27E01">
        <w:rPr>
          <w:b/>
          <w:sz w:val="28"/>
          <w:szCs w:val="28"/>
        </w:rPr>
        <w:t xml:space="preserve">«Узнай </w:t>
      </w:r>
      <w:r w:rsidR="005855EC" w:rsidRPr="00627E01">
        <w:rPr>
          <w:b/>
          <w:sz w:val="28"/>
          <w:szCs w:val="28"/>
        </w:rPr>
        <w:t xml:space="preserve">русский народный музыкальный </w:t>
      </w:r>
      <w:r w:rsidRPr="00627E01">
        <w:rPr>
          <w:b/>
          <w:sz w:val="28"/>
          <w:szCs w:val="28"/>
        </w:rPr>
        <w:t>инструмент»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 xml:space="preserve">Далее </w:t>
      </w:r>
      <w:r w:rsidR="00331FD3" w:rsidRPr="00627E01">
        <w:rPr>
          <w:sz w:val="28"/>
          <w:szCs w:val="28"/>
        </w:rPr>
        <w:t>Емеля</w:t>
      </w:r>
      <w:r w:rsidRPr="00627E01">
        <w:rPr>
          <w:sz w:val="28"/>
          <w:szCs w:val="28"/>
        </w:rPr>
        <w:t xml:space="preserve"> проводит следующие конкурсы: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27E01">
        <w:rPr>
          <w:b/>
          <w:sz w:val="28"/>
          <w:szCs w:val="28"/>
        </w:rPr>
        <w:t>«</w:t>
      </w:r>
      <w:r w:rsidR="00CC2640" w:rsidRPr="00627E01">
        <w:rPr>
          <w:b/>
          <w:sz w:val="28"/>
          <w:szCs w:val="28"/>
        </w:rPr>
        <w:t>Найди инструмент</w:t>
      </w:r>
      <w:r w:rsidRPr="00627E01">
        <w:rPr>
          <w:b/>
          <w:sz w:val="28"/>
          <w:szCs w:val="28"/>
        </w:rPr>
        <w:t xml:space="preserve">». </w:t>
      </w:r>
    </w:p>
    <w:p w:rsidR="00CC2640" w:rsidRPr="00627E01" w:rsidRDefault="00CC2640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По залу разложить муз. инструменты. По сигналу должны подбежать к названному инструменту.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27E01">
        <w:rPr>
          <w:b/>
          <w:sz w:val="28"/>
          <w:szCs w:val="28"/>
        </w:rPr>
        <w:t xml:space="preserve">«Картинки» </w:t>
      </w:r>
    </w:p>
    <w:p w:rsidR="008A3E9C" w:rsidRPr="00627E01" w:rsidRDefault="00CC2640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 xml:space="preserve">Правильно сложи </w:t>
      </w:r>
      <w:r w:rsidR="008A3E9C" w:rsidRPr="00627E01">
        <w:rPr>
          <w:sz w:val="28"/>
          <w:szCs w:val="28"/>
        </w:rPr>
        <w:t>музыкальные инструменты.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27E01">
        <w:rPr>
          <w:b/>
          <w:sz w:val="28"/>
          <w:szCs w:val="28"/>
        </w:rPr>
        <w:t>«Загадки»</w:t>
      </w:r>
    </w:p>
    <w:p w:rsidR="008A3E9C" w:rsidRPr="00627E01" w:rsidRDefault="00CC2640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Угадать музыкальный инструмент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Колокольчики на нем,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По нему мы громко бьем,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С ним играть сейчас мы будем,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Дайте в руки звонкий…..(бубен)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lastRenderedPageBreak/>
        <w:t>Очень весело и четко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Затрещит сейчас…..(трещотка)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Если скучно нам немножко.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То возьмем мы в руки…..(ложки)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Звон летит во все концы.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То играют…..(бубенцы)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Очень весело и поет,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Если дунете в нее,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Не палочка, не трубочка.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 xml:space="preserve">А что же </w:t>
      </w:r>
      <w:proofErr w:type="gramStart"/>
      <w:r w:rsidRPr="00627E01">
        <w:rPr>
          <w:sz w:val="28"/>
          <w:szCs w:val="28"/>
        </w:rPr>
        <w:t>это?...</w:t>
      </w:r>
      <w:proofErr w:type="gramEnd"/>
      <w:r w:rsidRPr="00627E01">
        <w:rPr>
          <w:sz w:val="28"/>
          <w:szCs w:val="28"/>
        </w:rPr>
        <w:t>..(дудочка)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В озорные три струны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Все в России влюблены…..(балалайка)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27E01">
        <w:rPr>
          <w:b/>
          <w:sz w:val="28"/>
          <w:szCs w:val="28"/>
        </w:rPr>
        <w:t>«Гусли»</w:t>
      </w:r>
    </w:p>
    <w:p w:rsidR="00CC2640" w:rsidRPr="00627E01" w:rsidRDefault="00CC2640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Передаем гусли на сильную долю медленной русско-народной песни или музыки. На хлопок гусляр играет на гуслях в центре круга на стуле, остальные хлопают.</w:t>
      </w:r>
    </w:p>
    <w:p w:rsidR="00CC2640" w:rsidRPr="00627E01" w:rsidRDefault="00CC2640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27E01">
        <w:rPr>
          <w:b/>
          <w:sz w:val="28"/>
          <w:szCs w:val="28"/>
        </w:rPr>
        <w:t xml:space="preserve">«Оркестр» </w:t>
      </w:r>
    </w:p>
    <w:p w:rsidR="004071F3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 xml:space="preserve">Дети </w:t>
      </w:r>
      <w:r w:rsidR="004071F3" w:rsidRPr="00627E01">
        <w:rPr>
          <w:sz w:val="28"/>
          <w:szCs w:val="28"/>
        </w:rPr>
        <w:t xml:space="preserve">исполняют оркестровую музыку. Дирижер </w:t>
      </w:r>
      <w:r w:rsidR="00331FD3" w:rsidRPr="00627E01">
        <w:rPr>
          <w:sz w:val="28"/>
          <w:szCs w:val="28"/>
        </w:rPr>
        <w:t>Емеля</w:t>
      </w:r>
      <w:r w:rsidR="004071F3" w:rsidRPr="00627E01">
        <w:rPr>
          <w:sz w:val="28"/>
          <w:szCs w:val="28"/>
        </w:rPr>
        <w:t>.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27E01">
        <w:rPr>
          <w:b/>
          <w:sz w:val="28"/>
          <w:szCs w:val="28"/>
        </w:rPr>
        <w:t>«Музыканты»</w:t>
      </w:r>
    </w:p>
    <w:p w:rsidR="004071F3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 xml:space="preserve">По кругу </w:t>
      </w:r>
      <w:r w:rsidR="004071F3" w:rsidRPr="00627E01">
        <w:rPr>
          <w:sz w:val="28"/>
          <w:szCs w:val="28"/>
        </w:rPr>
        <w:t>на стульях музыкальные инструменты лежат. Под музыку дети бегают вокруг, музыка останавливается, кто не успел взять предмет, тот выходит из игры и т.д.</w:t>
      </w:r>
    </w:p>
    <w:p w:rsidR="005855EC" w:rsidRPr="00627E01" w:rsidRDefault="005855E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55EC" w:rsidRPr="00627E01" w:rsidRDefault="000B507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27E01">
        <w:rPr>
          <w:b/>
          <w:bCs/>
          <w:sz w:val="28"/>
          <w:szCs w:val="28"/>
        </w:rPr>
        <w:t>Сравни картинки</w:t>
      </w:r>
    </w:p>
    <w:p w:rsidR="005855EC" w:rsidRPr="00627E01" w:rsidRDefault="005855E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855EC" w:rsidRPr="00627E01" w:rsidRDefault="005855EC" w:rsidP="005855E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27E01">
        <w:rPr>
          <w:noProof/>
        </w:rPr>
        <w:drawing>
          <wp:inline distT="0" distB="0" distL="0" distR="0">
            <wp:extent cx="4053840" cy="2280362"/>
            <wp:effectExtent l="0" t="0" r="381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05" cy="22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07F" w:rsidRPr="00627E01" w:rsidRDefault="000B507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855EC" w:rsidRPr="00627E01" w:rsidRDefault="005855E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27E01">
        <w:rPr>
          <w:b/>
          <w:bCs/>
          <w:sz w:val="28"/>
          <w:szCs w:val="28"/>
        </w:rPr>
        <w:lastRenderedPageBreak/>
        <w:t>Собери картинку</w:t>
      </w:r>
    </w:p>
    <w:p w:rsidR="000B507F" w:rsidRPr="00627E01" w:rsidRDefault="000B507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855EC" w:rsidRPr="00627E01" w:rsidRDefault="005855EC" w:rsidP="005855E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27E01">
        <w:rPr>
          <w:noProof/>
        </w:rPr>
        <w:drawing>
          <wp:inline distT="0" distB="0" distL="0" distR="0">
            <wp:extent cx="3657600" cy="363728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EC" w:rsidRPr="00627E01" w:rsidRDefault="005855EC" w:rsidP="005855E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855EC" w:rsidRPr="00627E01" w:rsidRDefault="005855EC" w:rsidP="005855E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27E01">
        <w:rPr>
          <w:noProof/>
        </w:rPr>
        <w:drawing>
          <wp:inline distT="0" distB="0" distL="0" distR="0">
            <wp:extent cx="3630819" cy="3637280"/>
            <wp:effectExtent l="0" t="0" r="825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94" cy="36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EC" w:rsidRPr="00627E01" w:rsidRDefault="005855E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0B507F" w:rsidRPr="00627E01" w:rsidRDefault="000B507F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B507F" w:rsidRPr="00627E01" w:rsidRDefault="000B507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27E01">
        <w:rPr>
          <w:b/>
          <w:bCs/>
          <w:sz w:val="28"/>
          <w:szCs w:val="28"/>
        </w:rPr>
        <w:lastRenderedPageBreak/>
        <w:t>Одень Емелю</w:t>
      </w:r>
    </w:p>
    <w:p w:rsidR="000B507F" w:rsidRPr="00627E01" w:rsidRDefault="000B507F" w:rsidP="000B507F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27E01">
        <w:rPr>
          <w:noProof/>
        </w:rPr>
        <w:drawing>
          <wp:inline distT="0" distB="0" distL="0" distR="0">
            <wp:extent cx="3688080" cy="25908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" t="17210" r="2906" b="17290"/>
                    <a:stretch/>
                  </pic:blipFill>
                  <pic:spPr bwMode="auto">
                    <a:xfrm>
                      <a:off x="0" y="0"/>
                      <a:ext cx="3688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7C3" w:rsidRPr="00627E01" w:rsidRDefault="00E747C3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27E01">
        <w:rPr>
          <w:b/>
          <w:sz w:val="28"/>
          <w:szCs w:val="28"/>
        </w:rPr>
        <w:t>Ведущий:</w:t>
      </w:r>
    </w:p>
    <w:p w:rsidR="004071F3" w:rsidRPr="00627E01" w:rsidRDefault="004071F3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sz w:val="28"/>
          <w:szCs w:val="28"/>
        </w:rPr>
        <w:t>Спасибо</w:t>
      </w:r>
      <w:r w:rsidR="008A3E9C" w:rsidRPr="00627E01">
        <w:rPr>
          <w:sz w:val="28"/>
          <w:szCs w:val="28"/>
        </w:rPr>
        <w:t xml:space="preserve">, </w:t>
      </w:r>
      <w:r w:rsidR="00331FD3" w:rsidRPr="00627E01">
        <w:rPr>
          <w:sz w:val="28"/>
          <w:szCs w:val="28"/>
        </w:rPr>
        <w:t>Емеля</w:t>
      </w:r>
      <w:r w:rsidR="008A3E9C" w:rsidRPr="00627E01">
        <w:rPr>
          <w:sz w:val="28"/>
          <w:szCs w:val="28"/>
        </w:rPr>
        <w:t xml:space="preserve">! </w:t>
      </w:r>
      <w:r w:rsidRPr="00627E01">
        <w:rPr>
          <w:sz w:val="28"/>
          <w:szCs w:val="28"/>
        </w:rPr>
        <w:t xml:space="preserve">Нам понравились </w:t>
      </w:r>
      <w:proofErr w:type="gramStart"/>
      <w:r w:rsidRPr="00627E01">
        <w:rPr>
          <w:sz w:val="28"/>
          <w:szCs w:val="28"/>
        </w:rPr>
        <w:t>твои игры</w:t>
      </w:r>
      <w:proofErr w:type="gramEnd"/>
      <w:r w:rsidRPr="00627E01">
        <w:rPr>
          <w:sz w:val="28"/>
          <w:szCs w:val="28"/>
        </w:rPr>
        <w:t xml:space="preserve"> и ты выучил все названия музыкальных инструментов.</w:t>
      </w:r>
    </w:p>
    <w:p w:rsidR="008A3E9C" w:rsidRPr="00627E01" w:rsidRDefault="008A3E9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331FD3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b/>
          <w:sz w:val="28"/>
          <w:szCs w:val="28"/>
        </w:rPr>
        <w:t>Емеля</w:t>
      </w:r>
      <w:r w:rsidR="008A3E9C" w:rsidRPr="00627E01">
        <w:rPr>
          <w:b/>
          <w:sz w:val="28"/>
          <w:szCs w:val="28"/>
        </w:rPr>
        <w:t>:</w:t>
      </w:r>
      <w:r w:rsidR="00D66C4B" w:rsidRPr="00627E01">
        <w:rPr>
          <w:b/>
          <w:sz w:val="28"/>
          <w:szCs w:val="28"/>
        </w:rPr>
        <w:t xml:space="preserve"> </w:t>
      </w:r>
      <w:r w:rsidR="004071F3" w:rsidRPr="00627E01">
        <w:rPr>
          <w:sz w:val="28"/>
          <w:szCs w:val="28"/>
        </w:rPr>
        <w:t>Вот вам подарок - альбом</w:t>
      </w:r>
      <w:r w:rsidR="008A3E9C" w:rsidRPr="00627E01">
        <w:rPr>
          <w:sz w:val="28"/>
          <w:szCs w:val="28"/>
        </w:rPr>
        <w:t xml:space="preserve"> «</w:t>
      </w:r>
      <w:r w:rsidR="004071F3" w:rsidRPr="00627E01">
        <w:rPr>
          <w:sz w:val="28"/>
          <w:szCs w:val="28"/>
        </w:rPr>
        <w:t>Музыкальные русско-народные и</w:t>
      </w:r>
      <w:r w:rsidR="008A3E9C" w:rsidRPr="00627E01">
        <w:rPr>
          <w:sz w:val="28"/>
          <w:szCs w:val="28"/>
        </w:rPr>
        <w:t>нструменты»</w:t>
      </w:r>
      <w:r w:rsidR="000B507F" w:rsidRPr="00627E01">
        <w:rPr>
          <w:sz w:val="28"/>
          <w:szCs w:val="28"/>
        </w:rPr>
        <w:t xml:space="preserve"> и </w:t>
      </w:r>
      <w:proofErr w:type="spellStart"/>
      <w:r w:rsidR="000B507F" w:rsidRPr="00627E01">
        <w:rPr>
          <w:sz w:val="28"/>
          <w:szCs w:val="28"/>
        </w:rPr>
        <w:t>разукрашки</w:t>
      </w:r>
      <w:proofErr w:type="spellEnd"/>
      <w:r w:rsidR="000B507F" w:rsidRPr="00627E01">
        <w:rPr>
          <w:sz w:val="28"/>
          <w:szCs w:val="28"/>
        </w:rPr>
        <w:t xml:space="preserve"> про меня</w:t>
      </w:r>
      <w:r w:rsidR="008A3E9C" w:rsidRPr="00627E01">
        <w:rPr>
          <w:sz w:val="28"/>
          <w:szCs w:val="28"/>
        </w:rPr>
        <w:t xml:space="preserve">. </w:t>
      </w:r>
      <w:r w:rsidR="004071F3" w:rsidRPr="00627E01">
        <w:rPr>
          <w:sz w:val="28"/>
          <w:szCs w:val="28"/>
        </w:rPr>
        <w:t>До свидания!</w:t>
      </w:r>
    </w:p>
    <w:p w:rsidR="000B507F" w:rsidRPr="00627E01" w:rsidRDefault="000B507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0B507F" w:rsidRPr="00627E01" w:rsidRDefault="000B507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proofErr w:type="spellStart"/>
      <w:r w:rsidRPr="00627E01">
        <w:rPr>
          <w:b/>
          <w:bCs/>
          <w:sz w:val="28"/>
          <w:szCs w:val="28"/>
        </w:rPr>
        <w:t>Разукрашки</w:t>
      </w:r>
      <w:proofErr w:type="spellEnd"/>
    </w:p>
    <w:p w:rsidR="000B507F" w:rsidRPr="00627E01" w:rsidRDefault="000B507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0B507F" w:rsidRPr="00627E01" w:rsidRDefault="000B507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noProof/>
        </w:rPr>
        <w:drawing>
          <wp:inline distT="0" distB="0" distL="0" distR="0">
            <wp:extent cx="5083175" cy="3289694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70" cy="329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07F" w:rsidRPr="00627E01" w:rsidRDefault="000B507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507F" w:rsidRPr="00627E01" w:rsidRDefault="000B507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noProof/>
        </w:rPr>
        <w:lastRenderedPageBreak/>
        <w:drawing>
          <wp:inline distT="0" distB="0" distL="0" distR="0">
            <wp:extent cx="5100320" cy="2582229"/>
            <wp:effectExtent l="0" t="0" r="508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23" cy="258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07F" w:rsidRPr="00627E01" w:rsidRDefault="000B507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507F" w:rsidRPr="00627E01" w:rsidRDefault="000B507F" w:rsidP="000B507F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27E01">
        <w:rPr>
          <w:noProof/>
        </w:rPr>
        <w:drawing>
          <wp:inline distT="0" distB="0" distL="0" distR="0">
            <wp:extent cx="2192326" cy="252181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53" cy="25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noProof/>
        </w:rPr>
        <w:drawing>
          <wp:inline distT="0" distB="0" distL="0" distR="0">
            <wp:extent cx="1847647" cy="26117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67" cy="262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EC" w:rsidRPr="00627E01" w:rsidRDefault="005855E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55EC" w:rsidRPr="00627E01" w:rsidRDefault="005855EC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55EC" w:rsidRPr="00627E01" w:rsidRDefault="005855EC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  <w:r w:rsidRPr="00627E0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855EC" w:rsidRPr="00627E01" w:rsidRDefault="005855EC" w:rsidP="005855E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27E01">
        <w:rPr>
          <w:b/>
          <w:bCs/>
          <w:sz w:val="28"/>
          <w:szCs w:val="28"/>
        </w:rPr>
        <w:lastRenderedPageBreak/>
        <w:t>Фотоотчет</w:t>
      </w:r>
    </w:p>
    <w:p w:rsidR="000B507F" w:rsidRPr="00627E01" w:rsidRDefault="000B507F" w:rsidP="005855E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B507F" w:rsidRPr="00627E01" w:rsidRDefault="000B507F" w:rsidP="005855E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B507F" w:rsidRPr="00627E01" w:rsidRDefault="000B507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noProof/>
        </w:rPr>
        <w:drawing>
          <wp:inline distT="0" distB="0" distL="0" distR="0">
            <wp:extent cx="2677071" cy="356933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65" cy="359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noProof/>
        </w:rPr>
        <w:drawing>
          <wp:inline distT="0" distB="0" distL="0" distR="0">
            <wp:extent cx="2691130" cy="3588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35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07F" w:rsidRPr="00627E01" w:rsidRDefault="000B507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507F" w:rsidRPr="00627E01" w:rsidRDefault="000B507F" w:rsidP="00A6563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27E01">
        <w:rPr>
          <w:noProof/>
        </w:rPr>
        <w:drawing>
          <wp:inline distT="0" distB="0" distL="0" distR="0">
            <wp:extent cx="2689930" cy="35864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57" cy="36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20" w:rsidRPr="00627E01" w:rsidRDefault="000B507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noProof/>
        </w:rPr>
        <w:lastRenderedPageBreak/>
        <w:drawing>
          <wp:inline distT="0" distB="0" distL="0" distR="0">
            <wp:extent cx="2692400" cy="201936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09" cy="202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noProof/>
        </w:rPr>
        <w:drawing>
          <wp:inline distT="0" distB="0" distL="0" distR="0">
            <wp:extent cx="2691772" cy="2018898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43" cy="20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20" w:rsidRPr="00627E01" w:rsidRDefault="00AD4120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4120" w:rsidRPr="00627E01" w:rsidRDefault="000B507F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noProof/>
        </w:rPr>
        <w:drawing>
          <wp:inline distT="0" distB="0" distL="0" distR="0">
            <wp:extent cx="2672080" cy="200412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84" cy="20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noProof/>
        </w:rPr>
        <w:drawing>
          <wp:inline distT="0" distB="0" distL="0" distR="0">
            <wp:extent cx="2694851" cy="20212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10" cy="203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20" w:rsidRPr="00627E01" w:rsidRDefault="00AD4120" w:rsidP="00D624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4120" w:rsidRPr="00627E01" w:rsidRDefault="000B507F" w:rsidP="00AD41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noProof/>
        </w:rPr>
        <w:drawing>
          <wp:inline distT="0" distB="0" distL="0" distR="0">
            <wp:extent cx="2753360" cy="18883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8" t="42249" r="12356"/>
                    <a:stretch/>
                  </pic:blipFill>
                  <pic:spPr bwMode="auto">
                    <a:xfrm>
                      <a:off x="0" y="0"/>
                      <a:ext cx="2758928" cy="189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7E01">
        <w:rPr>
          <w:noProof/>
        </w:rPr>
        <w:drawing>
          <wp:inline distT="0" distB="0" distL="0" distR="0">
            <wp:extent cx="2550160" cy="1912687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83" cy="192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20" w:rsidRPr="00627E01" w:rsidRDefault="00AD4120" w:rsidP="00AD41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4120" w:rsidRPr="00627E01" w:rsidRDefault="00AD4120" w:rsidP="00AD41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noProof/>
        </w:rPr>
        <w:drawing>
          <wp:inline distT="0" distB="0" distL="0" distR="0">
            <wp:extent cx="2596968" cy="1821665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2" r="9427"/>
                    <a:stretch/>
                  </pic:blipFill>
                  <pic:spPr bwMode="auto">
                    <a:xfrm>
                      <a:off x="0" y="0"/>
                      <a:ext cx="2635201" cy="18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7E01">
        <w:rPr>
          <w:noProof/>
        </w:rPr>
        <w:drawing>
          <wp:inline distT="0" distB="0" distL="0" distR="0">
            <wp:extent cx="1365248" cy="1820284"/>
            <wp:effectExtent l="0" t="0" r="698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40" cy="187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noProof/>
        </w:rPr>
        <w:drawing>
          <wp:inline distT="0" distB="0" distL="0" distR="0">
            <wp:extent cx="1368428" cy="1824525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79" cy="18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20" w:rsidRPr="00627E01" w:rsidRDefault="000B507F" w:rsidP="00AD41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noProof/>
        </w:rPr>
        <w:lastRenderedPageBreak/>
        <w:drawing>
          <wp:inline distT="0" distB="0" distL="0" distR="0">
            <wp:extent cx="2824266" cy="211827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56" cy="21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noProof/>
        </w:rPr>
        <w:drawing>
          <wp:inline distT="0" distB="0" distL="0" distR="0">
            <wp:extent cx="2837815" cy="2128434"/>
            <wp:effectExtent l="0" t="0" r="63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19" cy="21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20" w:rsidRPr="00627E01" w:rsidRDefault="00AD4120" w:rsidP="00AD41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4120" w:rsidRPr="00627E01" w:rsidRDefault="000B507F" w:rsidP="00AD41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noProof/>
        </w:rPr>
        <w:drawing>
          <wp:inline distT="0" distB="0" distL="0" distR="0">
            <wp:extent cx="2817059" cy="2112866"/>
            <wp:effectExtent l="0" t="0" r="254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09" cy="21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noProof/>
        </w:rPr>
        <w:drawing>
          <wp:inline distT="0" distB="0" distL="0" distR="0">
            <wp:extent cx="2824480" cy="211843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57" cy="213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20" w:rsidRPr="00627E01" w:rsidRDefault="00AD4120" w:rsidP="00AD41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4120" w:rsidRPr="00627E01" w:rsidRDefault="000B507F" w:rsidP="00AD41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E01">
        <w:rPr>
          <w:noProof/>
        </w:rPr>
        <w:drawing>
          <wp:inline distT="0" distB="0" distL="0" distR="0">
            <wp:extent cx="2783840" cy="2087951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35" cy="20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E01">
        <w:rPr>
          <w:noProof/>
        </w:rPr>
        <w:drawing>
          <wp:inline distT="0" distB="0" distL="0" distR="0">
            <wp:extent cx="2773680" cy="2080331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33" cy="209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20" w:rsidRPr="00627E01" w:rsidRDefault="00AD4120" w:rsidP="00AD41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259C" w:rsidRPr="00627E01" w:rsidRDefault="0032259C" w:rsidP="00AD41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E9C" w:rsidRPr="00627E01" w:rsidRDefault="008A3E9C" w:rsidP="00D62486">
      <w:pPr>
        <w:ind w:left="0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A3E9C" w:rsidRPr="00627E01" w:rsidRDefault="0032259C" w:rsidP="002E6595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27E01">
        <w:rPr>
          <w:rFonts w:ascii="Times New Roman" w:hAnsi="Times New Roman" w:cs="Times New Roman"/>
          <w:b/>
          <w:color w:val="auto"/>
          <w:sz w:val="32"/>
          <w:szCs w:val="32"/>
        </w:rPr>
        <w:br w:type="page"/>
      </w:r>
      <w:r w:rsidR="008A3E9C" w:rsidRPr="00627E0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Приложение №8</w:t>
      </w:r>
    </w:p>
    <w:p w:rsidR="008A3E9C" w:rsidRPr="00627E01" w:rsidRDefault="008A3E9C" w:rsidP="0032259C">
      <w:pPr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27E01">
        <w:rPr>
          <w:rFonts w:ascii="Times New Roman" w:hAnsi="Times New Roman" w:cs="Times New Roman"/>
          <w:b/>
          <w:color w:val="auto"/>
          <w:sz w:val="32"/>
          <w:szCs w:val="32"/>
        </w:rPr>
        <w:t>Встреча в музыкально</w:t>
      </w:r>
      <w:r w:rsidR="002E6595" w:rsidRPr="00627E01">
        <w:rPr>
          <w:rFonts w:ascii="Times New Roman" w:hAnsi="Times New Roman" w:cs="Times New Roman"/>
          <w:b/>
          <w:color w:val="auto"/>
          <w:sz w:val="32"/>
          <w:szCs w:val="32"/>
        </w:rPr>
        <w:t>м зале</w:t>
      </w:r>
    </w:p>
    <w:p w:rsidR="008A3E9C" w:rsidRPr="00627E01" w:rsidRDefault="008A3E9C" w:rsidP="0032259C">
      <w:pPr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27E01">
        <w:rPr>
          <w:rFonts w:ascii="Times New Roman" w:hAnsi="Times New Roman" w:cs="Times New Roman"/>
          <w:b/>
          <w:color w:val="auto"/>
          <w:sz w:val="32"/>
          <w:szCs w:val="32"/>
        </w:rPr>
        <w:t>«</w:t>
      </w:r>
      <w:r w:rsidR="00BE32F6" w:rsidRPr="00627E01">
        <w:rPr>
          <w:rFonts w:ascii="Times New Roman" w:hAnsi="Times New Roman" w:cs="Times New Roman"/>
          <w:b/>
          <w:color w:val="auto"/>
          <w:sz w:val="32"/>
          <w:szCs w:val="32"/>
        </w:rPr>
        <w:t>Р</w:t>
      </w:r>
      <w:r w:rsidRPr="00627E01">
        <w:rPr>
          <w:rFonts w:ascii="Times New Roman" w:hAnsi="Times New Roman" w:cs="Times New Roman"/>
          <w:b/>
          <w:color w:val="auto"/>
          <w:sz w:val="32"/>
          <w:szCs w:val="32"/>
        </w:rPr>
        <w:t>усск</w:t>
      </w:r>
      <w:r w:rsidR="00BE32F6" w:rsidRPr="00627E01">
        <w:rPr>
          <w:rFonts w:ascii="Times New Roman" w:hAnsi="Times New Roman" w:cs="Times New Roman"/>
          <w:b/>
          <w:color w:val="auto"/>
          <w:sz w:val="32"/>
          <w:szCs w:val="32"/>
        </w:rPr>
        <w:t xml:space="preserve">ие </w:t>
      </w:r>
      <w:r w:rsidRPr="00627E01">
        <w:rPr>
          <w:rFonts w:ascii="Times New Roman" w:hAnsi="Times New Roman" w:cs="Times New Roman"/>
          <w:b/>
          <w:color w:val="auto"/>
          <w:sz w:val="32"/>
          <w:szCs w:val="32"/>
        </w:rPr>
        <w:t>народн</w:t>
      </w:r>
      <w:r w:rsidR="002E6595" w:rsidRPr="00627E01">
        <w:rPr>
          <w:rFonts w:ascii="Times New Roman" w:hAnsi="Times New Roman" w:cs="Times New Roman"/>
          <w:b/>
          <w:color w:val="auto"/>
          <w:sz w:val="32"/>
          <w:szCs w:val="32"/>
        </w:rPr>
        <w:t xml:space="preserve">ые </w:t>
      </w:r>
      <w:r w:rsidR="00BE32F6" w:rsidRPr="00627E01">
        <w:rPr>
          <w:rFonts w:ascii="Times New Roman" w:hAnsi="Times New Roman" w:cs="Times New Roman"/>
          <w:b/>
          <w:color w:val="auto"/>
          <w:sz w:val="32"/>
          <w:szCs w:val="32"/>
        </w:rPr>
        <w:t xml:space="preserve">музыкальные </w:t>
      </w:r>
      <w:r w:rsidR="002E6595" w:rsidRPr="00627E01">
        <w:rPr>
          <w:rFonts w:ascii="Times New Roman" w:hAnsi="Times New Roman" w:cs="Times New Roman"/>
          <w:b/>
          <w:color w:val="auto"/>
          <w:sz w:val="32"/>
          <w:szCs w:val="32"/>
        </w:rPr>
        <w:t>инструменты</w:t>
      </w:r>
      <w:r w:rsidRPr="00627E01">
        <w:rPr>
          <w:rFonts w:ascii="Times New Roman" w:hAnsi="Times New Roman" w:cs="Times New Roman"/>
          <w:b/>
          <w:color w:val="auto"/>
          <w:sz w:val="32"/>
          <w:szCs w:val="32"/>
        </w:rPr>
        <w:t>»</w:t>
      </w:r>
    </w:p>
    <w:p w:rsidR="001F76CE" w:rsidRPr="00627E01" w:rsidRDefault="001F76CE" w:rsidP="00E747C3">
      <w:pPr>
        <w:ind w:left="0" w:right="142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8A3E9C" w:rsidRPr="00627E01" w:rsidRDefault="008A3E9C" w:rsidP="00E747C3">
      <w:pPr>
        <w:ind w:left="0" w:righ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Цель: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Расширение музыкального кругозора детей, </w:t>
      </w:r>
      <w:r w:rsidR="002E6595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способствовать 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развити</w:t>
      </w:r>
      <w:r w:rsidR="002E6595" w:rsidRPr="00627E0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познавательного интереса </w:t>
      </w:r>
      <w:r w:rsidR="002E6595" w:rsidRPr="00627E01">
        <w:rPr>
          <w:rFonts w:ascii="Times New Roman" w:hAnsi="Times New Roman" w:cs="Times New Roman"/>
          <w:color w:val="auto"/>
          <w:sz w:val="28"/>
          <w:szCs w:val="28"/>
        </w:rPr>
        <w:t>визучении музыкальных инструментов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3E9C" w:rsidRPr="00627E01" w:rsidRDefault="008A3E9C" w:rsidP="00D62486">
      <w:pPr>
        <w:ind w:left="0" w:right="-852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8A3E9C" w:rsidRPr="00627E01" w:rsidRDefault="008A3E9C" w:rsidP="00E747C3">
      <w:pPr>
        <w:ind w:left="0" w:right="142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Задачи:</w:t>
      </w:r>
    </w:p>
    <w:p w:rsidR="008A3E9C" w:rsidRPr="00627E01" w:rsidRDefault="008A3E9C" w:rsidP="00E747C3">
      <w:pPr>
        <w:ind w:left="0" w:right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е:</w:t>
      </w:r>
    </w:p>
    <w:p w:rsidR="008A3E9C" w:rsidRPr="00627E01" w:rsidRDefault="0032259C" w:rsidP="00E747C3">
      <w:pPr>
        <w:pStyle w:val="a3"/>
        <w:numPr>
          <w:ilvl w:val="0"/>
          <w:numId w:val="5"/>
        </w:numPr>
        <w:ind w:left="0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Познакомить как звучат музыкальные инструменты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3E9C" w:rsidRPr="00627E01" w:rsidRDefault="0032259C" w:rsidP="00E747C3">
      <w:pPr>
        <w:pStyle w:val="a3"/>
        <w:numPr>
          <w:ilvl w:val="0"/>
          <w:numId w:val="5"/>
        </w:numPr>
        <w:ind w:left="0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Обогащение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словарн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запас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музыкальными терминами.</w:t>
      </w:r>
    </w:p>
    <w:p w:rsidR="008A3E9C" w:rsidRPr="00627E01" w:rsidRDefault="0032259C" w:rsidP="00E747C3">
      <w:pPr>
        <w:pStyle w:val="a3"/>
        <w:numPr>
          <w:ilvl w:val="0"/>
          <w:numId w:val="5"/>
        </w:numPr>
        <w:ind w:left="0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Знакомство с принципом изготовления музыкальных инструментов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3E9C" w:rsidRPr="00627E01" w:rsidRDefault="0032259C" w:rsidP="00E747C3">
      <w:pPr>
        <w:pStyle w:val="a3"/>
        <w:numPr>
          <w:ilvl w:val="0"/>
          <w:numId w:val="5"/>
        </w:numPr>
        <w:ind w:left="0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Развитие поз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навательного опыта детей 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посредством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тельск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и экспериментировани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со звуками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музыкальных инструментов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259C" w:rsidRPr="00627E01" w:rsidRDefault="0032259C" w:rsidP="00E747C3">
      <w:pPr>
        <w:pStyle w:val="a3"/>
        <w:numPr>
          <w:ilvl w:val="0"/>
          <w:numId w:val="5"/>
        </w:numPr>
        <w:ind w:left="0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Формировать выразительное исполнение мелодий.</w:t>
      </w:r>
    </w:p>
    <w:p w:rsidR="008A3E9C" w:rsidRPr="00627E01" w:rsidRDefault="008A3E9C" w:rsidP="00E747C3">
      <w:pPr>
        <w:pStyle w:val="a3"/>
        <w:numPr>
          <w:ilvl w:val="0"/>
          <w:numId w:val="5"/>
        </w:numPr>
        <w:ind w:left="0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Учить </w:t>
      </w:r>
      <w:r w:rsidR="008573B0" w:rsidRPr="00627E01">
        <w:rPr>
          <w:rFonts w:ascii="Times New Roman" w:hAnsi="Times New Roman" w:cs="Times New Roman"/>
          <w:color w:val="auto"/>
          <w:sz w:val="28"/>
          <w:szCs w:val="28"/>
        </w:rPr>
        <w:t>правильно двигаться под музыку, знакомство с основными хореографическими движениями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3E9C" w:rsidRPr="00627E01" w:rsidRDefault="0032259C" w:rsidP="00E747C3">
      <w:pPr>
        <w:pStyle w:val="a3"/>
        <w:numPr>
          <w:ilvl w:val="0"/>
          <w:numId w:val="5"/>
        </w:numPr>
        <w:ind w:left="0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Учить ритмично 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>играть на музыкальных инструментах.</w:t>
      </w:r>
    </w:p>
    <w:p w:rsidR="008A3E9C" w:rsidRPr="00627E01" w:rsidRDefault="008A3E9C" w:rsidP="00E747C3">
      <w:pPr>
        <w:ind w:left="0" w:right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E747C3">
      <w:pPr>
        <w:ind w:left="0" w:right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Развивающие:</w:t>
      </w:r>
    </w:p>
    <w:p w:rsidR="008A3E9C" w:rsidRPr="00627E01" w:rsidRDefault="008A3E9C" w:rsidP="00E747C3">
      <w:pPr>
        <w:pStyle w:val="a3"/>
        <w:numPr>
          <w:ilvl w:val="0"/>
          <w:numId w:val="6"/>
        </w:numPr>
        <w:ind w:left="0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Развивать музыкальные способности посредством различных видов музыкальной деятельности: пения, музыкально-ритмических движений, игры на детских музыкальных инструментах.</w:t>
      </w:r>
    </w:p>
    <w:p w:rsidR="008A3E9C" w:rsidRPr="00627E01" w:rsidRDefault="008A3E9C" w:rsidP="00E747C3">
      <w:pPr>
        <w:ind w:left="0" w:right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E747C3">
      <w:pPr>
        <w:ind w:left="0" w:right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Воспитательные:</w:t>
      </w:r>
    </w:p>
    <w:p w:rsidR="008A3E9C" w:rsidRPr="00627E01" w:rsidRDefault="008A3E9C" w:rsidP="00E747C3">
      <w:pPr>
        <w:pStyle w:val="a3"/>
        <w:numPr>
          <w:ilvl w:val="0"/>
          <w:numId w:val="7"/>
        </w:numPr>
        <w:ind w:left="0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Воспитывать любовь</w:t>
      </w:r>
      <w:r w:rsidR="002E6595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и уважение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к музыке</w:t>
      </w:r>
      <w:r w:rsidR="002E6595" w:rsidRPr="00627E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3E9C" w:rsidRPr="00627E01" w:rsidRDefault="008A3E9C" w:rsidP="00E747C3">
      <w:pPr>
        <w:pStyle w:val="a3"/>
        <w:numPr>
          <w:ilvl w:val="0"/>
          <w:numId w:val="7"/>
        </w:numPr>
        <w:ind w:left="0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Сформировать положительное отношение</w:t>
      </w:r>
      <w:r w:rsidR="002E6595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к культуре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, русским народным инструментам.</w:t>
      </w:r>
    </w:p>
    <w:p w:rsidR="008A3E9C" w:rsidRPr="00627E01" w:rsidRDefault="008A3E9C" w:rsidP="00E747C3">
      <w:pPr>
        <w:pStyle w:val="a3"/>
        <w:numPr>
          <w:ilvl w:val="0"/>
          <w:numId w:val="7"/>
        </w:numPr>
        <w:ind w:left="0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Воспитывать коммуникативн</w:t>
      </w:r>
      <w:r w:rsidR="002E6595" w:rsidRPr="00627E01">
        <w:rPr>
          <w:rFonts w:ascii="Times New Roman" w:hAnsi="Times New Roman" w:cs="Times New Roman"/>
          <w:color w:val="auto"/>
          <w:sz w:val="28"/>
          <w:szCs w:val="28"/>
        </w:rPr>
        <w:t>ость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E6595" w:rsidRPr="00627E01">
        <w:rPr>
          <w:rFonts w:ascii="Times New Roman" w:hAnsi="Times New Roman" w:cs="Times New Roman"/>
          <w:color w:val="auto"/>
          <w:sz w:val="28"/>
          <w:szCs w:val="28"/>
        </w:rPr>
        <w:t>умение общаться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3E9C" w:rsidRPr="00627E01" w:rsidRDefault="008A3E9C" w:rsidP="00E747C3">
      <w:pPr>
        <w:pStyle w:val="a3"/>
        <w:ind w:left="0" w:right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E747C3">
      <w:pPr>
        <w:pStyle w:val="a3"/>
        <w:ind w:left="0" w:right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варительная работа: </w:t>
      </w:r>
    </w:p>
    <w:p w:rsidR="008A3E9C" w:rsidRPr="00627E01" w:rsidRDefault="002E6595" w:rsidP="00E747C3">
      <w:pPr>
        <w:pStyle w:val="a3"/>
        <w:ind w:left="0" w:righ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Участники образовательного процесса (д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>ети, воспитатели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, педагоги, родители) принимают участие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в проекте «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Музыкальные 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>русск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народн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ые инструменты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8A3E9C" w:rsidRPr="00627E01" w:rsidRDefault="008A3E9C" w:rsidP="00E747C3">
      <w:pPr>
        <w:pStyle w:val="a3"/>
        <w:ind w:left="0" w:right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E747C3">
      <w:pPr>
        <w:pStyle w:val="a3"/>
        <w:ind w:left="0" w:right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Материал к занятию:</w:t>
      </w:r>
    </w:p>
    <w:p w:rsidR="008A3E9C" w:rsidRPr="00627E01" w:rsidRDefault="008A3E9C" w:rsidP="00E747C3">
      <w:pPr>
        <w:pStyle w:val="a3"/>
        <w:numPr>
          <w:ilvl w:val="0"/>
          <w:numId w:val="8"/>
        </w:numPr>
        <w:ind w:left="0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Музыкальные инструменты: балалайка, гусли, гармонь.</w:t>
      </w:r>
    </w:p>
    <w:p w:rsidR="008A3E9C" w:rsidRPr="00627E01" w:rsidRDefault="008A3E9C" w:rsidP="00E747C3">
      <w:pPr>
        <w:pStyle w:val="a3"/>
        <w:numPr>
          <w:ilvl w:val="0"/>
          <w:numId w:val="8"/>
        </w:numPr>
        <w:ind w:left="0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Детские инструменты: барабан, </w:t>
      </w:r>
      <w:r w:rsidR="002E6595" w:rsidRPr="00627E01">
        <w:rPr>
          <w:rFonts w:ascii="Times New Roman" w:hAnsi="Times New Roman" w:cs="Times New Roman"/>
          <w:color w:val="auto"/>
          <w:sz w:val="28"/>
          <w:szCs w:val="28"/>
        </w:rPr>
        <w:t>погремушки, бубенцы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, колокольчики, трещотки, деревянные ложки, свистульки.</w:t>
      </w:r>
    </w:p>
    <w:p w:rsidR="008A3E9C" w:rsidRPr="00627E01" w:rsidRDefault="008A3E9C" w:rsidP="00E747C3">
      <w:pPr>
        <w:pStyle w:val="a3"/>
        <w:ind w:left="0" w:right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Ход встречи:</w:t>
      </w:r>
    </w:p>
    <w:p w:rsidR="008A3E9C" w:rsidRPr="00627E01" w:rsidRDefault="008A3E9C" w:rsidP="00D62486">
      <w:pPr>
        <w:pStyle w:val="a3"/>
        <w:ind w:left="0" w:right="-85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8573B0">
      <w:pPr>
        <w:pStyle w:val="a3"/>
        <w:ind w:left="0" w:right="142"/>
        <w:jc w:val="center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lastRenderedPageBreak/>
        <w:t>Дети входят в зал под русскую народную мелодию «</w:t>
      </w:r>
      <w:r w:rsidR="002E6595" w:rsidRPr="00627E01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Ах вы сени, мои сени</w:t>
      </w:r>
      <w:r w:rsidRPr="00627E01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»,</w:t>
      </w:r>
      <w:r w:rsidR="002E6595" w:rsidRPr="00627E01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и</w:t>
      </w:r>
      <w:r w:rsidRPr="00627E01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садятся на стулья.</w:t>
      </w:r>
    </w:p>
    <w:p w:rsidR="008A3E9C" w:rsidRPr="00627E01" w:rsidRDefault="008A3E9C" w:rsidP="00D62486">
      <w:pPr>
        <w:pStyle w:val="a3"/>
        <w:ind w:left="0" w:right="-85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D62486">
      <w:pPr>
        <w:pStyle w:val="a3"/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Музыкальный руководитель (муз. рук.):</w:t>
      </w:r>
    </w:p>
    <w:p w:rsidR="008A3E9C" w:rsidRPr="00627E01" w:rsidRDefault="008A3E9C" w:rsidP="00D62486">
      <w:pPr>
        <w:pStyle w:val="a3"/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Здравствуйте, </w:t>
      </w:r>
      <w:r w:rsidR="002E6595" w:rsidRPr="00627E01">
        <w:rPr>
          <w:rFonts w:ascii="Times New Roman" w:hAnsi="Times New Roman" w:cs="Times New Roman"/>
          <w:color w:val="auto"/>
          <w:sz w:val="28"/>
          <w:szCs w:val="28"/>
        </w:rPr>
        <w:t>ребятки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2E6595" w:rsidRPr="00627E01" w:rsidRDefault="002E6595" w:rsidP="00D62486">
      <w:pPr>
        <w:pStyle w:val="a3"/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Здравствуйте ручки, </w:t>
      </w:r>
    </w:p>
    <w:p w:rsidR="002E6595" w:rsidRPr="00627E01" w:rsidRDefault="002E6595" w:rsidP="00D62486">
      <w:pPr>
        <w:pStyle w:val="a3"/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Здравствуйте, гости,</w:t>
      </w:r>
    </w:p>
    <w:p w:rsidR="008A3E9C" w:rsidRPr="00627E01" w:rsidRDefault="008A3E9C" w:rsidP="00D62486">
      <w:pPr>
        <w:pStyle w:val="a3"/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Здравствуйте!</w:t>
      </w:r>
    </w:p>
    <w:p w:rsidR="008A3E9C" w:rsidRPr="00627E01" w:rsidRDefault="00F46C56" w:rsidP="00D62486">
      <w:pPr>
        <w:pStyle w:val="a3"/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А как гостей </w:t>
      </w:r>
      <w:r w:rsidR="00D66C4B" w:rsidRPr="00627E01">
        <w:rPr>
          <w:rFonts w:ascii="Times New Roman" w:hAnsi="Times New Roman" w:cs="Times New Roman"/>
          <w:color w:val="auto"/>
          <w:sz w:val="28"/>
          <w:szCs w:val="28"/>
        </w:rPr>
        <w:t>приветствуем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8A3E9C" w:rsidRPr="00627E01" w:rsidRDefault="008A3E9C" w:rsidP="00D62486">
      <w:pPr>
        <w:pStyle w:val="a3"/>
        <w:ind w:left="0" w:right="-85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Дети поют:</w:t>
      </w:r>
    </w:p>
    <w:p w:rsidR="008A3E9C" w:rsidRPr="00627E01" w:rsidRDefault="008A3E9C" w:rsidP="00D62486">
      <w:pPr>
        <w:pStyle w:val="a3"/>
        <w:ind w:left="0" w:right="-8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Здравствуйте!</w:t>
      </w:r>
    </w:p>
    <w:p w:rsidR="00F46C56" w:rsidRPr="00627E01" w:rsidRDefault="008A3E9C" w:rsidP="00D62486">
      <w:pPr>
        <w:pStyle w:val="a3"/>
        <w:ind w:left="0" w:right="-85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зыкальный руководитель.: </w:t>
      </w:r>
    </w:p>
    <w:p w:rsidR="00F46C56" w:rsidRPr="00627E01" w:rsidRDefault="00F46C56" w:rsidP="00D62486">
      <w:pPr>
        <w:pStyle w:val="a3"/>
        <w:ind w:left="0" w:right="-85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6C56" w:rsidRPr="00627E01" w:rsidRDefault="008A3E9C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Дорогие ребята</w:t>
      </w:r>
      <w:r w:rsidR="00F46C56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и гости. Сегодня в светлом зале нас собрала вместе музыка-волшебница. И сегодня мы будем петь, танцевать и в игры играть.</w:t>
      </w:r>
    </w:p>
    <w:p w:rsidR="00F46C56" w:rsidRPr="00627E01" w:rsidRDefault="00F46C56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Когда играем с музыкой, то мир везде подружится</w:t>
      </w:r>
    </w:p>
    <w:p w:rsidR="00F46C56" w:rsidRPr="00627E01" w:rsidRDefault="00F46C56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Будем веселиться и радоваться каждой нотке.</w:t>
      </w:r>
    </w:p>
    <w:p w:rsidR="00F46C56" w:rsidRPr="00627E01" w:rsidRDefault="00F46C56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6C56" w:rsidRPr="00627E01" w:rsidRDefault="00F46C56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Ребята под какую музыку мы вошли в зал сегодня? Правильно это русская народная музыка «Ах, вы сени, мои сени». Вот здесь вы видите музыкальные инструменты. Вы знаете название? </w:t>
      </w:r>
      <w:r w:rsidRPr="00627E01">
        <w:rPr>
          <w:rFonts w:ascii="Times New Roman" w:hAnsi="Times New Roman" w:cs="Times New Roman"/>
          <w:i/>
          <w:iCs/>
          <w:color w:val="auto"/>
          <w:sz w:val="28"/>
          <w:szCs w:val="28"/>
        </w:rPr>
        <w:t>(Ответы детей)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А как звучат они?</w:t>
      </w:r>
    </w:p>
    <w:p w:rsidR="00F46C56" w:rsidRPr="00627E01" w:rsidRDefault="00F46C56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6C56" w:rsidRPr="00627E01" w:rsidRDefault="00F46C56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А теперь я вам загадаю ЗАГАДКИ:</w:t>
      </w:r>
    </w:p>
    <w:p w:rsidR="008A3E9C" w:rsidRPr="00627E01" w:rsidRDefault="008A3E9C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3E9C" w:rsidRPr="00627E01" w:rsidRDefault="008A3E9C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Ой, звенит она, звенит! Всех игрою веселит!</w:t>
      </w:r>
    </w:p>
    <w:p w:rsidR="008A3E9C" w:rsidRPr="00627E01" w:rsidRDefault="008A3E9C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А всего–то три струны ей для музыки нужны!</w:t>
      </w:r>
    </w:p>
    <w:p w:rsidR="008A3E9C" w:rsidRPr="00627E01" w:rsidRDefault="008A3E9C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Кто такая, отгадай-ка, это наша…(Балалайка)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6C56" w:rsidRPr="00627E01" w:rsidRDefault="00F46C56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А вот и первый гость </w:t>
      </w:r>
      <w:proofErr w:type="spellStart"/>
      <w:r w:rsidRPr="00627E01">
        <w:rPr>
          <w:rFonts w:ascii="Times New Roman" w:hAnsi="Times New Roman" w:cs="Times New Roman"/>
          <w:color w:val="auto"/>
          <w:sz w:val="28"/>
          <w:szCs w:val="28"/>
        </w:rPr>
        <w:t>Балалайкин</w:t>
      </w:r>
      <w:proofErr w:type="spellEnd"/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(ребенок)</w:t>
      </w:r>
    </w:p>
    <w:p w:rsidR="00F46C56" w:rsidRPr="00627E01" w:rsidRDefault="00F46C56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6C56" w:rsidRPr="00627E01" w:rsidRDefault="00F46C56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бенок </w:t>
      </w:r>
      <w:proofErr w:type="spellStart"/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Балалайкин</w:t>
      </w:r>
      <w:proofErr w:type="spellEnd"/>
      <w:r w:rsidR="008A3E9C" w:rsidRPr="00627E0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D66C4B"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Балалайка – это музыкальный инструмент, который сделали из дерева. А название ей дали потому, что с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лово «балалайка» произошло от слова балагурить, т. е. баловаться. </w:t>
      </w:r>
    </w:p>
    <w:p w:rsidR="00F46C56" w:rsidRPr="00627E01" w:rsidRDefault="00F46C56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Ответьте мне на какую геометрическую фигуру похожа балалайка? (треугольник). А сколько струн? (три). А как она играет? </w:t>
      </w:r>
      <w:proofErr w:type="gramStart"/>
      <w:r w:rsidRPr="00627E01">
        <w:rPr>
          <w:rFonts w:ascii="Times New Roman" w:hAnsi="Times New Roman" w:cs="Times New Roman"/>
          <w:color w:val="auto"/>
          <w:sz w:val="28"/>
          <w:szCs w:val="28"/>
        </w:rPr>
        <w:t>( проиграть</w:t>
      </w:r>
      <w:proofErr w:type="gramEnd"/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на балалайке или показать видео игры на балалайке)</w:t>
      </w:r>
    </w:p>
    <w:p w:rsidR="00F46C56" w:rsidRPr="00627E01" w:rsidRDefault="00F46C56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6C56" w:rsidRPr="00627E01" w:rsidRDefault="008A3E9C" w:rsidP="008573B0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зыкальный руководитель: </w:t>
      </w:r>
    </w:p>
    <w:p w:rsidR="008A3E9C" w:rsidRPr="00627E01" w:rsidRDefault="00F46C56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алалайка играет звонко, это 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>исконно русский народный инструмент.</w:t>
      </w:r>
    </w:p>
    <w:p w:rsidR="00F46C56" w:rsidRPr="00627E01" w:rsidRDefault="00F46C56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На балалайке играли на праздниках, а на Руси играли скоморохи</w:t>
      </w:r>
      <w:r w:rsidR="00EA31FD" w:rsidRPr="00627E01">
        <w:rPr>
          <w:rFonts w:ascii="Times New Roman" w:hAnsi="Times New Roman" w:cs="Times New Roman"/>
          <w:color w:val="auto"/>
          <w:sz w:val="28"/>
          <w:szCs w:val="28"/>
        </w:rPr>
        <w:t>, и пели частушки. Давайте споем частушки.</w:t>
      </w:r>
    </w:p>
    <w:p w:rsidR="00EA31FD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31FD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Балалаечка моя</w:t>
      </w:r>
    </w:p>
    <w:p w:rsidR="00EA31FD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еселая такая</w:t>
      </w:r>
    </w:p>
    <w:p w:rsidR="00EA31FD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Три струны всего играют</w:t>
      </w:r>
    </w:p>
    <w:p w:rsidR="00EA31FD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Душу всем так радуют.</w:t>
      </w:r>
    </w:p>
    <w:p w:rsidR="00EA31FD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31FD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Я по тропочке ходил</w:t>
      </w:r>
    </w:p>
    <w:p w:rsidR="00EA31FD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Балалайку уронил</w:t>
      </w:r>
    </w:p>
    <w:p w:rsidR="00EA31FD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Теперь плачу и страдаю</w:t>
      </w:r>
    </w:p>
    <w:p w:rsidR="00EA31FD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Может кто-то мне сыграет.</w:t>
      </w:r>
    </w:p>
    <w:p w:rsidR="00EA31FD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зыкальный рук.: </w:t>
      </w:r>
    </w:p>
    <w:p w:rsidR="008A3E9C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Слушайте загадку:</w:t>
      </w:r>
    </w:p>
    <w:p w:rsidR="008A3E9C" w:rsidRPr="00627E01" w:rsidRDefault="008A3E9C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В руки ты ее возьмешь, то растянешь, то сожмешь.</w:t>
      </w:r>
    </w:p>
    <w:p w:rsidR="008A3E9C" w:rsidRPr="00627E01" w:rsidRDefault="008A3E9C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Звонкая, нарядная, русская, двурядная,</w:t>
      </w:r>
    </w:p>
    <w:p w:rsidR="008A3E9C" w:rsidRPr="00627E01" w:rsidRDefault="008A3E9C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Заиграет, только тронь, как зовут  ее?  (Гармонь)</w:t>
      </w:r>
    </w:p>
    <w:p w:rsidR="008A3E9C" w:rsidRPr="00627E01" w:rsidRDefault="008A3E9C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Муз. руководитель:</w:t>
      </w:r>
    </w:p>
    <w:p w:rsidR="00EA31FD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Гармонь – </w:t>
      </w:r>
      <w:r w:rsidR="00EA31FD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это 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родственница </w:t>
      </w:r>
      <w:r w:rsidR="00EA31FD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органа, сделанная из 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дерева и металла. </w:t>
      </w:r>
      <w:r w:rsidR="00EA31FD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Гармонь отличает 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кнопки, на которые нажимает музыкант, и меха, которые музыкант растягивает. </w:t>
      </w:r>
      <w:r w:rsidR="00EA31FD" w:rsidRPr="00627E01">
        <w:rPr>
          <w:rFonts w:ascii="Times New Roman" w:hAnsi="Times New Roman" w:cs="Times New Roman"/>
          <w:color w:val="auto"/>
          <w:sz w:val="28"/>
          <w:szCs w:val="28"/>
        </w:rPr>
        <w:t>А играет на гармони кто? (гармонист)</w:t>
      </w:r>
    </w:p>
    <w:p w:rsidR="00EA31FD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3E9C" w:rsidRPr="00627E01" w:rsidRDefault="00EA31FD" w:rsidP="008573B0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А вот и гость еще к нам пожаловал: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зыкант </w:t>
      </w:r>
      <w:r w:rsidR="00EA31FD" w:rsidRPr="00627E01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аянист</w:t>
      </w:r>
      <w:r w:rsidR="00EA31FD"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ребенок)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EA31FD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Баяну уже сто лет. Родился он 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>в 1907 году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в городе Тула в семье гармошек. Смастерил баян 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мастер Петр Стерлигов. 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А знаете почему баяном назвали? Да потому что сказитель такой был – Боян. </w:t>
      </w:r>
    </w:p>
    <w:p w:rsidR="00EA31FD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Кто </w:t>
      </w:r>
      <w:proofErr w:type="gramStart"/>
      <w:r w:rsidRPr="00627E01">
        <w:rPr>
          <w:rFonts w:ascii="Times New Roman" w:hAnsi="Times New Roman" w:cs="Times New Roman"/>
          <w:color w:val="auto"/>
          <w:sz w:val="28"/>
          <w:szCs w:val="28"/>
        </w:rPr>
        <w:t>скажет</w:t>
      </w:r>
      <w:proofErr w:type="gramEnd"/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как называют музыканта, играющего на баяне? (баянист)</w:t>
      </w:r>
    </w:p>
    <w:p w:rsidR="00EA31FD" w:rsidRPr="00627E01" w:rsidRDefault="00EA31F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У него рубашка в складку,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Любит он плясать вприсядку,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Он и пляшет и поет, если в руки попадет.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Сорок пуговиц на нем с перламутровым огнем.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Весельчак и буян голосистый мой баян!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нец «Барыня – сударыня» </w:t>
      </w:r>
    </w:p>
    <w:p w:rsidR="008A3E9C" w:rsidRPr="00627E01" w:rsidRDefault="00A81F0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(музыка 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>ансамбл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A3E9C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Надежды Бабкиной)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.р.: </w:t>
      </w:r>
    </w:p>
    <w:p w:rsidR="008A3E9C" w:rsidRPr="00627E01" w:rsidRDefault="00A81F0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Вот загадка вам еще: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На чем в гостях вдали от дома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Играл Садко царю морскому?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Перебрал он много струн,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Вышел из моря Нептун!</w:t>
      </w:r>
      <w:r w:rsidR="00A81F0D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(Гусли)</w:t>
      </w:r>
    </w:p>
    <w:p w:rsidR="008A3E9C" w:rsidRPr="00627E01" w:rsidRDefault="00A81F0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Вот встречайте гостя – гусляр (ребенок)</w:t>
      </w:r>
    </w:p>
    <w:p w:rsidR="00A81F0D" w:rsidRPr="00627E01" w:rsidRDefault="00A81F0D" w:rsidP="008573B0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81F0D" w:rsidRPr="00627E01" w:rsidRDefault="008A3E9C" w:rsidP="008573B0">
      <w:pPr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усляр:</w:t>
      </w:r>
      <w:r w:rsidR="00D66C4B"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81F0D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усли – это струнный инструмент. На Руси странники ходили по улицам и рассказывали былины, играя на гуслях. Получали за это от людей еду, одежду. </w:t>
      </w: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гуслях играли богатыри Добрыня Никитич, Соловей </w:t>
      </w:r>
      <w:proofErr w:type="spellStart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Будимирович</w:t>
      </w:r>
      <w:proofErr w:type="spellEnd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овгородский гость Садко. </w:t>
      </w:r>
    </w:p>
    <w:p w:rsidR="00A81F0D" w:rsidRPr="00627E01" w:rsidRDefault="00A81F0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А как называли того, кто играл на гуслях, которые делали из дерева ели, сосны, кедра? (гусляр)</w:t>
      </w:r>
    </w:p>
    <w:p w:rsidR="00A81F0D" w:rsidRPr="00627E01" w:rsidRDefault="00A81F0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Музыкальный руководитель: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27E01">
        <w:rPr>
          <w:rFonts w:ascii="Times New Roman" w:hAnsi="Times New Roman" w:cs="Times New Roman"/>
          <w:color w:val="auto"/>
          <w:sz w:val="28"/>
          <w:szCs w:val="28"/>
        </w:rPr>
        <w:t>Под гуслей</w:t>
      </w:r>
      <w:proofErr w:type="gramEnd"/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звонкие напевы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Влюблялись юноши и девы,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На свадьбах гусли запевали,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И молодых благословляли!</w:t>
      </w:r>
    </w:p>
    <w:p w:rsidR="00A81F0D" w:rsidRPr="00627E01" w:rsidRDefault="00A81F0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1F0D" w:rsidRPr="00627E01" w:rsidRDefault="00A81F0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(звучит русская народная мелодия и гусли)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Игра «Гусляр».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="00A81F0D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в кругу передают гусли, музыка замолкает, тот ребенок гусляр и играет мелодию под 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песн</w:t>
      </w:r>
      <w:r w:rsidR="00A81F0D" w:rsidRPr="00627E0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«Калинка». </w:t>
      </w:r>
      <w:r w:rsidR="00A81F0D"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Другие 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>хлопают в ладоши.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1F0D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Музыкальный руководитель:</w:t>
      </w:r>
      <w:r w:rsidRPr="00627E01">
        <w:rPr>
          <w:rFonts w:ascii="Times New Roman" w:hAnsi="Times New Roman" w:cs="Times New Roman"/>
          <w:color w:val="auto"/>
          <w:sz w:val="28"/>
          <w:szCs w:val="28"/>
        </w:rPr>
        <w:t xml:space="preserve"> Гусли, балалайка, гармонь, баян – это </w:t>
      </w:r>
      <w:r w:rsidR="00A81F0D" w:rsidRPr="00627E01">
        <w:rPr>
          <w:rFonts w:ascii="Times New Roman" w:hAnsi="Times New Roman" w:cs="Times New Roman"/>
          <w:color w:val="auto"/>
          <w:sz w:val="28"/>
          <w:szCs w:val="28"/>
        </w:rPr>
        <w:t>русские народные музыкальные инструменты. Давайте сыграем оркестр, но у нас кого-то не хватает.</w:t>
      </w:r>
    </w:p>
    <w:p w:rsidR="00A81F0D" w:rsidRPr="00627E01" w:rsidRDefault="00A81F0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Отгадайте загадку:</w:t>
      </w:r>
    </w:p>
    <w:p w:rsidR="00A81F0D" w:rsidRPr="00627E01" w:rsidRDefault="00A81F0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Он руками машет плавно,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Слышит каждый инструмент,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Он в оркестре самый главный,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Он в оркестре – президент!   (Дирижер)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3E9C" w:rsidRPr="00627E01" w:rsidRDefault="00A81F0D" w:rsidP="008573B0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Оркестр р</w:t>
      </w:r>
      <w:r w:rsidR="0032259C" w:rsidRPr="00627E01">
        <w:rPr>
          <w:rFonts w:ascii="Times New Roman" w:hAnsi="Times New Roman" w:cs="Times New Roman"/>
          <w:b/>
          <w:color w:val="auto"/>
          <w:sz w:val="28"/>
          <w:szCs w:val="28"/>
        </w:rPr>
        <w:t>усск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ая</w:t>
      </w:r>
      <w:r w:rsidR="0032259C"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родн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ая</w:t>
      </w:r>
      <w:r w:rsidR="0032259C"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зык</w:t>
      </w: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2259C"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Ах вы сени, мои сени».</w:t>
      </w: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3E9C" w:rsidRPr="00627E01" w:rsidRDefault="008A3E9C" w:rsidP="008573B0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зыкальный руководитель: </w:t>
      </w:r>
    </w:p>
    <w:p w:rsidR="00A81F0D" w:rsidRPr="00627E01" w:rsidRDefault="008A3E9C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На этом мы сегодня заканчиваем нашу встречу в музыкально</w:t>
      </w:r>
      <w:r w:rsidR="00A81F0D" w:rsidRPr="00627E01">
        <w:rPr>
          <w:rFonts w:ascii="Times New Roman" w:hAnsi="Times New Roman" w:cs="Times New Roman"/>
          <w:color w:val="auto"/>
          <w:sz w:val="28"/>
          <w:szCs w:val="28"/>
        </w:rPr>
        <w:t>м зале. Мы говорим спасибо нашим трем гостям, которые рассказали удивительные истории про музыкальные инструменты, поиграли с нами, спасибо всем за уменье играть, отвечать и рассказывать!</w:t>
      </w:r>
    </w:p>
    <w:p w:rsidR="008A3E9C" w:rsidRPr="00627E01" w:rsidRDefault="00A81F0D" w:rsidP="008573B0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До свидания!</w:t>
      </w:r>
    </w:p>
    <w:p w:rsidR="008A3E9C" w:rsidRPr="00627E01" w:rsidRDefault="00A81F0D" w:rsidP="008573B0">
      <w:pPr>
        <w:ind w:left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i/>
          <w:iCs/>
          <w:color w:val="auto"/>
          <w:sz w:val="28"/>
          <w:szCs w:val="28"/>
        </w:rPr>
        <w:t>Дети выходят</w:t>
      </w:r>
      <w:r w:rsidR="008A3E9C" w:rsidRPr="00627E0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з </w:t>
      </w:r>
      <w:r w:rsidRPr="00627E0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музыкального </w:t>
      </w:r>
      <w:r w:rsidR="008A3E9C" w:rsidRPr="00627E01">
        <w:rPr>
          <w:rFonts w:ascii="Times New Roman" w:hAnsi="Times New Roman" w:cs="Times New Roman"/>
          <w:i/>
          <w:iCs/>
          <w:color w:val="auto"/>
          <w:sz w:val="28"/>
          <w:szCs w:val="28"/>
        </w:rPr>
        <w:t>зала.</w:t>
      </w:r>
    </w:p>
    <w:p w:rsidR="008A3E9C" w:rsidRPr="00627E01" w:rsidRDefault="008A3E9C" w:rsidP="008573B0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3E9C" w:rsidRPr="00627E01" w:rsidRDefault="008A3E9C" w:rsidP="00D62486">
      <w:pPr>
        <w:shd w:val="clear" w:color="auto" w:fill="F4F4F4"/>
        <w:ind w:left="0" w:right="-852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sectPr w:rsidR="008A3E9C" w:rsidRPr="00627E01" w:rsidSect="005855EC">
          <w:pgSz w:w="11906" w:h="16838" w:code="9"/>
          <w:pgMar w:top="1134" w:right="707" w:bottom="1134" w:left="1418" w:header="709" w:footer="709" w:gutter="0"/>
          <w:cols w:space="708"/>
          <w:docGrid w:linePitch="360"/>
        </w:sectPr>
      </w:pPr>
    </w:p>
    <w:p w:rsidR="008A3E9C" w:rsidRPr="00627E01" w:rsidRDefault="00DB7B06" w:rsidP="00DB7B06">
      <w:pPr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27E0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Литература</w:t>
      </w:r>
    </w:p>
    <w:p w:rsidR="00DB7B06" w:rsidRPr="00627E01" w:rsidRDefault="00DB7B06" w:rsidP="00DB7B06">
      <w:pPr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A1625" w:rsidRPr="00627E01" w:rsidRDefault="00BA1625" w:rsidP="00BA1625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Анисимова Г. И. «100 музыкальных игр для развития дошкольников. Старшая и подготовительная группы» 2005 год</w:t>
      </w:r>
    </w:p>
    <w:p w:rsidR="00BA1625" w:rsidRPr="00627E01" w:rsidRDefault="00BA1625" w:rsidP="00BA1625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Бычков В. Н. «Музыкальные инструменты» - М.: АСТ-ПРЕСС, 2000 г.</w:t>
      </w:r>
    </w:p>
    <w:p w:rsidR="00BA1625" w:rsidRPr="00627E01" w:rsidRDefault="00BA1625" w:rsidP="00BA1625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Каплунова «Наш весёлый оркестр»</w:t>
      </w:r>
    </w:p>
    <w:p w:rsidR="00BA1625" w:rsidRPr="00627E01" w:rsidRDefault="00BA1625" w:rsidP="00BA1625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плунова И. М., </w:t>
      </w:r>
      <w:proofErr w:type="spellStart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Новоскольцева</w:t>
      </w:r>
      <w:proofErr w:type="spellEnd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. А. «Праздник каждый день.» 2007 год</w:t>
      </w:r>
    </w:p>
    <w:p w:rsidR="00BA1625" w:rsidRPr="00627E01" w:rsidRDefault="00BA1625" w:rsidP="00BA1625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Костина Э. П. «Музыкально-дидактические игры для формирования и развития музыкального слуха детей» 2010 год</w:t>
      </w:r>
    </w:p>
    <w:p w:rsidR="00BA1625" w:rsidRPr="00627E01" w:rsidRDefault="00BA1625" w:rsidP="00BA1625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Кононова Н. Г. «Обучение дошкольников игре на детских музыкальных инструментах» Изд. «Просвещение», 1990 г.</w:t>
      </w:r>
    </w:p>
    <w:p w:rsidR="00DB7B06" w:rsidRPr="00627E01" w:rsidRDefault="00DB7B06" w:rsidP="00DB7B0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ая образовательная программа дошкольного образования «От рождения до школы» под редакцией Н. Е. </w:t>
      </w:r>
      <w:proofErr w:type="spellStart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Вераксы</w:t>
      </w:r>
      <w:proofErr w:type="spellEnd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, Т. С. Комаровой, М. А. Васильевой.</w:t>
      </w:r>
    </w:p>
    <w:p w:rsidR="00DB7B06" w:rsidRPr="00627E01" w:rsidRDefault="00DB7B06" w:rsidP="00DB7B0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Поплянова</w:t>
      </w:r>
      <w:proofErr w:type="spellEnd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. М. «Кто стоит на трех ногах»: Музыкальные загадки. Изд. «Композитор Санкт-Петербург», 2004 г.</w:t>
      </w:r>
    </w:p>
    <w:p w:rsidR="00BA1625" w:rsidRPr="00627E01" w:rsidRDefault="00BA1625" w:rsidP="00BA1625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РадыноваО.П</w:t>
      </w:r>
      <w:proofErr w:type="spellEnd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.,</w:t>
      </w:r>
      <w:r w:rsidR="00D66C4B"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Катинене</w:t>
      </w:r>
      <w:proofErr w:type="spellEnd"/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.И. Музыкальное воспитание дошкольников.-М.6 Академия,1998-240с.</w:t>
      </w:r>
    </w:p>
    <w:p w:rsidR="00DB7B06" w:rsidRPr="00627E01" w:rsidRDefault="00DB7B06" w:rsidP="00DB7B0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«Русские народные песни и пляски» аудиодиск</w:t>
      </w:r>
    </w:p>
    <w:p w:rsidR="00BA1625" w:rsidRPr="00627E01" w:rsidRDefault="00BA1625" w:rsidP="00BA1625">
      <w:pPr>
        <w:pStyle w:val="a3"/>
        <w:numPr>
          <w:ilvl w:val="0"/>
          <w:numId w:val="18"/>
        </w:numPr>
        <w:ind w:right="-852"/>
        <w:rPr>
          <w:rFonts w:ascii="Times New Roman" w:hAnsi="Times New Roman" w:cs="Times New Roman"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color w:val="auto"/>
          <w:sz w:val="28"/>
          <w:szCs w:val="28"/>
        </w:rPr>
        <w:t>Сборник Т. А. Светличной «Праздники без проблем» изд. «Сфера» Москва 2006 год</w:t>
      </w:r>
    </w:p>
    <w:p w:rsidR="00DB7B06" w:rsidRPr="00627E01" w:rsidRDefault="00DB7B06" w:rsidP="00DB7B0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http://muzofon.com/</w:t>
      </w:r>
    </w:p>
    <w:p w:rsidR="00DB7B06" w:rsidRPr="00627E01" w:rsidRDefault="00DB7B06" w:rsidP="00DB7B0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http://www.rusfolkorchestra.icape.ru/</w:t>
      </w:r>
    </w:p>
    <w:p w:rsidR="00DB7B06" w:rsidRPr="00627E01" w:rsidRDefault="00DB7B06" w:rsidP="00DB7B0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http://rodnaya-tropinka.ru/</w:t>
      </w:r>
    </w:p>
    <w:p w:rsidR="00DB7B06" w:rsidRPr="00627E01" w:rsidRDefault="00DB7B06" w:rsidP="00DB7B0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http://www.lute.ru/guitar/guitar_story.htm</w:t>
      </w:r>
    </w:p>
    <w:p w:rsidR="00DB7B06" w:rsidRPr="00627E01" w:rsidRDefault="00DB7B06" w:rsidP="00DB7B0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http://maam.ru</w:t>
      </w:r>
    </w:p>
    <w:p w:rsidR="00DB7B06" w:rsidRPr="00627E01" w:rsidRDefault="00DB7B06" w:rsidP="00DB7B0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http://ljubimyj-detskij.ru/zagadki/html</w:t>
      </w:r>
    </w:p>
    <w:p w:rsidR="00DB7B06" w:rsidRPr="00627E01" w:rsidRDefault="00DB7B06" w:rsidP="00DB7B0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Cs/>
          <w:color w:val="auto"/>
          <w:sz w:val="28"/>
          <w:szCs w:val="28"/>
        </w:rPr>
        <w:t>http://www.folkmusic.ru/instrument.php</w:t>
      </w:r>
    </w:p>
    <w:p w:rsidR="008B4301" w:rsidRPr="00627E01" w:rsidRDefault="008B4301" w:rsidP="008B4301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B4301" w:rsidRPr="00627E01" w:rsidRDefault="008B4301" w:rsidP="008B4301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7E0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20A38E2" wp14:editId="6D351735">
            <wp:extent cx="5940425" cy="792036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301" w:rsidRPr="00627E01" w:rsidSect="00AF69D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8A9" w:rsidRDefault="001268A9" w:rsidP="008A3E9C">
      <w:r>
        <w:separator/>
      </w:r>
    </w:p>
  </w:endnote>
  <w:endnote w:type="continuationSeparator" w:id="0">
    <w:p w:rsidR="001268A9" w:rsidRDefault="001268A9" w:rsidP="008A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791891"/>
      <w:docPartObj>
        <w:docPartGallery w:val="Page Numbers (Bottom of Page)"/>
        <w:docPartUnique/>
      </w:docPartObj>
    </w:sdtPr>
    <w:sdtEndPr/>
    <w:sdtContent>
      <w:p w:rsidR="008F003A" w:rsidRDefault="008F003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8F003A" w:rsidRDefault="008F00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8A9" w:rsidRDefault="001268A9" w:rsidP="008A3E9C">
      <w:r>
        <w:separator/>
      </w:r>
    </w:p>
  </w:footnote>
  <w:footnote w:type="continuationSeparator" w:id="0">
    <w:p w:rsidR="001268A9" w:rsidRDefault="001268A9" w:rsidP="008A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826"/>
    <w:multiLevelType w:val="hybridMultilevel"/>
    <w:tmpl w:val="EB244B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1E6"/>
    <w:multiLevelType w:val="hybridMultilevel"/>
    <w:tmpl w:val="CCB0F52C"/>
    <w:lvl w:ilvl="0" w:tplc="847AE484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A40423"/>
    <w:multiLevelType w:val="hybridMultilevel"/>
    <w:tmpl w:val="72CA2436"/>
    <w:lvl w:ilvl="0" w:tplc="8D6CF3BC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2E385A00"/>
    <w:multiLevelType w:val="hybridMultilevel"/>
    <w:tmpl w:val="FAF2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529D"/>
    <w:multiLevelType w:val="hybridMultilevel"/>
    <w:tmpl w:val="1EC0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D6240"/>
    <w:multiLevelType w:val="hybridMultilevel"/>
    <w:tmpl w:val="150A6E72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B0EEB"/>
    <w:multiLevelType w:val="hybridMultilevel"/>
    <w:tmpl w:val="0510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034D"/>
    <w:multiLevelType w:val="hybridMultilevel"/>
    <w:tmpl w:val="A4421B32"/>
    <w:lvl w:ilvl="0" w:tplc="847AE484">
      <w:start w:val="1"/>
      <w:numFmt w:val="decimal"/>
      <w:lvlText w:val="%1."/>
      <w:lvlJc w:val="center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D8651E4"/>
    <w:multiLevelType w:val="hybridMultilevel"/>
    <w:tmpl w:val="364A20EC"/>
    <w:lvl w:ilvl="0" w:tplc="8A488D64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5D194D8D"/>
    <w:multiLevelType w:val="hybridMultilevel"/>
    <w:tmpl w:val="99A4B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24079F"/>
    <w:multiLevelType w:val="hybridMultilevel"/>
    <w:tmpl w:val="30F48DD2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86A30"/>
    <w:multiLevelType w:val="hybridMultilevel"/>
    <w:tmpl w:val="51D60662"/>
    <w:lvl w:ilvl="0" w:tplc="76FE7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E71F63"/>
    <w:multiLevelType w:val="hybridMultilevel"/>
    <w:tmpl w:val="B6B00900"/>
    <w:lvl w:ilvl="0" w:tplc="847AE48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FA4D5B"/>
    <w:multiLevelType w:val="hybridMultilevel"/>
    <w:tmpl w:val="D2E675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A13A1"/>
    <w:multiLevelType w:val="hybridMultilevel"/>
    <w:tmpl w:val="8208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308AE"/>
    <w:multiLevelType w:val="hybridMultilevel"/>
    <w:tmpl w:val="405C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F6913"/>
    <w:multiLevelType w:val="hybridMultilevel"/>
    <w:tmpl w:val="EF4E13F6"/>
    <w:lvl w:ilvl="0" w:tplc="196C920C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7F216B3C"/>
    <w:multiLevelType w:val="hybridMultilevel"/>
    <w:tmpl w:val="35DE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8"/>
  </w:num>
  <w:num w:numId="5">
    <w:abstractNumId w:val="14"/>
  </w:num>
  <w:num w:numId="6">
    <w:abstractNumId w:val="17"/>
  </w:num>
  <w:num w:numId="7">
    <w:abstractNumId w:val="6"/>
  </w:num>
  <w:num w:numId="8">
    <w:abstractNumId w:val="4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0"/>
  </w:num>
  <w:num w:numId="14">
    <w:abstractNumId w:val="12"/>
  </w:num>
  <w:num w:numId="15">
    <w:abstractNumId w:val="7"/>
  </w:num>
  <w:num w:numId="16">
    <w:abstractNumId w:val="1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2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9C"/>
    <w:rsid w:val="000037A6"/>
    <w:rsid w:val="000A4C18"/>
    <w:rsid w:val="000A7412"/>
    <w:rsid w:val="000B507F"/>
    <w:rsid w:val="000C6A3D"/>
    <w:rsid w:val="000F62BA"/>
    <w:rsid w:val="0010795F"/>
    <w:rsid w:val="001214AD"/>
    <w:rsid w:val="001268A9"/>
    <w:rsid w:val="00160132"/>
    <w:rsid w:val="001851F4"/>
    <w:rsid w:val="001B612B"/>
    <w:rsid w:val="001D210B"/>
    <w:rsid w:val="001D4183"/>
    <w:rsid w:val="001F1FF4"/>
    <w:rsid w:val="001F76CE"/>
    <w:rsid w:val="0020549B"/>
    <w:rsid w:val="00207928"/>
    <w:rsid w:val="002534FF"/>
    <w:rsid w:val="00284F42"/>
    <w:rsid w:val="002950AB"/>
    <w:rsid w:val="002B321A"/>
    <w:rsid w:val="002D6DDF"/>
    <w:rsid w:val="002E6595"/>
    <w:rsid w:val="00314CF5"/>
    <w:rsid w:val="0032259C"/>
    <w:rsid w:val="00331FD3"/>
    <w:rsid w:val="003D2EC8"/>
    <w:rsid w:val="004070C0"/>
    <w:rsid w:val="004071F3"/>
    <w:rsid w:val="004859A2"/>
    <w:rsid w:val="004D15BE"/>
    <w:rsid w:val="004D3411"/>
    <w:rsid w:val="004F4DF5"/>
    <w:rsid w:val="0052192E"/>
    <w:rsid w:val="005676D6"/>
    <w:rsid w:val="005810C8"/>
    <w:rsid w:val="005855EC"/>
    <w:rsid w:val="0059392A"/>
    <w:rsid w:val="005A1CF3"/>
    <w:rsid w:val="005D0BB2"/>
    <w:rsid w:val="005E7DEA"/>
    <w:rsid w:val="006047B7"/>
    <w:rsid w:val="0060524B"/>
    <w:rsid w:val="006169B4"/>
    <w:rsid w:val="00627E01"/>
    <w:rsid w:val="00641B31"/>
    <w:rsid w:val="006956B3"/>
    <w:rsid w:val="006D5E31"/>
    <w:rsid w:val="006F5A2B"/>
    <w:rsid w:val="00701396"/>
    <w:rsid w:val="007050DF"/>
    <w:rsid w:val="007821F5"/>
    <w:rsid w:val="007B2D32"/>
    <w:rsid w:val="0081078C"/>
    <w:rsid w:val="008429E7"/>
    <w:rsid w:val="008573B0"/>
    <w:rsid w:val="00883E82"/>
    <w:rsid w:val="008862E0"/>
    <w:rsid w:val="00886CE9"/>
    <w:rsid w:val="008A3E9C"/>
    <w:rsid w:val="008B4301"/>
    <w:rsid w:val="008C243B"/>
    <w:rsid w:val="008E77C4"/>
    <w:rsid w:val="008F003A"/>
    <w:rsid w:val="00975BAF"/>
    <w:rsid w:val="00997F3E"/>
    <w:rsid w:val="00A216ED"/>
    <w:rsid w:val="00A36814"/>
    <w:rsid w:val="00A62593"/>
    <w:rsid w:val="00A6563A"/>
    <w:rsid w:val="00A74B80"/>
    <w:rsid w:val="00A77A06"/>
    <w:rsid w:val="00A81F0D"/>
    <w:rsid w:val="00AD2055"/>
    <w:rsid w:val="00AD316A"/>
    <w:rsid w:val="00AD4120"/>
    <w:rsid w:val="00AF69DA"/>
    <w:rsid w:val="00B03002"/>
    <w:rsid w:val="00B168AF"/>
    <w:rsid w:val="00B26387"/>
    <w:rsid w:val="00BA1625"/>
    <w:rsid w:val="00BD7E4D"/>
    <w:rsid w:val="00BE32F6"/>
    <w:rsid w:val="00BF27E2"/>
    <w:rsid w:val="00C34D25"/>
    <w:rsid w:val="00CC2640"/>
    <w:rsid w:val="00CD1D46"/>
    <w:rsid w:val="00CF4595"/>
    <w:rsid w:val="00D50463"/>
    <w:rsid w:val="00D62486"/>
    <w:rsid w:val="00D66C4B"/>
    <w:rsid w:val="00D71080"/>
    <w:rsid w:val="00DB7B06"/>
    <w:rsid w:val="00DC17C3"/>
    <w:rsid w:val="00DC33EB"/>
    <w:rsid w:val="00E32243"/>
    <w:rsid w:val="00E54228"/>
    <w:rsid w:val="00E5673E"/>
    <w:rsid w:val="00E747C3"/>
    <w:rsid w:val="00E8483D"/>
    <w:rsid w:val="00EA31FD"/>
    <w:rsid w:val="00ED1998"/>
    <w:rsid w:val="00F24467"/>
    <w:rsid w:val="00F46C56"/>
    <w:rsid w:val="00F549DC"/>
    <w:rsid w:val="00F6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D007D-E671-47BF-8859-499C2E58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E9C"/>
    <w:pPr>
      <w:spacing w:after="0" w:line="240" w:lineRule="auto"/>
      <w:ind w:left="567" w:firstLine="709"/>
    </w:pPr>
    <w:rPr>
      <w:rFonts w:asciiTheme="majorHAnsi" w:hAnsiTheme="majorHAnsi" w:cstheme="majorBidi"/>
      <w:color w:val="323E4F" w:themeColor="text2" w:themeShade="BF"/>
      <w:spacing w:val="5"/>
      <w:kern w:val="28"/>
    </w:rPr>
  </w:style>
  <w:style w:type="paragraph" w:styleId="1">
    <w:name w:val="heading 1"/>
    <w:basedOn w:val="a"/>
    <w:next w:val="a"/>
    <w:link w:val="10"/>
    <w:uiPriority w:val="9"/>
    <w:qFormat/>
    <w:rsid w:val="008A3E9C"/>
    <w:pPr>
      <w:keepNext/>
      <w:keepLines/>
      <w:spacing w:before="480"/>
      <w:outlineLvl w:val="0"/>
    </w:pPr>
    <w:rPr>
      <w:rFonts w:eastAsiaTheme="majorEastAsia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E9C"/>
    <w:rPr>
      <w:rFonts w:asciiTheme="majorHAnsi" w:eastAsiaTheme="majorEastAsia" w:hAnsiTheme="majorHAnsi" w:cstheme="majorBidi"/>
      <w:b/>
      <w:bCs/>
      <w:color w:val="2F5496" w:themeColor="accent1" w:themeShade="BF"/>
      <w:spacing w:val="5"/>
      <w:kern w:val="28"/>
      <w:sz w:val="28"/>
      <w:szCs w:val="28"/>
    </w:rPr>
  </w:style>
  <w:style w:type="paragraph" w:styleId="a3">
    <w:name w:val="List Paragraph"/>
    <w:basedOn w:val="a"/>
    <w:uiPriority w:val="34"/>
    <w:qFormat/>
    <w:rsid w:val="008A3E9C"/>
    <w:pPr>
      <w:ind w:left="720"/>
      <w:contextualSpacing/>
    </w:pPr>
  </w:style>
  <w:style w:type="character" w:customStyle="1" w:styleId="apple-converted-space">
    <w:name w:val="apple-converted-space"/>
    <w:basedOn w:val="a0"/>
    <w:rsid w:val="008A3E9C"/>
  </w:style>
  <w:style w:type="character" w:styleId="a4">
    <w:name w:val="Hyperlink"/>
    <w:basedOn w:val="a0"/>
    <w:uiPriority w:val="99"/>
    <w:unhideWhenUsed/>
    <w:rsid w:val="008A3E9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A3E9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3E9C"/>
    <w:rPr>
      <w:b/>
      <w:bCs/>
    </w:rPr>
  </w:style>
  <w:style w:type="character" w:styleId="a7">
    <w:name w:val="Emphasis"/>
    <w:basedOn w:val="a0"/>
    <w:uiPriority w:val="20"/>
    <w:qFormat/>
    <w:rsid w:val="008A3E9C"/>
    <w:rPr>
      <w:i/>
      <w:iCs/>
    </w:rPr>
  </w:style>
  <w:style w:type="table" w:styleId="a8">
    <w:name w:val="Table Grid"/>
    <w:basedOn w:val="a1"/>
    <w:uiPriority w:val="59"/>
    <w:rsid w:val="008A3E9C"/>
    <w:pPr>
      <w:spacing w:after="0" w:line="240" w:lineRule="auto"/>
      <w:ind w:left="567" w:firstLine="709"/>
    </w:pPr>
    <w:rPr>
      <w:rFonts w:asciiTheme="majorHAnsi" w:hAnsiTheme="majorHAnsi" w:cstheme="majorBidi"/>
      <w:color w:val="323E4F" w:themeColor="text2" w:themeShade="BF"/>
      <w:spacing w:val="5"/>
      <w:kern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3E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E9C"/>
    <w:rPr>
      <w:rFonts w:ascii="Tahoma" w:hAnsi="Tahoma" w:cs="Tahoma"/>
      <w:color w:val="323E4F" w:themeColor="text2" w:themeShade="BF"/>
      <w:spacing w:val="5"/>
      <w:kern w:val="28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A3E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3E9C"/>
    <w:rPr>
      <w:rFonts w:asciiTheme="majorHAnsi" w:hAnsiTheme="majorHAnsi" w:cstheme="majorBidi"/>
      <w:color w:val="323E4F" w:themeColor="text2" w:themeShade="BF"/>
      <w:spacing w:val="5"/>
      <w:kern w:val="28"/>
    </w:rPr>
  </w:style>
  <w:style w:type="paragraph" w:styleId="ad">
    <w:name w:val="footer"/>
    <w:basedOn w:val="a"/>
    <w:link w:val="ae"/>
    <w:uiPriority w:val="99"/>
    <w:unhideWhenUsed/>
    <w:rsid w:val="008A3E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3E9C"/>
    <w:rPr>
      <w:rFonts w:asciiTheme="majorHAnsi" w:hAnsiTheme="majorHAnsi" w:cstheme="majorBidi"/>
      <w:color w:val="323E4F" w:themeColor="text2" w:themeShade="BF"/>
      <w:spacing w:val="5"/>
      <w:kern w:val="28"/>
    </w:rPr>
  </w:style>
  <w:style w:type="character" w:styleId="af">
    <w:name w:val="Unresolved Mention"/>
    <w:basedOn w:val="a0"/>
    <w:uiPriority w:val="99"/>
    <w:semiHidden/>
    <w:unhideWhenUsed/>
    <w:rsid w:val="008B4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87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51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95.jpeg"/><Relationship Id="rId21" Type="http://schemas.openxmlformats.org/officeDocument/2006/relationships/image" Target="media/image11.jpeg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oleObject" Target="embeddings/oleObject1.bin"/><Relationship Id="rId84" Type="http://schemas.openxmlformats.org/officeDocument/2006/relationships/image" Target="media/image63.jpeg"/><Relationship Id="rId89" Type="http://schemas.openxmlformats.org/officeDocument/2006/relationships/image" Target="media/image68.jpeg"/><Relationship Id="rId112" Type="http://schemas.openxmlformats.org/officeDocument/2006/relationships/image" Target="media/image90.jpeg"/><Relationship Id="rId16" Type="http://schemas.openxmlformats.org/officeDocument/2006/relationships/image" Target="media/image6.jpeg"/><Relationship Id="rId107" Type="http://schemas.openxmlformats.org/officeDocument/2006/relationships/image" Target="media/image85.jpeg"/><Relationship Id="rId11" Type="http://schemas.openxmlformats.org/officeDocument/2006/relationships/image" Target="media/image1.jpeg"/><Relationship Id="rId32" Type="http://schemas.openxmlformats.org/officeDocument/2006/relationships/image" Target="media/image19.jpeg"/><Relationship Id="rId37" Type="http://schemas.openxmlformats.org/officeDocument/2006/relationships/hyperlink" Target="http://rodnaya-tropinka.ru/russkie-narodny-e-muzy-kal-ny-e-instrumenty-detyam-o-russkih-traditsiyah/kolokola/" TargetMode="Externa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4.jpeg"/><Relationship Id="rId79" Type="http://schemas.openxmlformats.org/officeDocument/2006/relationships/image" Target="media/image58.jpeg"/><Relationship Id="rId102" Type="http://schemas.openxmlformats.org/officeDocument/2006/relationships/image" Target="media/image80.jpeg"/><Relationship Id="rId123" Type="http://schemas.openxmlformats.org/officeDocument/2006/relationships/image" Target="media/image101.jpeg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82" Type="http://schemas.openxmlformats.org/officeDocument/2006/relationships/image" Target="media/image61.jpeg"/><Relationship Id="rId90" Type="http://schemas.openxmlformats.org/officeDocument/2006/relationships/image" Target="media/image69.jpeg"/><Relationship Id="rId95" Type="http://schemas.openxmlformats.org/officeDocument/2006/relationships/image" Target="media/image74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rodnaya-tropinka.ru/wp-content/uploads/2013/03/balalaika.jpg" TargetMode="External"/><Relationship Id="rId30" Type="http://schemas.openxmlformats.org/officeDocument/2006/relationships/image" Target="media/image18.jpeg"/><Relationship Id="rId35" Type="http://schemas.openxmlformats.org/officeDocument/2006/relationships/hyperlink" Target="http://rodnaya-tropinka.ru/russkie-narodny-e-muzy-kal-ny-e-instrumenty-detyam-o-russkih-traditsiyah/gusliar/" TargetMode="External"/><Relationship Id="rId43" Type="http://schemas.openxmlformats.org/officeDocument/2006/relationships/hyperlink" Target="http://rodnaya-tropinka.ru/russkie-narodny-e-muzy-kal-ny-e-instrumenty-detyam-o-russkih-traditsiyah/rozhok-i-svirel/" TargetMode="External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49.jpeg"/><Relationship Id="rId77" Type="http://schemas.openxmlformats.org/officeDocument/2006/relationships/image" Target="media/image56.png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113" Type="http://schemas.openxmlformats.org/officeDocument/2006/relationships/image" Target="media/image91.jpeg"/><Relationship Id="rId118" Type="http://schemas.openxmlformats.org/officeDocument/2006/relationships/image" Target="media/image96.jpeg"/><Relationship Id="rId12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2.jpeg"/><Relationship Id="rId72" Type="http://schemas.openxmlformats.org/officeDocument/2006/relationships/image" Target="media/image52.jpeg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93" Type="http://schemas.openxmlformats.org/officeDocument/2006/relationships/image" Target="media/image72.jpeg"/><Relationship Id="rId98" Type="http://schemas.openxmlformats.org/officeDocument/2006/relationships/image" Target="media/image76.jpeg"/><Relationship Id="rId121" Type="http://schemas.openxmlformats.org/officeDocument/2006/relationships/image" Target="media/image99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rodnaya-tropinka.ru/russkie-narodny-e-muzy-kal-ny-e-instrumenty-detyam-o-russkih-traditsiyah/gusliary/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7.png"/><Relationship Id="rId59" Type="http://schemas.openxmlformats.org/officeDocument/2006/relationships/image" Target="media/image40.jpeg"/><Relationship Id="rId67" Type="http://schemas.openxmlformats.org/officeDocument/2006/relationships/image" Target="media/image48.emf"/><Relationship Id="rId103" Type="http://schemas.openxmlformats.org/officeDocument/2006/relationships/image" Target="media/image81.jpeg"/><Relationship Id="rId108" Type="http://schemas.openxmlformats.org/officeDocument/2006/relationships/image" Target="media/image86.jpeg"/><Relationship Id="rId116" Type="http://schemas.openxmlformats.org/officeDocument/2006/relationships/image" Target="media/image94.jpeg"/><Relationship Id="rId124" Type="http://schemas.openxmlformats.org/officeDocument/2006/relationships/image" Target="media/image102.jpeg"/><Relationship Id="rId20" Type="http://schemas.openxmlformats.org/officeDocument/2006/relationships/image" Target="media/image10.jpeg"/><Relationship Id="rId41" Type="http://schemas.openxmlformats.org/officeDocument/2006/relationships/hyperlink" Target="http://rodnaya-tropinka.ru/russkie-narodny-e-muzy-kal-ny-e-instrumenty-detyam-o-russkih-traditsiyah/svirel/" TargetMode="External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0.jpeg"/><Relationship Id="rId75" Type="http://schemas.openxmlformats.org/officeDocument/2006/relationships/image" Target="media/image55.png"/><Relationship Id="rId83" Type="http://schemas.openxmlformats.org/officeDocument/2006/relationships/image" Target="media/image62.jpeg"/><Relationship Id="rId88" Type="http://schemas.openxmlformats.org/officeDocument/2006/relationships/image" Target="media/image67.jpeg"/><Relationship Id="rId91" Type="http://schemas.openxmlformats.org/officeDocument/2006/relationships/image" Target="media/image70.jpeg"/><Relationship Id="rId96" Type="http://schemas.openxmlformats.org/officeDocument/2006/relationships/image" Target="media/image75.jpeg"/><Relationship Id="rId111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1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6" Type="http://schemas.openxmlformats.org/officeDocument/2006/relationships/image" Target="media/image84.jpeg"/><Relationship Id="rId114" Type="http://schemas.openxmlformats.org/officeDocument/2006/relationships/image" Target="media/image92.jpeg"/><Relationship Id="rId119" Type="http://schemas.openxmlformats.org/officeDocument/2006/relationships/image" Target="media/image97.jpeg"/><Relationship Id="rId10" Type="http://schemas.openxmlformats.org/officeDocument/2006/relationships/chart" Target="charts/chart2.xml"/><Relationship Id="rId31" Type="http://schemas.openxmlformats.org/officeDocument/2006/relationships/hyperlink" Target="http://rodnaya-tropinka.ru/russkie-narodny-e-muzy-kal-ny-e-instrumenty-detyam-o-russkih-traditsiyah/gusli/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3.jpeg"/><Relationship Id="rId78" Type="http://schemas.openxmlformats.org/officeDocument/2006/relationships/image" Target="media/image57.jpeg"/><Relationship Id="rId81" Type="http://schemas.openxmlformats.org/officeDocument/2006/relationships/image" Target="media/image60.jpeg"/><Relationship Id="rId86" Type="http://schemas.openxmlformats.org/officeDocument/2006/relationships/image" Target="media/image65.jpeg"/><Relationship Id="rId94" Type="http://schemas.openxmlformats.org/officeDocument/2006/relationships/image" Target="media/image73.jpe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122" Type="http://schemas.openxmlformats.org/officeDocument/2006/relationships/image" Target="media/image100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hyperlink" Target="http://rodnaya-tropinka.ru/russkie-narodny-e-muzy-kal-ny-e-instrumenty-detyam-o-russkih-traditsiyah/garmon/" TargetMode="External"/><Relationship Id="rId109" Type="http://schemas.openxmlformats.org/officeDocument/2006/relationships/image" Target="media/image87.jpeg"/><Relationship Id="rId34" Type="http://schemas.openxmlformats.org/officeDocument/2006/relationships/image" Target="media/image20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microsoft.com/office/2007/relationships/hdphoto" Target="media/hdphoto1.wdp"/><Relationship Id="rId97" Type="http://schemas.openxmlformats.org/officeDocument/2006/relationships/hyperlink" Target="https://stihi.ru/avtor/murakan" TargetMode="External"/><Relationship Id="rId104" Type="http://schemas.openxmlformats.org/officeDocument/2006/relationships/image" Target="media/image82.jpeg"/><Relationship Id="rId120" Type="http://schemas.openxmlformats.org/officeDocument/2006/relationships/image" Target="media/image98.jpe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29" Type="http://schemas.openxmlformats.org/officeDocument/2006/relationships/hyperlink" Target="http://rodnaya-tropinka.ru/russkie-narodny-e-muzy-kal-ny-e-instrumenty-detyam-o-russkih-traditsiyah/domra/" TargetMode="External"/><Relationship Id="rId24" Type="http://schemas.openxmlformats.org/officeDocument/2006/relationships/image" Target="media/image14.jpeg"/><Relationship Id="rId40" Type="http://schemas.openxmlformats.org/officeDocument/2006/relationships/image" Target="media/image23.jpeg"/><Relationship Id="rId45" Type="http://schemas.openxmlformats.org/officeDocument/2006/relationships/image" Target="media/image26.gif"/><Relationship Id="rId66" Type="http://schemas.openxmlformats.org/officeDocument/2006/relationships/image" Target="media/image47.jpeg"/><Relationship Id="rId87" Type="http://schemas.openxmlformats.org/officeDocument/2006/relationships/image" Target="media/image66.jpeg"/><Relationship Id="rId110" Type="http://schemas.openxmlformats.org/officeDocument/2006/relationships/image" Target="media/image88.jpeg"/><Relationship Id="rId115" Type="http://schemas.openxmlformats.org/officeDocument/2006/relationships/image" Target="media/image9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86;&#1085;&#1080;&#1090;&#1086;&#1088;&#1080;&#1085;&#1075;%20&#1087;&#1088;&#1086;&#1077;&#1082;&#1090;&#1072;%20&#1080;&#1085;&#1089;&#1090;&#1088;&#1091;&#1084;&#1077;&#1085;&#1090;&#1099;%20&#1088;&#1091;&#1089;&#1089;&#1082;&#1086;&#1075;&#1086;%20&#1085;&#1072;&#1088;.%20&#1086;&#1088;&#1082;&#1077;&#1089;&#1090;&#1088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86;&#1085;&#1080;&#1090;&#1086;&#1088;&#1080;&#1085;&#1075;%20&#1087;&#1088;&#1086;&#1077;&#1082;&#1090;&#1072;%20&#1080;&#1085;&#1089;&#1090;&#1088;&#1091;&#1084;&#1077;&#1085;&#1090;&#1099;%20&#1088;&#1091;&#1089;&#1089;&#1082;&#1086;&#1075;&#1086;%20&#1085;&#1072;&#1088;.%20&#1086;&#1088;&#1082;&#1077;&#1089;&#1090;&#1088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Начало</a:t>
            </a:r>
            <a:r>
              <a:rPr lang="ru-RU" baseline="0">
                <a:solidFill>
                  <a:srgbClr val="FF0000"/>
                </a:solidFill>
              </a:rPr>
              <a:t> проекта</a:t>
            </a:r>
            <a:endParaRPr lang="ru-RU">
              <a:solidFill>
                <a:srgbClr val="FF0000"/>
              </a:solidFill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324B-443C-AF61-20CE69EAC6B8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324B-443C-AF61-20CE69EAC6B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324B-443C-AF61-20CE69EAC6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3:$C$5</c:f>
              <c:strCache>
                <c:ptCount val="3"/>
                <c:pt idx="0">
                  <c:v>Достаточный уровень</c:v>
                </c:pt>
                <c:pt idx="1">
                  <c:v>Близкий к достаточному уровень</c:v>
                </c:pt>
                <c:pt idx="2">
                  <c:v>Недостаточный уровень</c:v>
                </c:pt>
              </c:strCache>
            </c:strRef>
          </c:cat>
          <c:val>
            <c:numRef>
              <c:f>Лист1!$D$3:$D$5</c:f>
              <c:numCache>
                <c:formatCode>0%</c:formatCode>
                <c:ptCount val="3"/>
                <c:pt idx="0">
                  <c:v>0.1</c:v>
                </c:pt>
                <c:pt idx="1">
                  <c:v>0.77000000000000168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4B-443C-AF61-20CE69EAC6B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FFC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59666797900262136"/>
          <c:y val="0.36221638961796737"/>
          <c:w val="0.35055424321959788"/>
          <c:h val="0.41896981627296825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20000"/>
        <a:lumOff val="80000"/>
      </a:schemeClr>
    </a:solidFill>
    <a:ln w="28575">
      <a:solidFill>
        <a:srgbClr val="FF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Конец проект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4990-48EB-8070-062558CDF30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4990-48EB-8070-062558CDF306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4990-48EB-8070-062558CDF3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H$3:$H$5</c:f>
              <c:strCache>
                <c:ptCount val="3"/>
                <c:pt idx="0">
                  <c:v>Достаточный уровень</c:v>
                </c:pt>
                <c:pt idx="1">
                  <c:v>Близкий к достаточному уровень</c:v>
                </c:pt>
                <c:pt idx="2">
                  <c:v>Недостаточный уровень</c:v>
                </c:pt>
              </c:strCache>
            </c:strRef>
          </c:cat>
          <c:val>
            <c:numRef>
              <c:f>Лист1!$I$3:$I$5</c:f>
              <c:numCache>
                <c:formatCode>0%</c:formatCode>
                <c:ptCount val="3"/>
                <c:pt idx="0">
                  <c:v>0.78</c:v>
                </c:pt>
                <c:pt idx="1">
                  <c:v>0.21000000000000021</c:v>
                </c:pt>
                <c:pt idx="2">
                  <c:v>1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90-48EB-8070-062558CDF30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FFC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</c:legendEntry>
      <c:overlay val="0"/>
    </c:legend>
    <c:plotVisOnly val="1"/>
    <c:dispBlanksAs val="zero"/>
    <c:showDLblsOverMax val="0"/>
  </c:chart>
  <c:spPr>
    <a:solidFill>
      <a:schemeClr val="accent2">
        <a:lumMod val="20000"/>
        <a:lumOff val="80000"/>
      </a:schemeClr>
    </a:solidFill>
    <a:ln w="28575">
      <a:solidFill>
        <a:srgbClr val="FF000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6564-A4C4-48E7-898C-D52F8CC3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6962</Words>
  <Characters>3968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7-01T15:00:00Z</dcterms:created>
  <dcterms:modified xsi:type="dcterms:W3CDTF">2022-07-01T15:00:00Z</dcterms:modified>
</cp:coreProperties>
</file>